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32" w:rsidRDefault="009C4B60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Проект постановления</w:t>
      </w:r>
    </w:p>
    <w:p w:rsidR="009C4B60" w:rsidRDefault="009C4B60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4B60" w:rsidRDefault="009C4B60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0429" w:rsidRDefault="001A0CB4" w:rsidP="001A0CB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</w:t>
      </w:r>
      <w:r w:rsidRPr="0016027B">
        <w:rPr>
          <w:rFonts w:ascii="Times New Roman" w:hAnsi="Times New Roman" w:cs="Times New Roman"/>
          <w:sz w:val="26"/>
          <w:szCs w:val="26"/>
        </w:rPr>
        <w:t>нес</w:t>
      </w:r>
      <w:r>
        <w:rPr>
          <w:rFonts w:ascii="Times New Roman" w:hAnsi="Times New Roman" w:cs="Times New Roman"/>
          <w:sz w:val="26"/>
          <w:szCs w:val="26"/>
        </w:rPr>
        <w:t>ении</w:t>
      </w:r>
      <w:r w:rsidRPr="0016027B">
        <w:rPr>
          <w:rFonts w:ascii="Times New Roman" w:hAnsi="Times New Roman" w:cs="Times New Roman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6027B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Нефтеюганского района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6027B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6027B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6027B">
        <w:rPr>
          <w:rFonts w:ascii="Times New Roman" w:hAnsi="Times New Roman" w:cs="Times New Roman"/>
          <w:sz w:val="26"/>
          <w:szCs w:val="26"/>
        </w:rPr>
        <w:t xml:space="preserve"> № 2</w:t>
      </w:r>
      <w:r>
        <w:rPr>
          <w:rFonts w:ascii="Times New Roman" w:hAnsi="Times New Roman" w:cs="Times New Roman"/>
          <w:sz w:val="26"/>
          <w:szCs w:val="26"/>
        </w:rPr>
        <w:t>688</w:t>
      </w:r>
      <w:r w:rsidRPr="0016027B">
        <w:rPr>
          <w:rFonts w:ascii="Times New Roman" w:hAnsi="Times New Roman" w:cs="Times New Roman"/>
          <w:sz w:val="26"/>
          <w:szCs w:val="26"/>
        </w:rPr>
        <w:t>-па «Об утверждении бюджетного прогноза Нефтеюган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на долгосрочный период»</w:t>
      </w:r>
    </w:p>
    <w:p w:rsidR="001F0429" w:rsidRPr="00845AC8" w:rsidRDefault="001F0429" w:rsidP="002D4F90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9D6AE1" w:rsidRPr="00E41610" w:rsidRDefault="009D6AE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54D3">
        <w:rPr>
          <w:rFonts w:ascii="Times New Roman" w:hAnsi="Times New Roman" w:cs="Times New Roman"/>
          <w:sz w:val="26"/>
          <w:szCs w:val="26"/>
        </w:rPr>
        <w:t xml:space="preserve">В соответствии со статьей 170.1 Бюджетного кодекса Российской Федерации, решением Думы Нефтеюганского района от 24.08.2016 № 770 «О формировании бюджетного прогноза Нефтеюганского района на долгосрочный период», постановлением администрации Нефтеюганского района от 22.09.2016 № 1475-па </w:t>
      </w:r>
      <w:r w:rsidRPr="00BE54D3">
        <w:rPr>
          <w:rFonts w:ascii="Times New Roman" w:hAnsi="Times New Roman" w:cs="Times New Roman"/>
          <w:sz w:val="26"/>
          <w:szCs w:val="26"/>
        </w:rPr>
        <w:br/>
        <w:t>«О порядке разработки и утверждения бюджетного прогноза Нефтеюганского района на долгосрочный период»,</w:t>
      </w:r>
      <w:r w:rsidRPr="009C4B6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41610">
        <w:rPr>
          <w:rFonts w:ascii="Times New Roman" w:hAnsi="Times New Roman" w:cs="Times New Roman"/>
          <w:sz w:val="26"/>
          <w:szCs w:val="26"/>
        </w:rPr>
        <w:t>прогнозом социально-экономического развития Нефтеюганского района на долгосрочный период, утвержденн</w:t>
      </w:r>
      <w:r w:rsidR="00F41D32" w:rsidRPr="00E41610">
        <w:rPr>
          <w:rFonts w:ascii="Times New Roman" w:hAnsi="Times New Roman" w:cs="Times New Roman"/>
          <w:sz w:val="26"/>
          <w:szCs w:val="26"/>
        </w:rPr>
        <w:t>ым</w:t>
      </w:r>
      <w:r w:rsidRPr="00E4161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фтеюганского района от </w:t>
      </w:r>
      <w:r w:rsidR="00E41610" w:rsidRPr="00E41610">
        <w:rPr>
          <w:rFonts w:ascii="Times New Roman" w:hAnsi="Times New Roman" w:cs="Times New Roman"/>
          <w:sz w:val="26"/>
          <w:szCs w:val="26"/>
        </w:rPr>
        <w:t>30</w:t>
      </w:r>
      <w:r w:rsidR="00C96C39" w:rsidRPr="00E41610">
        <w:rPr>
          <w:rFonts w:ascii="Times New Roman" w:hAnsi="Times New Roman" w:cs="Times New Roman"/>
          <w:sz w:val="26"/>
          <w:szCs w:val="26"/>
        </w:rPr>
        <w:t>.06.20</w:t>
      </w:r>
      <w:r w:rsidR="00E41610" w:rsidRPr="00E41610">
        <w:rPr>
          <w:rFonts w:ascii="Times New Roman" w:hAnsi="Times New Roman" w:cs="Times New Roman"/>
          <w:sz w:val="26"/>
          <w:szCs w:val="26"/>
        </w:rPr>
        <w:t>20</w:t>
      </w:r>
      <w:r w:rsidR="00C96C39" w:rsidRPr="00E41610">
        <w:rPr>
          <w:rFonts w:ascii="Times New Roman" w:hAnsi="Times New Roman" w:cs="Times New Roman"/>
          <w:sz w:val="26"/>
          <w:szCs w:val="26"/>
        </w:rPr>
        <w:t xml:space="preserve"> № </w:t>
      </w:r>
      <w:r w:rsidR="00E41610" w:rsidRPr="00E41610">
        <w:rPr>
          <w:rFonts w:ascii="Times New Roman" w:hAnsi="Times New Roman" w:cs="Times New Roman"/>
          <w:sz w:val="26"/>
          <w:szCs w:val="26"/>
        </w:rPr>
        <w:t>915</w:t>
      </w:r>
      <w:r w:rsidRPr="00E41610">
        <w:rPr>
          <w:rFonts w:ascii="Times New Roman" w:hAnsi="Times New Roman" w:cs="Times New Roman"/>
          <w:sz w:val="26"/>
          <w:szCs w:val="26"/>
        </w:rPr>
        <w:t>-па</w:t>
      </w:r>
      <w:proofErr w:type="gramEnd"/>
      <w:r w:rsidRPr="00E41610">
        <w:rPr>
          <w:rFonts w:ascii="Times New Roman" w:hAnsi="Times New Roman" w:cs="Times New Roman"/>
          <w:sz w:val="26"/>
          <w:szCs w:val="26"/>
        </w:rPr>
        <w:t>,</w:t>
      </w:r>
      <w:r w:rsidR="00D91FAF" w:rsidRPr="00E41610">
        <w:rPr>
          <w:rFonts w:ascii="Times New Roman" w:hAnsi="Times New Roman" w:cs="Times New Roman"/>
          <w:sz w:val="26"/>
          <w:szCs w:val="26"/>
        </w:rPr>
        <w:t xml:space="preserve"> </w:t>
      </w:r>
      <w:r w:rsidR="00F41D32" w:rsidRPr="00E416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1FAF" w:rsidRPr="00E4161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91FAF" w:rsidRPr="00E41610">
        <w:rPr>
          <w:rFonts w:ascii="Times New Roman" w:hAnsi="Times New Roman" w:cs="Times New Roman"/>
          <w:sz w:val="26"/>
          <w:szCs w:val="26"/>
        </w:rPr>
        <w:t xml:space="preserve"> о с т а н </w:t>
      </w:r>
      <w:r w:rsidR="0026584C">
        <w:rPr>
          <w:rFonts w:ascii="Times New Roman" w:hAnsi="Times New Roman" w:cs="Times New Roman"/>
          <w:sz w:val="26"/>
          <w:szCs w:val="26"/>
        </w:rPr>
        <w:t>о</w:t>
      </w:r>
      <w:r w:rsidR="00D91FAF" w:rsidRPr="00E41610">
        <w:rPr>
          <w:rFonts w:ascii="Times New Roman" w:hAnsi="Times New Roman" w:cs="Times New Roman"/>
          <w:sz w:val="26"/>
          <w:szCs w:val="26"/>
        </w:rPr>
        <w:t xml:space="preserve"> в л я ю: </w:t>
      </w:r>
    </w:p>
    <w:p w:rsidR="00F41D32" w:rsidRPr="009C4B60" w:rsidRDefault="00F41D32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97B2D" w:rsidRPr="0016027B" w:rsidRDefault="00A97B2D" w:rsidP="00A97B2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27B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Нефтеюганского района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6027B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6027B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6027B">
        <w:rPr>
          <w:rFonts w:ascii="Times New Roman" w:hAnsi="Times New Roman" w:cs="Times New Roman"/>
          <w:sz w:val="26"/>
          <w:szCs w:val="26"/>
        </w:rPr>
        <w:t xml:space="preserve"> № 2</w:t>
      </w:r>
      <w:r>
        <w:rPr>
          <w:rFonts w:ascii="Times New Roman" w:hAnsi="Times New Roman" w:cs="Times New Roman"/>
          <w:sz w:val="26"/>
          <w:szCs w:val="26"/>
        </w:rPr>
        <w:t>688</w:t>
      </w:r>
      <w:r w:rsidRPr="0016027B">
        <w:rPr>
          <w:rFonts w:ascii="Times New Roman" w:hAnsi="Times New Roman" w:cs="Times New Roman"/>
          <w:sz w:val="26"/>
          <w:szCs w:val="26"/>
        </w:rPr>
        <w:t xml:space="preserve">-па «Об утверждении бюджетного прогноза Нефтеюганского района на долгосрочный период», изложив приложение к постановлению в редакции согласно приложению к настоящему постановлению. </w:t>
      </w:r>
    </w:p>
    <w:p w:rsidR="00A97B2D" w:rsidRPr="0016027B" w:rsidRDefault="00A97B2D" w:rsidP="00A97B2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27B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размещению на официальном сайте органов местного самоуправления Нефтеюганского района. </w:t>
      </w:r>
    </w:p>
    <w:p w:rsidR="00A97B2D" w:rsidRPr="0016027B" w:rsidRDefault="00A97B2D" w:rsidP="00A97B2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27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6027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директора департамента финансов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6027B">
        <w:rPr>
          <w:rFonts w:ascii="Times New Roman" w:hAnsi="Times New Roman" w:cs="Times New Roman"/>
          <w:sz w:val="26"/>
          <w:szCs w:val="26"/>
        </w:rPr>
        <w:t xml:space="preserve"> заместителя главы Нефтеюганского района </w:t>
      </w:r>
      <w:proofErr w:type="spellStart"/>
      <w:r w:rsidRPr="0016027B">
        <w:rPr>
          <w:rFonts w:ascii="Times New Roman" w:hAnsi="Times New Roman" w:cs="Times New Roman"/>
          <w:sz w:val="26"/>
          <w:szCs w:val="26"/>
        </w:rPr>
        <w:t>Бузунову</w:t>
      </w:r>
      <w:proofErr w:type="spellEnd"/>
      <w:r w:rsidRPr="00311AED">
        <w:rPr>
          <w:rFonts w:ascii="Times New Roman" w:hAnsi="Times New Roman" w:cs="Times New Roman"/>
          <w:sz w:val="26"/>
          <w:szCs w:val="26"/>
        </w:rPr>
        <w:t xml:space="preserve"> </w:t>
      </w:r>
      <w:r w:rsidRPr="0016027B">
        <w:rPr>
          <w:rFonts w:ascii="Times New Roman" w:hAnsi="Times New Roman" w:cs="Times New Roman"/>
          <w:sz w:val="26"/>
          <w:szCs w:val="26"/>
        </w:rPr>
        <w:t>М.Ф.</w:t>
      </w:r>
    </w:p>
    <w:p w:rsidR="009D6AE1" w:rsidRPr="009C4B60" w:rsidRDefault="009D6AE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D6AE1" w:rsidRDefault="009D6AE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91FAF" w:rsidRDefault="00D91FAF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1D32" w:rsidRPr="006E07F5" w:rsidRDefault="00F41D32" w:rsidP="002D4F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9D6AE1" w:rsidRPr="006E07F5" w:rsidRDefault="009D6AE1" w:rsidP="002D4F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6AE1" w:rsidRPr="00845AC8" w:rsidRDefault="009D6AE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2D4F90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2D4F90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2D4F90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Pr="00845AC8" w:rsidRDefault="001F0429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0429" w:rsidRDefault="001F0429" w:rsidP="002D4F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A97B2D" w:rsidRDefault="00A97B2D" w:rsidP="002D4F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A97B2D" w:rsidRDefault="00A97B2D" w:rsidP="002D4F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A97B2D" w:rsidRDefault="00A97B2D" w:rsidP="002D4F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A97B2D" w:rsidRDefault="00A97B2D" w:rsidP="002D4F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A97B2D" w:rsidRDefault="00A97B2D" w:rsidP="002D4F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A97B2D" w:rsidRDefault="00A97B2D" w:rsidP="002D4F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A97B2D" w:rsidRDefault="00A97B2D" w:rsidP="002D4F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A97B2D" w:rsidRDefault="00A97B2D" w:rsidP="002D4F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A97B2D" w:rsidRDefault="00A97B2D" w:rsidP="002D4F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A97B2D" w:rsidRDefault="00A97B2D" w:rsidP="002D4F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A97B2D" w:rsidRDefault="00A97B2D" w:rsidP="002D4F90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F41D32" w:rsidRPr="004C2088" w:rsidRDefault="00F41D32" w:rsidP="002D4F9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F41D32" w:rsidRPr="004C2088" w:rsidRDefault="00F41D32" w:rsidP="002D4F9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F41D32" w:rsidRPr="004C2088" w:rsidRDefault="00F41D32" w:rsidP="002D4F9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660E13">
        <w:rPr>
          <w:rFonts w:ascii="Times New Roman" w:hAnsi="Times New Roman"/>
          <w:sz w:val="26"/>
          <w:szCs w:val="26"/>
        </w:rPr>
        <w:t xml:space="preserve"> </w:t>
      </w:r>
      <w:r w:rsidR="009C4B60">
        <w:rPr>
          <w:rFonts w:ascii="Times New Roman" w:hAnsi="Times New Roman"/>
          <w:sz w:val="26"/>
          <w:szCs w:val="26"/>
        </w:rPr>
        <w:t xml:space="preserve">       </w:t>
      </w:r>
      <w:r w:rsidRPr="004C2088">
        <w:rPr>
          <w:rFonts w:ascii="Times New Roman" w:hAnsi="Times New Roman"/>
          <w:sz w:val="26"/>
          <w:szCs w:val="26"/>
        </w:rPr>
        <w:t>№</w:t>
      </w:r>
      <w:r w:rsidR="00660E13">
        <w:rPr>
          <w:rFonts w:ascii="Times New Roman" w:hAnsi="Times New Roman"/>
          <w:sz w:val="26"/>
          <w:szCs w:val="26"/>
        </w:rPr>
        <w:t xml:space="preserve"> </w:t>
      </w:r>
    </w:p>
    <w:p w:rsidR="00116626" w:rsidRDefault="00116626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257C" w:rsidRPr="00845AC8" w:rsidRDefault="005E4DD0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6F257C" w:rsidRPr="00845AC8">
        <w:rPr>
          <w:rFonts w:ascii="Times New Roman" w:hAnsi="Times New Roman" w:cs="Times New Roman"/>
          <w:sz w:val="26"/>
          <w:szCs w:val="26"/>
        </w:rPr>
        <w:t>БЮДЖЕТНЫЙ ПРОГНОЗ</w:t>
      </w:r>
    </w:p>
    <w:p w:rsidR="005D29E4" w:rsidRDefault="006F257C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>Нефтеюганского района на долгосрочный период</w:t>
      </w:r>
    </w:p>
    <w:p w:rsidR="00845AC8" w:rsidRPr="00845AC8" w:rsidRDefault="00845AC8" w:rsidP="002D4F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5AC8" w:rsidRPr="00845AC8" w:rsidRDefault="00845AC8" w:rsidP="002D4F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AC8">
        <w:rPr>
          <w:rFonts w:ascii="Times New Roman" w:hAnsi="Times New Roman" w:cs="Times New Roman"/>
          <w:b/>
          <w:sz w:val="26"/>
          <w:szCs w:val="26"/>
        </w:rPr>
        <w:t>1.</w:t>
      </w:r>
      <w:r w:rsidRPr="00845AC8">
        <w:rPr>
          <w:rFonts w:ascii="Times New Roman" w:hAnsi="Times New Roman" w:cs="Times New Roman"/>
          <w:b/>
          <w:sz w:val="26"/>
          <w:szCs w:val="26"/>
        </w:rPr>
        <w:tab/>
        <w:t xml:space="preserve">Основные итоги реализации бюджетной политики Нефтеюганского района, условия формирования </w:t>
      </w:r>
      <w:r w:rsidR="0016027B">
        <w:rPr>
          <w:rFonts w:ascii="Times New Roman" w:hAnsi="Times New Roman" w:cs="Times New Roman"/>
          <w:b/>
          <w:sz w:val="26"/>
          <w:szCs w:val="26"/>
        </w:rPr>
        <w:t>б</w:t>
      </w:r>
      <w:r w:rsidRPr="00845AC8">
        <w:rPr>
          <w:rFonts w:ascii="Times New Roman" w:hAnsi="Times New Roman" w:cs="Times New Roman"/>
          <w:b/>
          <w:sz w:val="26"/>
          <w:szCs w:val="26"/>
        </w:rPr>
        <w:t>юджетного прогноза в текущем периоде</w:t>
      </w:r>
    </w:p>
    <w:p w:rsidR="00845AC8" w:rsidRPr="00845AC8" w:rsidRDefault="00845AC8" w:rsidP="002D4F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AC8" w:rsidRPr="005A15C3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C8">
        <w:rPr>
          <w:rFonts w:ascii="Times New Roman" w:hAnsi="Times New Roman" w:cs="Times New Roman"/>
          <w:sz w:val="26"/>
          <w:szCs w:val="26"/>
        </w:rPr>
        <w:t xml:space="preserve">Выполнение </w:t>
      </w:r>
      <w:proofErr w:type="spellStart"/>
      <w:r w:rsidRPr="00845AC8">
        <w:rPr>
          <w:rFonts w:ascii="Times New Roman" w:hAnsi="Times New Roman" w:cs="Times New Roman"/>
          <w:sz w:val="26"/>
          <w:szCs w:val="26"/>
        </w:rPr>
        <w:t>Нефтеюганским</w:t>
      </w:r>
      <w:proofErr w:type="spellEnd"/>
      <w:r w:rsidRPr="00845AC8">
        <w:rPr>
          <w:rFonts w:ascii="Times New Roman" w:hAnsi="Times New Roman" w:cs="Times New Roman"/>
          <w:sz w:val="26"/>
          <w:szCs w:val="26"/>
        </w:rPr>
        <w:t xml:space="preserve"> районом возложенных на него </w:t>
      </w:r>
      <w:r w:rsidR="00E364EA">
        <w:rPr>
          <w:rFonts w:ascii="Times New Roman" w:hAnsi="Times New Roman" w:cs="Times New Roman"/>
          <w:sz w:val="26"/>
          <w:szCs w:val="26"/>
        </w:rPr>
        <w:t>полномочий</w:t>
      </w:r>
      <w:r w:rsidRPr="00845AC8">
        <w:rPr>
          <w:rFonts w:ascii="Times New Roman" w:hAnsi="Times New Roman" w:cs="Times New Roman"/>
          <w:sz w:val="26"/>
          <w:szCs w:val="26"/>
        </w:rPr>
        <w:t xml:space="preserve"> связано с наличием финансовых ресурсов. </w:t>
      </w:r>
      <w:proofErr w:type="spellStart"/>
      <w:r w:rsidRPr="00845AC8">
        <w:rPr>
          <w:rFonts w:ascii="Times New Roman" w:hAnsi="Times New Roman" w:cs="Times New Roman"/>
          <w:sz w:val="26"/>
          <w:szCs w:val="26"/>
        </w:rPr>
        <w:t>Нефте</w:t>
      </w:r>
      <w:r>
        <w:rPr>
          <w:rFonts w:ascii="Times New Roman" w:hAnsi="Times New Roman" w:cs="Times New Roman"/>
          <w:sz w:val="26"/>
          <w:szCs w:val="26"/>
        </w:rPr>
        <w:t>юг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взаимодействует </w:t>
      </w:r>
      <w:r w:rsidR="0076584C">
        <w:rPr>
          <w:rFonts w:ascii="Times New Roman" w:hAnsi="Times New Roman" w:cs="Times New Roman"/>
          <w:sz w:val="26"/>
          <w:szCs w:val="26"/>
        </w:rPr>
        <w:br/>
      </w:r>
      <w:r w:rsidRPr="00845AC8">
        <w:rPr>
          <w:rFonts w:ascii="Times New Roman" w:hAnsi="Times New Roman" w:cs="Times New Roman"/>
          <w:sz w:val="26"/>
          <w:szCs w:val="26"/>
        </w:rPr>
        <w:t xml:space="preserve">с налогоплательщиками и получателями бюджетных средств. Эти отношения </w:t>
      </w:r>
      <w:r w:rsidRPr="005A15C3">
        <w:rPr>
          <w:rFonts w:ascii="Times New Roman" w:hAnsi="Times New Roman" w:cs="Times New Roman"/>
          <w:sz w:val="26"/>
          <w:szCs w:val="26"/>
        </w:rPr>
        <w:t xml:space="preserve">строятся в соответствии с финансово-бюджетной политикой, разрабатываемой </w:t>
      </w:r>
      <w:r w:rsidR="0076584C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>и осуществляемой органами местного самоуправления Нефтеюганского района.</w:t>
      </w:r>
    </w:p>
    <w:p w:rsidR="00845AC8" w:rsidRPr="005A15C3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>Бюджетный прогноз основан на прогнозе социально-экономического развития Нефтеюганского района на долгосрочный период.</w:t>
      </w:r>
    </w:p>
    <w:p w:rsidR="00845AC8" w:rsidRPr="005A15C3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>Целью бюджетного прогноза является разработка и обоснование оптимальных путей развития бюджета Нефтеюганского района (далее – бюджета района) на основе сложившихся тенденций, социально-экономических условий и перспективных оценок.</w:t>
      </w:r>
    </w:p>
    <w:p w:rsidR="00B7287B" w:rsidRPr="005A15C3" w:rsidRDefault="00B7287B" w:rsidP="00B72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 xml:space="preserve">Формирование бюджетного прогноза осуществляется в новых экономических условиях, складывающихся на фоне ситуации вызванной распространением новой </w:t>
      </w:r>
      <w:proofErr w:type="spellStart"/>
      <w:r w:rsidRPr="005A15C3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5A15C3">
        <w:rPr>
          <w:rFonts w:ascii="Times New Roman" w:hAnsi="Times New Roman" w:cs="Times New Roman"/>
          <w:sz w:val="26"/>
          <w:szCs w:val="26"/>
        </w:rPr>
        <w:t xml:space="preserve"> инфекции COVID-19 и принятием мер по устранению ее последствий.</w:t>
      </w:r>
    </w:p>
    <w:p w:rsidR="00845AC8" w:rsidRPr="005A15C3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15C3">
        <w:rPr>
          <w:rFonts w:ascii="Times New Roman" w:hAnsi="Times New Roman" w:cs="Times New Roman"/>
          <w:sz w:val="26"/>
          <w:szCs w:val="26"/>
        </w:rPr>
        <w:t xml:space="preserve">Основными результатами реализации бюджетной политики в период </w:t>
      </w:r>
      <w:r w:rsidR="0076584C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>до 20</w:t>
      </w:r>
      <w:r w:rsidR="00301FDC" w:rsidRPr="005A15C3">
        <w:rPr>
          <w:rFonts w:ascii="Times New Roman" w:hAnsi="Times New Roman" w:cs="Times New Roman"/>
          <w:sz w:val="26"/>
          <w:szCs w:val="26"/>
        </w:rPr>
        <w:t>20</w:t>
      </w:r>
      <w:r w:rsidRPr="005A15C3">
        <w:rPr>
          <w:rFonts w:ascii="Times New Roman" w:hAnsi="Times New Roman" w:cs="Times New Roman"/>
          <w:sz w:val="26"/>
          <w:szCs w:val="26"/>
        </w:rPr>
        <w:t xml:space="preserve"> года стали обеспечение сбалансированности и устойчивости бюджетной системы Нефтеюганского района, оптимизация расходов бюджета района, формирование бюджета района на основе муниципальных программ, переход </w:t>
      </w:r>
      <w:r w:rsidR="0076584C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>к формированию муниципальных заданий на оказание муниципальных услуг физическим и юридическим лицам, совершенствование межбюджетных отношений, управления муниципальными активами и обязательствами, формирование «Бюджета для граждан».</w:t>
      </w:r>
      <w:proofErr w:type="gramEnd"/>
    </w:p>
    <w:p w:rsidR="001B5B54" w:rsidRPr="005A15C3" w:rsidRDefault="00C11D4B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</w:t>
      </w:r>
      <w:r w:rsidR="001B5B54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</w:t>
      </w:r>
      <w:r w:rsidR="00301FDC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ется</w:t>
      </w:r>
      <w:r w:rsidR="001B5B54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грация региональных проектов, направленных на достижение результатов национальных проектов в муниципальные программы Нефтеюганского района. Муниципальные программы Нефтеюганского района </w:t>
      </w:r>
      <w:proofErr w:type="gramStart"/>
      <w:r w:rsidR="001B5B54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ы в новой структуре и включают</w:t>
      </w:r>
      <w:proofErr w:type="gramEnd"/>
      <w:r w:rsidR="001B5B54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ые проекты, направленные на реализацию утвержденных Указом Президента Российской Федерации национальных проектов.</w:t>
      </w:r>
    </w:p>
    <w:p w:rsidR="001B5B54" w:rsidRPr="005A15C3" w:rsidRDefault="001B5B54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ассигнования на их реализацию предусмотрены в бюджете Нефтеюганского района в приоритетном порядке.</w:t>
      </w:r>
    </w:p>
    <w:p w:rsidR="001B5B54" w:rsidRPr="005A15C3" w:rsidRDefault="001B5B54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о обособление бюджетных ассигнований: каждому проекту присвоено уникальное буквенное обозначение, которое присутствует в коде соответствующего регионального проекта, что позволяет обеспечить прозрачность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возможность осуществления </w:t>
      </w: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бюджетных средств</w:t>
      </w:r>
      <w:r w:rsidR="00183686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ных на реализацию проекта.</w:t>
      </w:r>
    </w:p>
    <w:p w:rsidR="001B5B54" w:rsidRPr="005A15C3" w:rsidRDefault="001B5B54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я проектов осуществляется на основе проектного управления. Определена персональная ответственность руководителей проектов за достижение целевых показателей, выполнение задач, достижение результатов проектов, а также выполнение плана мероприятий по реализации проектов.</w:t>
      </w:r>
    </w:p>
    <w:p w:rsidR="00845AC8" w:rsidRPr="005A15C3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 xml:space="preserve">В результате реализации комплекса мероприятий в бюджетный процесс </w:t>
      </w:r>
      <w:r w:rsidR="0076584C" w:rsidRPr="005A15C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5A15C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A15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A15C3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5A15C3">
        <w:rPr>
          <w:rFonts w:ascii="Times New Roman" w:hAnsi="Times New Roman" w:cs="Times New Roman"/>
          <w:sz w:val="26"/>
          <w:szCs w:val="26"/>
        </w:rPr>
        <w:t xml:space="preserve"> районе внедрены инструменты бюджетного планирования, как:</w:t>
      </w:r>
    </w:p>
    <w:p w:rsidR="00845AC8" w:rsidRPr="005A15C3" w:rsidRDefault="001B5B54" w:rsidP="002D4F9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>п</w:t>
      </w:r>
      <w:r w:rsidR="007460B4" w:rsidRPr="005A15C3">
        <w:rPr>
          <w:rFonts w:ascii="Times New Roman" w:hAnsi="Times New Roman" w:cs="Times New Roman"/>
          <w:sz w:val="26"/>
          <w:szCs w:val="26"/>
        </w:rPr>
        <w:t xml:space="preserve">рименение </w:t>
      </w:r>
      <w:r w:rsidR="00845AC8" w:rsidRPr="005A15C3">
        <w:rPr>
          <w:rFonts w:ascii="Times New Roman" w:hAnsi="Times New Roman" w:cs="Times New Roman"/>
          <w:sz w:val="26"/>
          <w:szCs w:val="26"/>
        </w:rPr>
        <w:t xml:space="preserve"> методик распределения межбюджетных трансфертов;</w:t>
      </w:r>
    </w:p>
    <w:p w:rsidR="00845AC8" w:rsidRPr="005A15C3" w:rsidRDefault="00845AC8" w:rsidP="002D4F9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15C3">
        <w:rPr>
          <w:rFonts w:ascii="Times New Roman" w:hAnsi="Times New Roman" w:cs="Times New Roman"/>
          <w:sz w:val="26"/>
          <w:szCs w:val="26"/>
        </w:rPr>
        <w:t xml:space="preserve">внедрение инструментов бюджетирования, ориентированного на результат, включая разработку муниципальных программ Нефтеюганского района, переход </w:t>
      </w:r>
      <w:r w:rsidR="0076584C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>от сметного финансирования учреждений к финансовому обеспечению муниципальных заданий на оказание муниципальных услуг</w:t>
      </w:r>
      <w:r w:rsidR="00516745" w:rsidRPr="005A15C3">
        <w:rPr>
          <w:rFonts w:ascii="Times New Roman" w:hAnsi="Times New Roman" w:cs="Times New Roman"/>
          <w:sz w:val="26"/>
          <w:szCs w:val="26"/>
        </w:rPr>
        <w:t xml:space="preserve">, осуществление закупок на основе муниципальных контрактов для обеспечения муниципальных нужд, заключаемых муниципальными заказчиками с исполнителями в установленном законодательством Российской Федерации порядке, а также на основе соглашений </w:t>
      </w:r>
      <w:r w:rsidR="00BF6C44" w:rsidRPr="005A15C3">
        <w:rPr>
          <w:rFonts w:ascii="Times New Roman" w:hAnsi="Times New Roman" w:cs="Times New Roman"/>
          <w:sz w:val="26"/>
          <w:szCs w:val="26"/>
        </w:rPr>
        <w:br/>
      </w:r>
      <w:r w:rsidR="00516745" w:rsidRPr="005A15C3">
        <w:rPr>
          <w:rFonts w:ascii="Times New Roman" w:hAnsi="Times New Roman" w:cs="Times New Roman"/>
          <w:sz w:val="26"/>
          <w:szCs w:val="26"/>
        </w:rPr>
        <w:t xml:space="preserve">с отраслевыми департаментами Ханты-Мансийского автономного округа </w:t>
      </w:r>
      <w:r w:rsidR="00BF6C44" w:rsidRPr="005A15C3">
        <w:rPr>
          <w:rFonts w:ascii="Times New Roman" w:hAnsi="Times New Roman" w:cs="Times New Roman"/>
          <w:sz w:val="26"/>
          <w:szCs w:val="26"/>
        </w:rPr>
        <w:t>–</w:t>
      </w:r>
      <w:r w:rsidR="00516745" w:rsidRPr="005A15C3">
        <w:rPr>
          <w:rFonts w:ascii="Times New Roman" w:hAnsi="Times New Roman" w:cs="Times New Roman"/>
          <w:sz w:val="26"/>
          <w:szCs w:val="26"/>
        </w:rPr>
        <w:t xml:space="preserve"> Югры </w:t>
      </w:r>
      <w:r w:rsidR="00BF6C44" w:rsidRPr="005A15C3">
        <w:rPr>
          <w:rFonts w:ascii="Times New Roman" w:hAnsi="Times New Roman" w:cs="Times New Roman"/>
          <w:sz w:val="26"/>
          <w:szCs w:val="26"/>
        </w:rPr>
        <w:br/>
      </w:r>
      <w:r w:rsidR="00516745" w:rsidRPr="005A15C3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516745" w:rsidRPr="005A15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16745" w:rsidRPr="005A15C3">
        <w:rPr>
          <w:rFonts w:ascii="Times New Roman" w:hAnsi="Times New Roman" w:cs="Times New Roman"/>
          <w:sz w:val="26"/>
          <w:szCs w:val="26"/>
        </w:rPr>
        <w:t>обеспечении</w:t>
      </w:r>
      <w:proofErr w:type="gramEnd"/>
      <w:r w:rsidR="00516745" w:rsidRPr="005A15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6745" w:rsidRPr="005A15C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516745" w:rsidRPr="005A15C3">
        <w:rPr>
          <w:rFonts w:ascii="Times New Roman" w:hAnsi="Times New Roman" w:cs="Times New Roman"/>
          <w:sz w:val="26"/>
          <w:szCs w:val="26"/>
        </w:rPr>
        <w:t xml:space="preserve">  мероприятий муниципальных программ</w:t>
      </w:r>
      <w:r w:rsidRPr="005A15C3">
        <w:rPr>
          <w:rFonts w:ascii="Times New Roman" w:hAnsi="Times New Roman" w:cs="Times New Roman"/>
          <w:sz w:val="26"/>
          <w:szCs w:val="26"/>
        </w:rPr>
        <w:t>;</w:t>
      </w:r>
    </w:p>
    <w:p w:rsidR="00845AC8" w:rsidRPr="005A15C3" w:rsidRDefault="00845AC8" w:rsidP="002D4F9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>со</w:t>
      </w:r>
      <w:r w:rsidR="00A35D7E" w:rsidRPr="005A15C3">
        <w:rPr>
          <w:rFonts w:ascii="Times New Roman" w:hAnsi="Times New Roman" w:cs="Times New Roman"/>
          <w:sz w:val="26"/>
          <w:szCs w:val="26"/>
        </w:rPr>
        <w:t xml:space="preserve">вершенствование </w:t>
      </w:r>
      <w:r w:rsidRPr="005A15C3">
        <w:rPr>
          <w:rFonts w:ascii="Times New Roman" w:hAnsi="Times New Roman" w:cs="Times New Roman"/>
          <w:sz w:val="26"/>
          <w:szCs w:val="26"/>
        </w:rPr>
        <w:t>системы мониторинга качества финансового менеджмента, осуществляемого главными распорядителями средств бюджета района.</w:t>
      </w:r>
    </w:p>
    <w:p w:rsidR="00845AC8" w:rsidRPr="005A15C3" w:rsidRDefault="00845AC8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ab/>
        <w:t>При формировании бюджета района на очередной финансовый год и плановый период введена практика подготовки главными распорядителями обоснований бюджетных ассигнований, в которых указываются данные о динамике планируемых бюджетных расходов, а также приводятся значения целевых показателей деятельности главного распорядителя в отчетном году и плановом периоде.</w:t>
      </w:r>
    </w:p>
    <w:p w:rsidR="00845AC8" w:rsidRPr="005A15C3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 xml:space="preserve">На протяжении ряда лет осуществляются мероприятия по мобилизации доходов и повышению эффективности бюджетных расходов: утверждается план мероприятий по увеличению собственной доходной базы бюджета района на очередной финансовый год, направленный на мобилизацию доходов; проводятся заседания, межведомственные комиссии по вопросам расширения доходной базы, укреплению </w:t>
      </w:r>
      <w:proofErr w:type="gramStart"/>
      <w:r w:rsidRPr="005A15C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A15C3">
        <w:rPr>
          <w:rFonts w:ascii="Times New Roman" w:hAnsi="Times New Roman" w:cs="Times New Roman"/>
          <w:sz w:val="26"/>
          <w:szCs w:val="26"/>
        </w:rPr>
        <w:t xml:space="preserve"> соблюдением налоговой дисциплины, осуществляется взаимодействие с руководителями крупных предприятий, расположенных </w:t>
      </w:r>
      <w:r w:rsidR="005E7D29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 xml:space="preserve">на территории Нефтеюганского района в вопросе оказания содействия по взысканию задолженности в бюджет района; осуществляется </w:t>
      </w:r>
      <w:proofErr w:type="gramStart"/>
      <w:r w:rsidRPr="005A15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A15C3">
        <w:rPr>
          <w:rFonts w:ascii="Times New Roman" w:hAnsi="Times New Roman" w:cs="Times New Roman"/>
          <w:sz w:val="26"/>
          <w:szCs w:val="26"/>
        </w:rPr>
        <w:t xml:space="preserve"> выполнением условий договоров аренды, за поступлением арендных платежей, принимаются меры </w:t>
      </w:r>
      <w:r w:rsidR="005E7D29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>по увеличению собираемости арендной платы (направляются уведомления и акты сверок о задолженности).</w:t>
      </w:r>
    </w:p>
    <w:p w:rsidR="00845AC8" w:rsidRPr="005A15C3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>Значительный прогресс</w:t>
      </w:r>
      <w:r w:rsidR="001D757F" w:rsidRPr="005A15C3">
        <w:rPr>
          <w:rFonts w:ascii="Times New Roman" w:hAnsi="Times New Roman" w:cs="Times New Roman"/>
          <w:sz w:val="26"/>
          <w:szCs w:val="26"/>
        </w:rPr>
        <w:t>,</w:t>
      </w:r>
      <w:r w:rsidRPr="005A15C3">
        <w:rPr>
          <w:rFonts w:ascii="Times New Roman" w:hAnsi="Times New Roman" w:cs="Times New Roman"/>
          <w:sz w:val="26"/>
          <w:szCs w:val="26"/>
        </w:rPr>
        <w:t xml:space="preserve"> достигнут в части повышения открытости </w:t>
      </w:r>
      <w:r w:rsidR="005E7D29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>и прозрачности бюджетного процесса.</w:t>
      </w:r>
    </w:p>
    <w:p w:rsidR="00845AC8" w:rsidRPr="005A15C3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Нефтеюганского района размещается информация о деятельности департамента финансов Нефтеюганского района на всех стадиях бюджетного процесса. </w:t>
      </w:r>
    </w:p>
    <w:p w:rsidR="00845AC8" w:rsidRPr="005A15C3" w:rsidRDefault="00EE7F09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15C3">
        <w:rPr>
          <w:rFonts w:ascii="Times New Roman" w:hAnsi="Times New Roman" w:cs="Times New Roman"/>
          <w:sz w:val="26"/>
          <w:szCs w:val="26"/>
        </w:rPr>
        <w:t>Для привлечения большего количества граждан к участию в бюджетном процессе проводятся</w:t>
      </w:r>
      <w:r w:rsidR="003A4FC3" w:rsidRPr="005A15C3">
        <w:rPr>
          <w:rFonts w:ascii="Times New Roman" w:hAnsi="Times New Roman" w:cs="Times New Roman"/>
          <w:sz w:val="26"/>
          <w:szCs w:val="26"/>
        </w:rPr>
        <w:t xml:space="preserve"> мероприятия по информированию об интернет</w:t>
      </w:r>
      <w:r w:rsidR="00845AC8" w:rsidRPr="005A15C3"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3A4FC3" w:rsidRPr="005A15C3">
        <w:rPr>
          <w:rFonts w:ascii="Times New Roman" w:hAnsi="Times New Roman" w:cs="Times New Roman"/>
          <w:sz w:val="26"/>
          <w:szCs w:val="26"/>
        </w:rPr>
        <w:t>е</w:t>
      </w:r>
      <w:r w:rsidR="00845AC8" w:rsidRPr="005A15C3">
        <w:rPr>
          <w:rFonts w:ascii="Times New Roman" w:hAnsi="Times New Roman" w:cs="Times New Roman"/>
          <w:sz w:val="26"/>
          <w:szCs w:val="26"/>
        </w:rPr>
        <w:t xml:space="preserve"> «Бюджет для граждан», где в доступной форме на регулярной основе публикуются брошюры </w:t>
      </w:r>
      <w:r w:rsidR="002101C2" w:rsidRPr="005A15C3">
        <w:rPr>
          <w:rFonts w:ascii="Times New Roman" w:hAnsi="Times New Roman" w:cs="Times New Roman"/>
          <w:sz w:val="26"/>
          <w:szCs w:val="26"/>
        </w:rPr>
        <w:br/>
      </w:r>
      <w:r w:rsidR="00845AC8" w:rsidRPr="005A15C3">
        <w:rPr>
          <w:rFonts w:ascii="Times New Roman" w:hAnsi="Times New Roman" w:cs="Times New Roman"/>
          <w:sz w:val="26"/>
          <w:szCs w:val="26"/>
        </w:rPr>
        <w:t xml:space="preserve">о бюджете района для заинтересованных организаций и жителей Нефтеюганского района, отражается информация обо всех этапах бюджетного процесса, начиная </w:t>
      </w:r>
      <w:r w:rsidR="002101C2" w:rsidRPr="005A15C3">
        <w:rPr>
          <w:rFonts w:ascii="Times New Roman" w:hAnsi="Times New Roman" w:cs="Times New Roman"/>
          <w:sz w:val="26"/>
          <w:szCs w:val="26"/>
        </w:rPr>
        <w:br/>
      </w:r>
      <w:r w:rsidR="00845AC8" w:rsidRPr="005A15C3">
        <w:rPr>
          <w:rFonts w:ascii="Times New Roman" w:hAnsi="Times New Roman" w:cs="Times New Roman"/>
          <w:sz w:val="26"/>
          <w:szCs w:val="26"/>
        </w:rPr>
        <w:t>с формирования бюджета района и его исполнения.</w:t>
      </w:r>
      <w:proofErr w:type="gramEnd"/>
      <w:r w:rsidR="00845AC8" w:rsidRPr="005A15C3">
        <w:rPr>
          <w:rFonts w:ascii="Times New Roman" w:hAnsi="Times New Roman" w:cs="Times New Roman"/>
          <w:sz w:val="26"/>
          <w:szCs w:val="26"/>
        </w:rPr>
        <w:t xml:space="preserve"> При этом представление </w:t>
      </w:r>
      <w:r w:rsidR="002101C2" w:rsidRPr="005A15C3">
        <w:rPr>
          <w:rFonts w:ascii="Times New Roman" w:hAnsi="Times New Roman" w:cs="Times New Roman"/>
          <w:sz w:val="26"/>
          <w:szCs w:val="26"/>
        </w:rPr>
        <w:br/>
      </w:r>
      <w:r w:rsidR="00845AC8" w:rsidRPr="005A15C3">
        <w:rPr>
          <w:rFonts w:ascii="Times New Roman" w:hAnsi="Times New Roman" w:cs="Times New Roman"/>
          <w:sz w:val="26"/>
          <w:szCs w:val="26"/>
        </w:rPr>
        <w:t xml:space="preserve">и визуализация информации постоянно </w:t>
      </w:r>
      <w:proofErr w:type="gramStart"/>
      <w:r w:rsidR="00845AC8" w:rsidRPr="005A15C3">
        <w:rPr>
          <w:rFonts w:ascii="Times New Roman" w:hAnsi="Times New Roman" w:cs="Times New Roman"/>
          <w:sz w:val="26"/>
          <w:szCs w:val="26"/>
        </w:rPr>
        <w:t>совершенствуются и добавляются</w:t>
      </w:r>
      <w:proofErr w:type="gramEnd"/>
      <w:r w:rsidR="00845AC8" w:rsidRPr="005A15C3">
        <w:rPr>
          <w:rFonts w:ascii="Times New Roman" w:hAnsi="Times New Roman" w:cs="Times New Roman"/>
          <w:sz w:val="26"/>
          <w:szCs w:val="26"/>
        </w:rPr>
        <w:t xml:space="preserve"> показатели, наиболее актуальные для жителей Нефтеюганского района.</w:t>
      </w:r>
    </w:p>
    <w:p w:rsidR="005F6B8D" w:rsidRPr="005A15C3" w:rsidRDefault="008B0A8E" w:rsidP="00CA47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lastRenderedPageBreak/>
        <w:t xml:space="preserve">Президентом Российской Федерации 20 июля 2020 года подписан  Федеральный закон «О внесении изменений в Федеральный закон «Об общих принципах организации местного самоуправления в Российской Федерации». Данный закон определяет единый порядок </w:t>
      </w:r>
      <w:proofErr w:type="gramStart"/>
      <w:r w:rsidRPr="005A15C3">
        <w:rPr>
          <w:rFonts w:ascii="Times New Roman" w:hAnsi="Times New Roman" w:cs="Times New Roman"/>
          <w:sz w:val="26"/>
          <w:szCs w:val="26"/>
        </w:rPr>
        <w:t>инициативного</w:t>
      </w:r>
      <w:proofErr w:type="gramEnd"/>
      <w:r w:rsidRPr="005A15C3">
        <w:rPr>
          <w:rFonts w:ascii="Times New Roman" w:hAnsi="Times New Roman" w:cs="Times New Roman"/>
          <w:sz w:val="26"/>
          <w:szCs w:val="26"/>
        </w:rPr>
        <w:t xml:space="preserve"> бюджетирования в России. </w:t>
      </w:r>
      <w:proofErr w:type="gramStart"/>
      <w:r w:rsidR="00B95401" w:rsidRPr="005A15C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95401" w:rsidRPr="005A15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5401" w:rsidRPr="005A15C3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B95401" w:rsidRPr="005A15C3">
        <w:rPr>
          <w:rFonts w:ascii="Times New Roman" w:hAnsi="Times New Roman" w:cs="Times New Roman"/>
          <w:sz w:val="26"/>
          <w:szCs w:val="26"/>
        </w:rPr>
        <w:t xml:space="preserve"> районе р</w:t>
      </w:r>
      <w:r w:rsidRPr="005A15C3">
        <w:rPr>
          <w:rFonts w:ascii="Times New Roman" w:hAnsi="Times New Roman" w:cs="Times New Roman"/>
          <w:sz w:val="26"/>
          <w:szCs w:val="26"/>
        </w:rPr>
        <w:t xml:space="preserve">азвитие механизма </w:t>
      </w:r>
      <w:r w:rsidR="00AB5C44" w:rsidRPr="005A15C3">
        <w:rPr>
          <w:rFonts w:ascii="Times New Roman" w:hAnsi="Times New Roman" w:cs="Times New Roman"/>
          <w:sz w:val="26"/>
          <w:szCs w:val="26"/>
        </w:rPr>
        <w:t xml:space="preserve">инициативного бюджетирования </w:t>
      </w:r>
      <w:r w:rsidRPr="005A15C3">
        <w:rPr>
          <w:rFonts w:ascii="Times New Roman" w:hAnsi="Times New Roman" w:cs="Times New Roman"/>
          <w:sz w:val="26"/>
          <w:szCs w:val="26"/>
        </w:rPr>
        <w:t>- одно из наиболее активно развивающихся направлений проекта "Бюджет для граждан".</w:t>
      </w:r>
    </w:p>
    <w:p w:rsidR="00845AC8" w:rsidRPr="005A15C3" w:rsidRDefault="00845AC8" w:rsidP="00CA47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>Организация и проведение публичных слушаний по проекту решения Думы Нефтеюганского района о бюджете на очередной финансовый год и плановый период и по годовому отчету об исполнении бюджета, предоставляет гражданам открытый доступ к качественной информации.</w:t>
      </w:r>
    </w:p>
    <w:p w:rsidR="00845AC8" w:rsidRPr="005A15C3" w:rsidRDefault="00845AC8" w:rsidP="00CA4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 xml:space="preserve">В рамках полномочий финансового органа департамент финансов Нефтеюганского района осуществляет </w:t>
      </w:r>
      <w:proofErr w:type="gramStart"/>
      <w:r w:rsidRPr="005A15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A15C3">
        <w:rPr>
          <w:rFonts w:ascii="Times New Roman" w:hAnsi="Times New Roman" w:cs="Times New Roman"/>
          <w:sz w:val="26"/>
          <w:szCs w:val="26"/>
        </w:rPr>
        <w:t xml:space="preserve"> размещением муниципальными учреждениями Нефтеюганского района информации на официальном сайте </w:t>
      </w:r>
      <w:r w:rsidR="005E7D29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>для размещения информации о государственных (муниципальных) учреждениях.</w:t>
      </w:r>
    </w:p>
    <w:p w:rsidR="00845AC8" w:rsidRPr="005A15C3" w:rsidRDefault="00845AC8" w:rsidP="00CA4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закона от 27.07.2010 № 210-ФЗ </w:t>
      </w:r>
      <w:r w:rsidR="005E7D29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 xml:space="preserve">«Об организации предоставления государственных и муниципальных услуг» </w:t>
      </w:r>
      <w:r w:rsidR="005E7D29" w:rsidRPr="005A15C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5A15C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A15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A15C3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5A15C3">
        <w:rPr>
          <w:rFonts w:ascii="Times New Roman" w:hAnsi="Times New Roman" w:cs="Times New Roman"/>
          <w:sz w:val="26"/>
          <w:szCs w:val="26"/>
        </w:rPr>
        <w:t xml:space="preserve"> районе проведены мероприятия по подключению </w:t>
      </w:r>
      <w:r w:rsidR="005E7D29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>к Государственной информационной системе о государственных и муниципальных платежах.</w:t>
      </w:r>
    </w:p>
    <w:p w:rsidR="002647E7" w:rsidRPr="005A15C3" w:rsidRDefault="002647E7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 xml:space="preserve">Государственная информационная система о государственных </w:t>
      </w:r>
      <w:r w:rsidR="00C570D2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 xml:space="preserve">и муниципальных платежах является информационной системой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, иных платежей, являющихся источниками формирования доходов бюджета </w:t>
      </w:r>
    </w:p>
    <w:p w:rsidR="002647E7" w:rsidRPr="005A15C3" w:rsidRDefault="00203FEF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 xml:space="preserve">Все главные администраторы доходов бюджета Нефтеюганского района </w:t>
      </w:r>
      <w:proofErr w:type="gramStart"/>
      <w:r w:rsidRPr="005A15C3">
        <w:rPr>
          <w:rFonts w:ascii="Times New Roman" w:hAnsi="Times New Roman" w:cs="Times New Roman"/>
          <w:sz w:val="26"/>
          <w:szCs w:val="26"/>
        </w:rPr>
        <w:t xml:space="preserve">подключены к </w:t>
      </w:r>
      <w:r w:rsidR="00D11B9A" w:rsidRPr="005A15C3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е о государственных </w:t>
      </w:r>
      <w:r w:rsidR="00C570D2" w:rsidRPr="005A15C3">
        <w:rPr>
          <w:rFonts w:ascii="Times New Roman" w:hAnsi="Times New Roman" w:cs="Times New Roman"/>
          <w:sz w:val="26"/>
          <w:szCs w:val="26"/>
        </w:rPr>
        <w:br/>
      </w:r>
      <w:r w:rsidR="00D11B9A" w:rsidRPr="005A15C3">
        <w:rPr>
          <w:rFonts w:ascii="Times New Roman" w:hAnsi="Times New Roman" w:cs="Times New Roman"/>
          <w:sz w:val="26"/>
          <w:szCs w:val="26"/>
        </w:rPr>
        <w:t xml:space="preserve">и муниципальных платежах </w:t>
      </w:r>
      <w:r w:rsidRPr="005A15C3">
        <w:rPr>
          <w:rFonts w:ascii="Times New Roman" w:hAnsi="Times New Roman" w:cs="Times New Roman"/>
          <w:sz w:val="26"/>
          <w:szCs w:val="26"/>
        </w:rPr>
        <w:t>и осуществляют</w:t>
      </w:r>
      <w:proofErr w:type="gramEnd"/>
      <w:r w:rsidRPr="005A15C3">
        <w:rPr>
          <w:rFonts w:ascii="Times New Roman" w:hAnsi="Times New Roman" w:cs="Times New Roman"/>
          <w:sz w:val="26"/>
          <w:szCs w:val="26"/>
        </w:rPr>
        <w:t xml:space="preserve"> самостоятельное информационное взаимодействие с ГИС ГМП.</w:t>
      </w:r>
    </w:p>
    <w:p w:rsidR="00845AC8" w:rsidRPr="005A15C3" w:rsidRDefault="00D150F3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>Е</w:t>
      </w:r>
      <w:r w:rsidR="00845AC8" w:rsidRPr="005A15C3">
        <w:rPr>
          <w:rFonts w:ascii="Times New Roman" w:hAnsi="Times New Roman" w:cs="Times New Roman"/>
          <w:sz w:val="26"/>
          <w:szCs w:val="26"/>
        </w:rPr>
        <w:t xml:space="preserve">жегодно </w:t>
      </w:r>
      <w:proofErr w:type="spellStart"/>
      <w:r w:rsidR="00845AC8" w:rsidRPr="005A15C3">
        <w:rPr>
          <w:rFonts w:ascii="Times New Roman" w:hAnsi="Times New Roman" w:cs="Times New Roman"/>
          <w:sz w:val="26"/>
          <w:szCs w:val="26"/>
        </w:rPr>
        <w:t>Нефтеюганский</w:t>
      </w:r>
      <w:proofErr w:type="spellEnd"/>
      <w:r w:rsidR="00845AC8" w:rsidRPr="005A15C3">
        <w:rPr>
          <w:rFonts w:ascii="Times New Roman" w:hAnsi="Times New Roman" w:cs="Times New Roman"/>
          <w:sz w:val="26"/>
          <w:szCs w:val="26"/>
        </w:rPr>
        <w:t xml:space="preserve"> район принимает участие во Всероссийской акции «День финансовой грамотности в учебных заведениях» Нефтеюганского района, обеспечив максимальный охват организаций, осуществляющих образовательную деятельность </w:t>
      </w:r>
      <w:proofErr w:type="gramStart"/>
      <w:r w:rsidR="00845AC8" w:rsidRPr="005A15C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45AC8" w:rsidRPr="005A15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5AC8" w:rsidRPr="005A15C3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845AC8" w:rsidRPr="005A15C3">
        <w:rPr>
          <w:rFonts w:ascii="Times New Roman" w:hAnsi="Times New Roman" w:cs="Times New Roman"/>
          <w:sz w:val="26"/>
          <w:szCs w:val="26"/>
        </w:rPr>
        <w:t xml:space="preserve"> районе и привлечение авторитетных экспертов финансового сообщества для проведения уроков, лекций.</w:t>
      </w:r>
    </w:p>
    <w:p w:rsidR="00845AC8" w:rsidRPr="005A15C3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 xml:space="preserve">Регулярное размещение в информационно-телекоммуникационном ресурсе «Бюджет для граждан», публичных слушаний по проекту бюджета, исполнению бюджета, а также проведение Дня финансовой грамотности в учебных заведениях района способствует повышению уровня финансовой грамотности населения </w:t>
      </w:r>
      <w:r w:rsidR="005E7D29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>на территории Нефтеюганского района.</w:t>
      </w:r>
    </w:p>
    <w:p w:rsidR="000E326C" w:rsidRPr="005A15C3" w:rsidRDefault="000E326C" w:rsidP="002D4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ab/>
      </w:r>
      <w:r w:rsidR="00845AC8" w:rsidRPr="005A15C3">
        <w:rPr>
          <w:rFonts w:ascii="Times New Roman" w:hAnsi="Times New Roman" w:cs="Times New Roman"/>
          <w:sz w:val="26"/>
          <w:szCs w:val="26"/>
        </w:rPr>
        <w:t xml:space="preserve">В соответствии с бюджетным законодательством, а также в целях обеспечения прозрачности, открытости и подотчетности деятельности органов местного самоуправления Нефтеюганского района и муниципальных учреждений Нефтеюганского района в течение года регулярно осуществляется работа </w:t>
      </w:r>
      <w:r w:rsidR="005E7D29" w:rsidRPr="005A15C3">
        <w:rPr>
          <w:rFonts w:ascii="Times New Roman" w:hAnsi="Times New Roman" w:cs="Times New Roman"/>
          <w:sz w:val="26"/>
          <w:szCs w:val="26"/>
        </w:rPr>
        <w:br/>
      </w:r>
      <w:r w:rsidR="00845AC8" w:rsidRPr="005A15C3">
        <w:rPr>
          <w:rFonts w:ascii="Times New Roman" w:hAnsi="Times New Roman" w:cs="Times New Roman"/>
          <w:sz w:val="26"/>
          <w:szCs w:val="26"/>
        </w:rPr>
        <w:t>в интегрированной информационной системе «Электронный бюджет».</w:t>
      </w:r>
      <w:r w:rsidR="005D4D38" w:rsidRPr="005A15C3">
        <w:rPr>
          <w:rFonts w:ascii="Times New Roman" w:hAnsi="Times New Roman" w:cs="Times New Roman"/>
          <w:sz w:val="26"/>
          <w:szCs w:val="26"/>
        </w:rPr>
        <w:t xml:space="preserve"> </w:t>
      </w:r>
      <w:r w:rsidR="00C11D4B" w:rsidRPr="005A15C3">
        <w:rPr>
          <w:rFonts w:ascii="Times New Roman" w:hAnsi="Times New Roman" w:cs="Times New Roman"/>
          <w:sz w:val="26"/>
          <w:szCs w:val="26"/>
        </w:rPr>
        <w:t>С</w:t>
      </w:r>
      <w:r w:rsidR="007A060A" w:rsidRPr="005A15C3">
        <w:rPr>
          <w:rFonts w:ascii="Times New Roman" w:hAnsi="Times New Roman" w:cs="Times New Roman"/>
          <w:sz w:val="26"/>
          <w:szCs w:val="26"/>
        </w:rPr>
        <w:t>формирован</w:t>
      </w:r>
      <w:r w:rsidR="00177497" w:rsidRPr="005A15C3">
        <w:rPr>
          <w:rFonts w:ascii="Times New Roman" w:hAnsi="Times New Roman" w:cs="Times New Roman"/>
          <w:sz w:val="26"/>
          <w:szCs w:val="26"/>
        </w:rPr>
        <w:t xml:space="preserve"> </w:t>
      </w:r>
      <w:r w:rsidRPr="005A15C3">
        <w:rPr>
          <w:rFonts w:ascii="Times New Roman" w:hAnsi="Times New Roman" w:cs="Times New Roman"/>
          <w:sz w:val="26"/>
          <w:szCs w:val="26"/>
        </w:rPr>
        <w:t xml:space="preserve">единый Региональный перечень государственных (муниципальных) услуг работ для государственных учреждений </w:t>
      </w:r>
      <w:r w:rsidR="00772906" w:rsidRPr="005A15C3">
        <w:rPr>
          <w:rFonts w:ascii="Times New Roman" w:hAnsi="Times New Roman" w:cs="Times New Roman"/>
          <w:sz w:val="26"/>
          <w:szCs w:val="26"/>
        </w:rPr>
        <w:t xml:space="preserve">Ханты-Мансийского </w:t>
      </w:r>
      <w:r w:rsidRPr="005A15C3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772906" w:rsidRPr="005A15C3">
        <w:rPr>
          <w:rFonts w:ascii="Times New Roman" w:hAnsi="Times New Roman" w:cs="Times New Roman"/>
          <w:sz w:val="26"/>
          <w:szCs w:val="26"/>
        </w:rPr>
        <w:t xml:space="preserve"> </w:t>
      </w:r>
      <w:r w:rsidR="00655BA4" w:rsidRPr="005A15C3">
        <w:rPr>
          <w:rFonts w:ascii="Times New Roman" w:hAnsi="Times New Roman" w:cs="Times New Roman"/>
          <w:sz w:val="26"/>
          <w:szCs w:val="26"/>
        </w:rPr>
        <w:t>–</w:t>
      </w:r>
      <w:r w:rsidR="00772906" w:rsidRPr="005A15C3">
        <w:rPr>
          <w:rFonts w:ascii="Times New Roman" w:hAnsi="Times New Roman" w:cs="Times New Roman"/>
          <w:sz w:val="26"/>
          <w:szCs w:val="26"/>
        </w:rPr>
        <w:t xml:space="preserve"> Югры</w:t>
      </w:r>
      <w:r w:rsidRPr="005A15C3">
        <w:rPr>
          <w:rFonts w:ascii="Times New Roman" w:hAnsi="Times New Roman" w:cs="Times New Roman"/>
          <w:sz w:val="26"/>
          <w:szCs w:val="26"/>
        </w:rPr>
        <w:t xml:space="preserve"> и муниципальных учреждений о</w:t>
      </w:r>
      <w:r w:rsidR="007A060A" w:rsidRPr="005A15C3">
        <w:rPr>
          <w:rFonts w:ascii="Times New Roman" w:hAnsi="Times New Roman" w:cs="Times New Roman"/>
          <w:sz w:val="26"/>
          <w:szCs w:val="26"/>
        </w:rPr>
        <w:t>рганов местного самоуправления, утвержденный приказом департамента финансов Ханты-Мансийского автономного округа – Югры от 22.12.2017 № 181-о «Об утверждении регионального перечня (</w:t>
      </w:r>
      <w:r w:rsidR="00C11D4B" w:rsidRPr="005A15C3">
        <w:rPr>
          <w:rFonts w:ascii="Times New Roman" w:hAnsi="Times New Roman" w:cs="Times New Roman"/>
          <w:sz w:val="26"/>
          <w:szCs w:val="26"/>
        </w:rPr>
        <w:t xml:space="preserve">классификатора) </w:t>
      </w:r>
      <w:r w:rsidR="00C11D4B" w:rsidRPr="005A15C3">
        <w:rPr>
          <w:rFonts w:ascii="Times New Roman" w:hAnsi="Times New Roman" w:cs="Times New Roman"/>
          <w:sz w:val="26"/>
          <w:szCs w:val="26"/>
        </w:rPr>
        <w:lastRenderedPageBreak/>
        <w:t>государственны</w:t>
      </w:r>
      <w:proofErr w:type="gramStart"/>
      <w:r w:rsidR="00C11D4B" w:rsidRPr="005A15C3">
        <w:rPr>
          <w:rFonts w:ascii="Times New Roman" w:hAnsi="Times New Roman" w:cs="Times New Roman"/>
          <w:sz w:val="26"/>
          <w:szCs w:val="26"/>
        </w:rPr>
        <w:t>х</w:t>
      </w:r>
      <w:r w:rsidR="007A060A" w:rsidRPr="005A15C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A060A" w:rsidRPr="005A15C3">
        <w:rPr>
          <w:rFonts w:ascii="Times New Roman" w:hAnsi="Times New Roman" w:cs="Times New Roman"/>
          <w:sz w:val="26"/>
          <w:szCs w:val="26"/>
        </w:rPr>
        <w:t>муниципальных)</w:t>
      </w:r>
      <w:r w:rsidR="00C11D4B" w:rsidRPr="005A15C3">
        <w:rPr>
          <w:rFonts w:ascii="Times New Roman" w:hAnsi="Times New Roman" w:cs="Times New Roman"/>
          <w:sz w:val="26"/>
          <w:szCs w:val="26"/>
        </w:rPr>
        <w:t xml:space="preserve"> </w:t>
      </w:r>
      <w:r w:rsidR="007A060A" w:rsidRPr="005A15C3">
        <w:rPr>
          <w:rFonts w:ascii="Times New Roman" w:hAnsi="Times New Roman" w:cs="Times New Roman"/>
          <w:sz w:val="26"/>
          <w:szCs w:val="26"/>
        </w:rPr>
        <w:t>услуг,</w:t>
      </w:r>
      <w:r w:rsidR="00C11D4B" w:rsidRPr="005A15C3">
        <w:rPr>
          <w:rFonts w:ascii="Times New Roman" w:hAnsi="Times New Roman" w:cs="Times New Roman"/>
          <w:sz w:val="26"/>
          <w:szCs w:val="26"/>
        </w:rPr>
        <w:t xml:space="preserve"> </w:t>
      </w:r>
      <w:r w:rsidR="007A060A" w:rsidRPr="005A15C3">
        <w:rPr>
          <w:rFonts w:ascii="Times New Roman" w:hAnsi="Times New Roman" w:cs="Times New Roman"/>
          <w:sz w:val="26"/>
          <w:szCs w:val="26"/>
        </w:rPr>
        <w:t>не</w:t>
      </w:r>
      <w:r w:rsidR="00C11D4B" w:rsidRPr="005A15C3">
        <w:rPr>
          <w:rFonts w:ascii="Times New Roman" w:hAnsi="Times New Roman" w:cs="Times New Roman"/>
          <w:sz w:val="26"/>
          <w:szCs w:val="26"/>
        </w:rPr>
        <w:t xml:space="preserve"> </w:t>
      </w:r>
      <w:r w:rsidR="007A060A" w:rsidRPr="005A15C3">
        <w:rPr>
          <w:rFonts w:ascii="Times New Roman" w:hAnsi="Times New Roman" w:cs="Times New Roman"/>
          <w:sz w:val="26"/>
          <w:szCs w:val="26"/>
        </w:rPr>
        <w:t>включенных</w:t>
      </w:r>
      <w:r w:rsidR="00C11D4B" w:rsidRPr="005A15C3">
        <w:rPr>
          <w:rFonts w:ascii="Times New Roman" w:hAnsi="Times New Roman" w:cs="Times New Roman"/>
          <w:sz w:val="26"/>
          <w:szCs w:val="26"/>
        </w:rPr>
        <w:t xml:space="preserve"> </w:t>
      </w:r>
      <w:r w:rsidR="007A060A" w:rsidRPr="005A15C3">
        <w:rPr>
          <w:rFonts w:ascii="Times New Roman" w:hAnsi="Times New Roman" w:cs="Times New Roman"/>
          <w:bCs/>
          <w:sz w:val="26"/>
          <w:szCs w:val="26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</w:t>
      </w:r>
      <w:r w:rsidR="00136540" w:rsidRPr="005A15C3">
        <w:rPr>
          <w:rFonts w:ascii="Times New Roman" w:hAnsi="Times New Roman" w:cs="Times New Roman"/>
          <w:bCs/>
          <w:sz w:val="26"/>
          <w:szCs w:val="26"/>
        </w:rPr>
        <w:t>ского автономного округа – Югры»</w:t>
      </w:r>
      <w:r w:rsidR="007A060A" w:rsidRPr="005A15C3">
        <w:rPr>
          <w:rFonts w:ascii="Times New Roman" w:hAnsi="Times New Roman" w:cs="Times New Roman"/>
          <w:sz w:val="26"/>
          <w:szCs w:val="26"/>
        </w:rPr>
        <w:t xml:space="preserve">. </w:t>
      </w:r>
      <w:r w:rsidRPr="005A15C3">
        <w:rPr>
          <w:rFonts w:ascii="Times New Roman" w:hAnsi="Times New Roman" w:cs="Times New Roman"/>
          <w:sz w:val="26"/>
          <w:szCs w:val="26"/>
        </w:rPr>
        <w:t xml:space="preserve">Региональный перечень </w:t>
      </w:r>
      <w:r w:rsidR="007A060A" w:rsidRPr="005A15C3">
        <w:rPr>
          <w:rFonts w:ascii="Times New Roman" w:hAnsi="Times New Roman" w:cs="Times New Roman"/>
          <w:sz w:val="26"/>
          <w:szCs w:val="26"/>
        </w:rPr>
        <w:t>дополняется</w:t>
      </w:r>
      <w:r w:rsidRPr="005A15C3">
        <w:rPr>
          <w:rFonts w:ascii="Times New Roman" w:hAnsi="Times New Roman" w:cs="Times New Roman"/>
          <w:sz w:val="26"/>
          <w:szCs w:val="26"/>
        </w:rPr>
        <w:t xml:space="preserve"> на основании заявок отраслевых исполнительных органов государственной власти </w:t>
      </w:r>
      <w:r w:rsidR="00311AED" w:rsidRPr="005A15C3">
        <w:rPr>
          <w:rFonts w:ascii="Times New Roman" w:hAnsi="Times New Roman" w:cs="Times New Roman"/>
          <w:bCs/>
          <w:sz w:val="26"/>
          <w:szCs w:val="26"/>
        </w:rPr>
        <w:t xml:space="preserve">Ханты-Мансийского </w:t>
      </w:r>
      <w:r w:rsidRPr="005A15C3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655BA4" w:rsidRPr="005A15C3">
        <w:rPr>
          <w:rFonts w:ascii="Times New Roman" w:hAnsi="Times New Roman" w:cs="Times New Roman"/>
          <w:sz w:val="26"/>
          <w:szCs w:val="26"/>
        </w:rPr>
        <w:t xml:space="preserve"> – </w:t>
      </w:r>
      <w:r w:rsidR="00311AED" w:rsidRPr="005A15C3">
        <w:rPr>
          <w:rFonts w:ascii="Times New Roman" w:hAnsi="Times New Roman" w:cs="Times New Roman"/>
          <w:sz w:val="26"/>
          <w:szCs w:val="26"/>
        </w:rPr>
        <w:t>Югры</w:t>
      </w:r>
      <w:r w:rsidRPr="005A15C3">
        <w:rPr>
          <w:rFonts w:ascii="Times New Roman" w:hAnsi="Times New Roman" w:cs="Times New Roman"/>
          <w:sz w:val="26"/>
          <w:szCs w:val="26"/>
        </w:rPr>
        <w:t xml:space="preserve"> и  отраслевых структур органов местного самоуправ</w:t>
      </w:r>
      <w:r w:rsidR="001241F7" w:rsidRPr="005A15C3">
        <w:rPr>
          <w:rFonts w:ascii="Times New Roman" w:hAnsi="Times New Roman" w:cs="Times New Roman"/>
          <w:sz w:val="26"/>
          <w:szCs w:val="26"/>
        </w:rPr>
        <w:t>ления муниципальных образований</w:t>
      </w:r>
      <w:r w:rsidRPr="005A15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5AC8" w:rsidRPr="005A15C3" w:rsidRDefault="000E326C" w:rsidP="002D4F90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5A15C3">
        <w:tab/>
      </w:r>
      <w:r w:rsidR="00845AC8" w:rsidRPr="005A15C3">
        <w:rPr>
          <w:sz w:val="26"/>
          <w:szCs w:val="26"/>
        </w:rPr>
        <w:t xml:space="preserve">Таким образом, на сегодняшний момент </w:t>
      </w:r>
      <w:proofErr w:type="gramStart"/>
      <w:r w:rsidR="00845AC8" w:rsidRPr="005A15C3">
        <w:rPr>
          <w:sz w:val="26"/>
          <w:szCs w:val="26"/>
        </w:rPr>
        <w:t>в</w:t>
      </w:r>
      <w:proofErr w:type="gramEnd"/>
      <w:r w:rsidR="00845AC8" w:rsidRPr="005A15C3">
        <w:rPr>
          <w:sz w:val="26"/>
          <w:szCs w:val="26"/>
        </w:rPr>
        <w:t xml:space="preserve"> </w:t>
      </w:r>
      <w:proofErr w:type="gramStart"/>
      <w:r w:rsidR="00845AC8" w:rsidRPr="005A15C3">
        <w:rPr>
          <w:sz w:val="26"/>
          <w:szCs w:val="26"/>
        </w:rPr>
        <w:t>Нефтеюганском</w:t>
      </w:r>
      <w:proofErr w:type="gramEnd"/>
      <w:r w:rsidR="00845AC8" w:rsidRPr="005A15C3">
        <w:rPr>
          <w:sz w:val="26"/>
          <w:szCs w:val="26"/>
        </w:rPr>
        <w:t xml:space="preserve"> районе сложился определенный уровень автоматизации различных функций и процессов, адекватный уровню развития сферы управления муниципальными финансами.</w:t>
      </w:r>
    </w:p>
    <w:p w:rsidR="00772906" w:rsidRPr="005A15C3" w:rsidRDefault="00A45F56" w:rsidP="002D4F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15C3">
        <w:rPr>
          <w:rFonts w:ascii="Times New Roman" w:eastAsia="Calibri" w:hAnsi="Times New Roman" w:cs="Times New Roman"/>
          <w:sz w:val="26"/>
          <w:szCs w:val="26"/>
        </w:rPr>
        <w:t>Одновременно, в</w:t>
      </w:r>
      <w:r w:rsidR="00772906" w:rsidRPr="005A15C3">
        <w:rPr>
          <w:rFonts w:ascii="Times New Roman" w:eastAsia="Calibri" w:hAnsi="Times New Roman" w:cs="Times New Roman"/>
          <w:sz w:val="26"/>
          <w:szCs w:val="26"/>
        </w:rPr>
        <w:t xml:space="preserve"> целях стимулирования деятельности органов местного самоуправления поселений, входящих в состав Нефтеюганского района, в повышении качества организации и осуществления бюджетного процесса действует механизм </w:t>
      </w:r>
      <w:proofErr w:type="spellStart"/>
      <w:r w:rsidR="00772906" w:rsidRPr="005A15C3">
        <w:rPr>
          <w:rFonts w:ascii="Times New Roman" w:eastAsia="Calibri" w:hAnsi="Times New Roman" w:cs="Times New Roman"/>
          <w:sz w:val="26"/>
          <w:szCs w:val="26"/>
        </w:rPr>
        <w:t>грантовой</w:t>
      </w:r>
      <w:proofErr w:type="spellEnd"/>
      <w:r w:rsidR="00772906" w:rsidRPr="005A15C3">
        <w:rPr>
          <w:rFonts w:ascii="Times New Roman" w:eastAsia="Calibri" w:hAnsi="Times New Roman" w:cs="Times New Roman"/>
          <w:sz w:val="26"/>
          <w:szCs w:val="26"/>
        </w:rPr>
        <w:t xml:space="preserve"> поддержки поселений.</w:t>
      </w:r>
    </w:p>
    <w:p w:rsidR="00845AC8" w:rsidRPr="005A15C3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>Бюджетная политика</w:t>
      </w:r>
      <w:r w:rsidR="006B0910" w:rsidRPr="005A15C3">
        <w:rPr>
          <w:rFonts w:ascii="Times New Roman" w:hAnsi="Times New Roman" w:cs="Times New Roman"/>
          <w:sz w:val="26"/>
          <w:szCs w:val="26"/>
        </w:rPr>
        <w:t xml:space="preserve"> Нефтеюганского района на 202</w:t>
      </w:r>
      <w:r w:rsidR="00A06328" w:rsidRPr="005A15C3">
        <w:rPr>
          <w:rFonts w:ascii="Times New Roman" w:hAnsi="Times New Roman" w:cs="Times New Roman"/>
          <w:sz w:val="26"/>
          <w:szCs w:val="26"/>
        </w:rPr>
        <w:t>1</w:t>
      </w:r>
      <w:r w:rsidRPr="005A15C3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6B0910" w:rsidRPr="005A15C3">
        <w:rPr>
          <w:rFonts w:ascii="Times New Roman" w:hAnsi="Times New Roman" w:cs="Times New Roman"/>
          <w:sz w:val="26"/>
          <w:szCs w:val="26"/>
        </w:rPr>
        <w:t>2</w:t>
      </w:r>
      <w:r w:rsidR="00A06328" w:rsidRPr="005A15C3">
        <w:rPr>
          <w:rFonts w:ascii="Times New Roman" w:hAnsi="Times New Roman" w:cs="Times New Roman"/>
          <w:sz w:val="26"/>
          <w:szCs w:val="26"/>
        </w:rPr>
        <w:t>2</w:t>
      </w:r>
      <w:r w:rsidRPr="005A15C3">
        <w:rPr>
          <w:rFonts w:ascii="Times New Roman" w:hAnsi="Times New Roman" w:cs="Times New Roman"/>
          <w:sz w:val="26"/>
          <w:szCs w:val="26"/>
        </w:rPr>
        <w:t xml:space="preserve"> и 20</w:t>
      </w:r>
      <w:r w:rsidR="006B47C5" w:rsidRPr="005A15C3">
        <w:rPr>
          <w:rFonts w:ascii="Times New Roman" w:hAnsi="Times New Roman" w:cs="Times New Roman"/>
          <w:sz w:val="26"/>
          <w:szCs w:val="26"/>
        </w:rPr>
        <w:t>2</w:t>
      </w:r>
      <w:r w:rsidR="00A06328" w:rsidRPr="005A15C3">
        <w:rPr>
          <w:rFonts w:ascii="Times New Roman" w:hAnsi="Times New Roman" w:cs="Times New Roman"/>
          <w:sz w:val="26"/>
          <w:szCs w:val="26"/>
        </w:rPr>
        <w:t>3</w:t>
      </w:r>
      <w:r w:rsidRPr="005A15C3">
        <w:rPr>
          <w:rFonts w:ascii="Times New Roman" w:hAnsi="Times New Roman" w:cs="Times New Roman"/>
          <w:sz w:val="26"/>
          <w:szCs w:val="26"/>
        </w:rPr>
        <w:t xml:space="preserve"> годов будет ориентирована на адаптацию бюджета и бюджетного процесса к изменившимся условиям, с учетом преемственности базовых целей </w:t>
      </w:r>
      <w:r w:rsidR="005E7D29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>и задач, сформулированных в предыдущем бюджетном цикле</w:t>
      </w:r>
      <w:r w:rsidRPr="005A15C3">
        <w:rPr>
          <w:rFonts w:ascii="Times New Roman" w:hAnsi="Times New Roman" w:cs="Times New Roman"/>
          <w:i/>
          <w:sz w:val="26"/>
          <w:szCs w:val="26"/>
        </w:rPr>
        <w:t>.</w:t>
      </w:r>
    </w:p>
    <w:p w:rsidR="00585111" w:rsidRPr="005A15C3" w:rsidRDefault="0058511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>Реализация бюджетной политики Н</w:t>
      </w:r>
      <w:r w:rsidR="006C0000" w:rsidRPr="005A15C3">
        <w:rPr>
          <w:rFonts w:ascii="Times New Roman" w:hAnsi="Times New Roman" w:cs="Times New Roman"/>
          <w:sz w:val="26"/>
          <w:szCs w:val="26"/>
        </w:rPr>
        <w:t xml:space="preserve">ефтеюганского района </w:t>
      </w:r>
      <w:r w:rsidR="00A06328" w:rsidRPr="005A15C3">
        <w:rPr>
          <w:rFonts w:ascii="Times New Roman" w:hAnsi="Times New Roman" w:cs="Times New Roman"/>
          <w:sz w:val="26"/>
          <w:szCs w:val="26"/>
        </w:rPr>
        <w:t>на</w:t>
      </w:r>
      <w:r w:rsidR="006C0000" w:rsidRPr="005A15C3">
        <w:rPr>
          <w:rFonts w:ascii="Times New Roman" w:hAnsi="Times New Roman" w:cs="Times New Roman"/>
          <w:sz w:val="26"/>
          <w:szCs w:val="26"/>
        </w:rPr>
        <w:t xml:space="preserve"> 2020-2025</w:t>
      </w:r>
      <w:r w:rsidRPr="005A15C3">
        <w:rPr>
          <w:rFonts w:ascii="Times New Roman" w:hAnsi="Times New Roman" w:cs="Times New Roman"/>
          <w:sz w:val="26"/>
          <w:szCs w:val="26"/>
        </w:rPr>
        <w:t xml:space="preserve"> годы </w:t>
      </w:r>
      <w:r w:rsidR="00B778A3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 xml:space="preserve">в части формирования расходов бюджета Нефтеюганского района направлена, </w:t>
      </w:r>
      <w:r w:rsidR="002101C2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 xml:space="preserve">в первую очередь, на решение задач и достижение национальных целей, обозначенных Президентом Российской Федерации, обеспечение стабильности </w:t>
      </w:r>
      <w:r w:rsidR="002101C2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>и сбалансированности бюджета.</w:t>
      </w:r>
    </w:p>
    <w:p w:rsidR="00A147FA" w:rsidRPr="005A15C3" w:rsidRDefault="00585111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845AC8" w:rsidRPr="005A15C3" w:rsidRDefault="00845AC8" w:rsidP="002D4F9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5C3">
        <w:rPr>
          <w:rFonts w:ascii="Times New Roman" w:hAnsi="Times New Roman" w:cs="Times New Roman"/>
          <w:b/>
          <w:sz w:val="26"/>
          <w:szCs w:val="26"/>
        </w:rPr>
        <w:t>2.</w:t>
      </w:r>
      <w:r w:rsidRPr="005A15C3">
        <w:rPr>
          <w:rFonts w:ascii="Times New Roman" w:hAnsi="Times New Roman" w:cs="Times New Roman"/>
          <w:b/>
          <w:sz w:val="26"/>
          <w:szCs w:val="26"/>
        </w:rPr>
        <w:tab/>
        <w:t>Основные подходы к формированию налоговой, бюджетной и долговой политики Нефтеюганского района на долгосрочный период. Основные характеристики бюджета (консолидированного бюджета) Нефтеюганского района, а также показателей объема муниципального долга</w:t>
      </w:r>
    </w:p>
    <w:p w:rsidR="00845AC8" w:rsidRPr="005A15C3" w:rsidRDefault="00845AC8" w:rsidP="002D4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AC8" w:rsidRPr="005A15C3" w:rsidRDefault="00BA0BF0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 xml:space="preserve">2.1. </w:t>
      </w:r>
      <w:r w:rsidR="00845AC8" w:rsidRPr="005A15C3">
        <w:rPr>
          <w:rFonts w:ascii="Times New Roman" w:hAnsi="Times New Roman" w:cs="Times New Roman"/>
          <w:sz w:val="26"/>
          <w:szCs w:val="26"/>
        </w:rPr>
        <w:t xml:space="preserve">Основные направления налоговой политики являются базой для формирования доходной части бюджета района на долгосрочный период. </w:t>
      </w:r>
    </w:p>
    <w:p w:rsidR="00845AC8" w:rsidRPr="005A15C3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 xml:space="preserve">Основные подходы налоговой политики Нефтеюганского района преемственны налоговой политике Ханты-Мансийского автономного округа </w:t>
      </w:r>
      <w:r w:rsidR="00F2713D" w:rsidRPr="005A15C3">
        <w:rPr>
          <w:rFonts w:ascii="Times New Roman" w:hAnsi="Times New Roman" w:cs="Times New Roman"/>
          <w:sz w:val="26"/>
          <w:szCs w:val="26"/>
        </w:rPr>
        <w:t>–</w:t>
      </w:r>
      <w:r w:rsidRPr="005A15C3">
        <w:rPr>
          <w:rFonts w:ascii="Times New Roman" w:hAnsi="Times New Roman" w:cs="Times New Roman"/>
          <w:sz w:val="26"/>
          <w:szCs w:val="26"/>
        </w:rPr>
        <w:t xml:space="preserve"> Югры. </w:t>
      </w:r>
    </w:p>
    <w:p w:rsidR="00664479" w:rsidRPr="005A15C3" w:rsidRDefault="00845AC8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A15C3">
        <w:rPr>
          <w:rFonts w:ascii="Times New Roman" w:hAnsi="Times New Roman" w:cs="Times New Roman"/>
          <w:sz w:val="26"/>
          <w:szCs w:val="26"/>
        </w:rPr>
        <w:t>Приоритеты налоговой политики Н</w:t>
      </w:r>
      <w:r w:rsidR="006A5EEE" w:rsidRPr="005A15C3">
        <w:rPr>
          <w:rFonts w:ascii="Times New Roman" w:hAnsi="Times New Roman" w:cs="Times New Roman"/>
          <w:sz w:val="26"/>
          <w:szCs w:val="26"/>
        </w:rPr>
        <w:t xml:space="preserve">ефтеюганского района </w:t>
      </w:r>
      <w:r w:rsidR="00664479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</w:t>
      </w:r>
      <w:r w:rsidR="0006652D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64479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имулирование экономического роста, расширение собственной налоговой базы, сохранение бюджетной устойчивости и </w:t>
      </w:r>
      <w:r w:rsidR="00664479" w:rsidRPr="005A15C3">
        <w:rPr>
          <w:rFonts w:ascii="Times New Roman" w:eastAsia="Calibri" w:hAnsi="Times New Roman" w:cs="Times New Roman"/>
          <w:sz w:val="26"/>
          <w:szCs w:val="26"/>
          <w:lang w:eastAsia="ru-RU"/>
        </w:rPr>
        <w:t>сбалансированности районного бюджета</w:t>
      </w:r>
      <w:r w:rsidR="001B1EC3" w:rsidRPr="005A15C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652D" w:rsidRPr="005A15C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664479" w:rsidRPr="005A15C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664479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ов поселений, входящих в состав Нефтеюганского района, </w:t>
      </w:r>
      <w:r w:rsidR="00664479" w:rsidRPr="005A15C3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ю муниципальных программ Нефтеюганского района, охватывающих ключевые направления социально-экономического развития Нефтеюганского района.</w:t>
      </w:r>
      <w:r w:rsidR="00664479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664479" w:rsidRPr="005A15C3" w:rsidRDefault="00664479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hAnsi="Times New Roman" w:cs="Times New Roman"/>
          <w:sz w:val="26"/>
          <w:szCs w:val="26"/>
          <w:lang w:eastAsia="ru-RU"/>
        </w:rPr>
        <w:t>В среднесрочном периоде достижение цели будет осуществляться:</w:t>
      </w:r>
    </w:p>
    <w:p w:rsidR="00664479" w:rsidRPr="005A15C3" w:rsidRDefault="00664479" w:rsidP="002D4F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hAnsi="Times New Roman" w:cs="Times New Roman"/>
          <w:sz w:val="26"/>
          <w:szCs w:val="26"/>
          <w:lang w:eastAsia="ru-RU"/>
        </w:rPr>
        <w:t>путем взаимодействия  и совместной работой с администраторами доходов бюджета района;</w:t>
      </w:r>
    </w:p>
    <w:p w:rsidR="00664479" w:rsidRPr="005A15C3" w:rsidRDefault="00664479" w:rsidP="002D4F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hAnsi="Times New Roman" w:cs="Times New Roman"/>
          <w:sz w:val="26"/>
          <w:szCs w:val="26"/>
          <w:lang w:eastAsia="ru-RU"/>
        </w:rPr>
        <w:t>повышением качества администрирования доходов;</w:t>
      </w:r>
    </w:p>
    <w:p w:rsidR="00664479" w:rsidRPr="005A15C3" w:rsidRDefault="00664479" w:rsidP="002D4F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hAnsi="Times New Roman" w:cs="Times New Roman"/>
          <w:sz w:val="26"/>
          <w:szCs w:val="26"/>
          <w:lang w:eastAsia="ru-RU"/>
        </w:rPr>
        <w:t xml:space="preserve">мониторингами эффективности налоговых льгот, состояния расчетов </w:t>
      </w:r>
      <w:r w:rsidRPr="005A15C3">
        <w:rPr>
          <w:rFonts w:ascii="Times New Roman" w:hAnsi="Times New Roman" w:cs="Times New Roman"/>
          <w:sz w:val="26"/>
          <w:szCs w:val="26"/>
          <w:lang w:eastAsia="ru-RU"/>
        </w:rPr>
        <w:br/>
        <w:t>с бюджетом крупнейших налогоплательщиков Нефтеюганского района;</w:t>
      </w:r>
    </w:p>
    <w:p w:rsidR="00664479" w:rsidRPr="005A15C3" w:rsidRDefault="00664479" w:rsidP="002D4F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hAnsi="Times New Roman" w:cs="Times New Roman"/>
          <w:sz w:val="26"/>
          <w:szCs w:val="26"/>
          <w:lang w:eastAsia="ru-RU"/>
        </w:rPr>
        <w:t>анализом поступлений в консолидированный бюджет Нефтеюганского района, в том числе налога на доходы физических лиц с указанием крупнейших предприятий, за счет которых произошло изменение динамики поступлений налога;</w:t>
      </w:r>
    </w:p>
    <w:p w:rsidR="00664479" w:rsidRPr="005A15C3" w:rsidRDefault="00664479" w:rsidP="002D4F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вышением эффективности использования муниципальной собственности;</w:t>
      </w:r>
    </w:p>
    <w:p w:rsidR="00664479" w:rsidRPr="005A15C3" w:rsidRDefault="00664479" w:rsidP="002D4F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м благоприятных условий для развития малого и среднего предпринимательства;</w:t>
      </w:r>
    </w:p>
    <w:p w:rsidR="006A5EEE" w:rsidRPr="005A15C3" w:rsidRDefault="00664479" w:rsidP="002D4F9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hAnsi="Times New Roman" w:cs="Times New Roman"/>
          <w:sz w:val="26"/>
          <w:szCs w:val="26"/>
          <w:lang w:eastAsia="ru-RU"/>
        </w:rPr>
        <w:t>поиском и решением иных вопросов, способствующих увеличению доходной базы бюджета района.</w:t>
      </w:r>
    </w:p>
    <w:p w:rsidR="00664479" w:rsidRPr="005A15C3" w:rsidRDefault="009F72A1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>Поставленные цели и задачи в долгосрочном периоде будут решаться путем повышения эффективности системы налогового администрирования</w:t>
      </w:r>
      <w:r w:rsidRPr="005A15C3">
        <w:rPr>
          <w:sz w:val="26"/>
          <w:szCs w:val="26"/>
        </w:rPr>
        <w:t xml:space="preserve">, </w:t>
      </w:r>
      <w:r w:rsidRPr="005A15C3">
        <w:rPr>
          <w:rFonts w:ascii="Times New Roman" w:hAnsi="Times New Roman" w:cs="Times New Roman"/>
          <w:sz w:val="26"/>
          <w:szCs w:val="26"/>
        </w:rPr>
        <w:t>обеспечивая сохранение положительной динамики поступления доходов и повышения доходного потенциала бюджета района</w:t>
      </w:r>
      <w:r w:rsidR="005714DE" w:rsidRPr="005A15C3">
        <w:rPr>
          <w:rFonts w:ascii="Times New Roman" w:hAnsi="Times New Roman" w:cs="Times New Roman"/>
          <w:sz w:val="26"/>
          <w:szCs w:val="26"/>
        </w:rPr>
        <w:t>.</w:t>
      </w:r>
    </w:p>
    <w:p w:rsidR="009F72A1" w:rsidRPr="005A15C3" w:rsidRDefault="00845AC8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z w:val="26"/>
          <w:szCs w:val="26"/>
        </w:rPr>
        <w:t xml:space="preserve">В долгосрочном периоде продолжится консолидация мер, направленных </w:t>
      </w:r>
      <w:r w:rsidR="002E5A1A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>на наращивание доходов бюджета и обеспечени</w:t>
      </w:r>
      <w:r w:rsidR="000C667B" w:rsidRPr="005A15C3">
        <w:rPr>
          <w:rFonts w:ascii="Times New Roman" w:hAnsi="Times New Roman" w:cs="Times New Roman"/>
          <w:sz w:val="26"/>
          <w:szCs w:val="26"/>
        </w:rPr>
        <w:t xml:space="preserve">е выполнения плана мероприятий </w:t>
      </w:r>
      <w:r w:rsidR="002E5A1A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>по увеличению доходной базы бюджета района.</w:t>
      </w:r>
    </w:p>
    <w:p w:rsidR="001B2C5C" w:rsidRPr="005A15C3" w:rsidRDefault="009947A7" w:rsidP="002D4F9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взаимодействия с налогоплательщиками – юридическими </w:t>
      </w:r>
      <w:r w:rsidR="002E5A1A" w:rsidRPr="005A15C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hAnsi="Times New Roman" w:cs="Times New Roman"/>
          <w:sz w:val="26"/>
          <w:szCs w:val="26"/>
          <w:lang w:eastAsia="ru-RU"/>
        </w:rPr>
        <w:t>и физическими лицами, в том числе предприятиями-</w:t>
      </w:r>
      <w:proofErr w:type="spellStart"/>
      <w:r w:rsidRPr="005A15C3">
        <w:rPr>
          <w:rFonts w:ascii="Times New Roman" w:hAnsi="Times New Roman" w:cs="Times New Roman"/>
          <w:sz w:val="26"/>
          <w:szCs w:val="26"/>
          <w:lang w:eastAsia="ru-RU"/>
        </w:rPr>
        <w:t>недропользователями</w:t>
      </w:r>
      <w:proofErr w:type="spellEnd"/>
      <w:r w:rsidRPr="005A15C3">
        <w:rPr>
          <w:rFonts w:ascii="Times New Roman" w:hAnsi="Times New Roman" w:cs="Times New Roman"/>
          <w:sz w:val="26"/>
          <w:szCs w:val="26"/>
          <w:lang w:eastAsia="ru-RU"/>
        </w:rPr>
        <w:t xml:space="preserve">, осуществляющими деятельность на территории Нефтеюганского района, будет продолжена практика заключения соглашений о соблюдении социально-экономических и экологических интересов населения Нефтеюганского района, </w:t>
      </w:r>
      <w:r w:rsidR="002E5A1A" w:rsidRPr="005A15C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hAnsi="Times New Roman" w:cs="Times New Roman"/>
          <w:sz w:val="26"/>
          <w:szCs w:val="26"/>
          <w:lang w:eastAsia="ru-RU"/>
        </w:rPr>
        <w:t>а также тесное взаимодействие в рамках действующих соглашений и иных форм сотрудничества.</w:t>
      </w:r>
    </w:p>
    <w:p w:rsidR="001B1EC3" w:rsidRPr="005A15C3" w:rsidRDefault="009F72A1" w:rsidP="002D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5C3">
        <w:rPr>
          <w:rFonts w:ascii="Times New Roman" w:hAnsi="Times New Roman" w:cs="Times New Roman"/>
          <w:snapToGrid w:val="0"/>
          <w:sz w:val="26"/>
          <w:szCs w:val="26"/>
        </w:rPr>
        <w:t xml:space="preserve">Администрацией Нефтеюганского района будет осуществляться </w:t>
      </w:r>
      <w:r w:rsidRPr="005A15C3">
        <w:rPr>
          <w:rFonts w:ascii="Times New Roman" w:eastAsia="Calibri" w:hAnsi="Times New Roman" w:cs="Times New Roman"/>
          <w:sz w:val="26"/>
          <w:szCs w:val="26"/>
        </w:rPr>
        <w:t xml:space="preserve">активное взаимодействие с налоговым органом по взысканию сложившейся недоимки </w:t>
      </w:r>
      <w:r w:rsidR="002E5A1A" w:rsidRPr="005A15C3">
        <w:rPr>
          <w:rFonts w:ascii="Times New Roman" w:eastAsia="Calibri" w:hAnsi="Times New Roman" w:cs="Times New Roman"/>
          <w:sz w:val="26"/>
          <w:szCs w:val="26"/>
        </w:rPr>
        <w:br/>
      </w:r>
      <w:r w:rsidRPr="005A15C3">
        <w:rPr>
          <w:rFonts w:ascii="Times New Roman" w:eastAsia="Calibri" w:hAnsi="Times New Roman" w:cs="Times New Roman"/>
          <w:sz w:val="26"/>
          <w:szCs w:val="26"/>
        </w:rPr>
        <w:t xml:space="preserve">по налогам, зачисляемым в бюджет района, по выявлению и обеспечению постановки на налоговый учет организаций и предприятий (налогоплательщиков) в местах </w:t>
      </w:r>
      <w:r w:rsidR="002E5A1A" w:rsidRPr="005A15C3">
        <w:rPr>
          <w:rFonts w:ascii="Times New Roman" w:eastAsia="Calibri" w:hAnsi="Times New Roman" w:cs="Times New Roman"/>
          <w:sz w:val="26"/>
          <w:szCs w:val="26"/>
        </w:rPr>
        <w:br/>
      </w:r>
      <w:r w:rsidRPr="005A15C3">
        <w:rPr>
          <w:rFonts w:ascii="Times New Roman" w:eastAsia="Calibri" w:hAnsi="Times New Roman" w:cs="Times New Roman"/>
          <w:sz w:val="26"/>
          <w:szCs w:val="26"/>
        </w:rPr>
        <w:t xml:space="preserve">их фактического нахождения и осуществления предпринимательской деятельности </w:t>
      </w:r>
      <w:r w:rsidR="002E5A1A" w:rsidRPr="005A15C3">
        <w:rPr>
          <w:rFonts w:ascii="Times New Roman" w:eastAsia="Calibri" w:hAnsi="Times New Roman" w:cs="Times New Roman"/>
          <w:sz w:val="26"/>
          <w:szCs w:val="26"/>
        </w:rPr>
        <w:br/>
      </w:r>
      <w:r w:rsidRPr="005A15C3">
        <w:rPr>
          <w:rFonts w:ascii="Times New Roman" w:eastAsia="Calibri" w:hAnsi="Times New Roman" w:cs="Times New Roman"/>
          <w:sz w:val="26"/>
          <w:szCs w:val="26"/>
        </w:rPr>
        <w:t>на территории Нефтеюганского района.</w:t>
      </w:r>
      <w:r w:rsidRPr="005A15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47A7" w:rsidRPr="005A15C3" w:rsidRDefault="009F72A1" w:rsidP="002D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hAnsi="Times New Roman" w:cs="Times New Roman"/>
          <w:sz w:val="26"/>
          <w:szCs w:val="26"/>
        </w:rPr>
        <w:t>Для повышения</w:t>
      </w:r>
      <w:r w:rsidRPr="005A15C3">
        <w:rPr>
          <w:rFonts w:ascii="Times New Roman" w:hAnsi="Times New Roman" w:cs="Times New Roman"/>
        </w:rPr>
        <w:t xml:space="preserve"> </w:t>
      </w:r>
      <w:r w:rsidRPr="005A15C3">
        <w:rPr>
          <w:rFonts w:ascii="Times New Roman" w:hAnsi="Times New Roman" w:cs="Times New Roman"/>
          <w:sz w:val="26"/>
          <w:szCs w:val="26"/>
        </w:rPr>
        <w:t xml:space="preserve">собираемости имущественных налогов, соблюдения срока уплаты имущественных налогов будет акцентироваться особое внимание </w:t>
      </w:r>
      <w:r w:rsidR="002E5A1A" w:rsidRPr="005A15C3">
        <w:rPr>
          <w:rFonts w:ascii="Times New Roman" w:hAnsi="Times New Roman" w:cs="Times New Roman"/>
          <w:sz w:val="26"/>
          <w:szCs w:val="26"/>
        </w:rPr>
        <w:br/>
      </w:r>
      <w:r w:rsidRPr="005A15C3">
        <w:rPr>
          <w:rFonts w:ascii="Times New Roman" w:hAnsi="Times New Roman" w:cs="Times New Roman"/>
          <w:sz w:val="26"/>
          <w:szCs w:val="26"/>
        </w:rPr>
        <w:t>на проведение информационной кампании по разъяснительной работе среди населения</w:t>
      </w:r>
      <w:r w:rsidR="001B1EC3" w:rsidRPr="005A15C3">
        <w:rPr>
          <w:rFonts w:ascii="Times New Roman" w:hAnsi="Times New Roman" w:cs="Times New Roman"/>
          <w:sz w:val="26"/>
          <w:szCs w:val="26"/>
        </w:rPr>
        <w:t xml:space="preserve"> </w:t>
      </w:r>
      <w:r w:rsidRPr="005A15C3">
        <w:rPr>
          <w:rFonts w:ascii="Times New Roman" w:hAnsi="Times New Roman" w:cs="Times New Roman"/>
          <w:sz w:val="26"/>
          <w:szCs w:val="26"/>
        </w:rPr>
        <w:t>о необходимости своевременного исполнения обязанности по уплате налогов</w:t>
      </w:r>
      <w:r w:rsidRPr="005A15C3">
        <w:rPr>
          <w:sz w:val="26"/>
          <w:szCs w:val="26"/>
        </w:rPr>
        <w:t xml:space="preserve">. </w:t>
      </w:r>
      <w:r w:rsidR="009947A7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ся </w:t>
      </w:r>
      <w:proofErr w:type="spellStart"/>
      <w:r w:rsidR="009947A7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зионно</w:t>
      </w:r>
      <w:proofErr w:type="spellEnd"/>
      <w:r w:rsidR="009947A7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-исковая работа с неплательщиками арендных платежей и осуществление мер принудительного взыскания задолженности.</w:t>
      </w:r>
    </w:p>
    <w:p w:rsidR="001B2C5C" w:rsidRPr="005A15C3" w:rsidRDefault="001B2C5C" w:rsidP="002D4F9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целях повышения роли имущественных налогов в формировании бюджета района продолжится работа по выявлению и включению в налогооблагаемую базу недвижимого имущества и земельных участков, которые до настоящего времени</w:t>
      </w:r>
      <w:r w:rsidR="001B1EC3" w:rsidRPr="005A15C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2E5A1A" w:rsidRPr="005A15C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е зарегистрированы, а такж</w:t>
      </w:r>
      <w:r w:rsidR="005067D9" w:rsidRPr="005A15C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е выполнение плана мероприятий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вышению роли имущественных налогов в формировании </w:t>
      </w:r>
      <w:r w:rsidR="005067D9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r w:rsidR="005067D9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1761" w:rsidRPr="005A15C3" w:rsidRDefault="00391761" w:rsidP="002D4F90">
      <w:pPr>
        <w:spacing w:after="0" w:line="240" w:lineRule="auto"/>
        <w:ind w:left="60" w:right="60" w:firstLine="64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ля содействия развитию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ов малого и среднего предпринимательства, а также стимулирования инвестиционного климата сохраняется предоставление налоговой льготы </w:t>
      </w:r>
      <w:r w:rsidRPr="005A15C3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части земельных участков, занятых объектами, созданными </w:t>
      </w:r>
      <w:r w:rsidR="002E5A1A" w:rsidRPr="005A15C3">
        <w:rPr>
          <w:rFonts w:ascii="Times New Roman" w:eastAsia="Arial Unicode MS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результате реализации инвестиционного проекта. </w:t>
      </w:r>
      <w:r w:rsidR="00EE71CF" w:rsidRPr="005A15C3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</w:p>
    <w:p w:rsidR="009F72A1" w:rsidRPr="005A15C3" w:rsidRDefault="00391761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минимизации потерь бюджета района, связанных с предоставлением налоговых льгот, контроля результативности налоговых льгот и их соответствия общественным интересам, продолжится ежегодное проведение администрацией Нефтеюганского района оценки эффективности представления налоговых льгот.</w:t>
      </w:r>
      <w:r w:rsidRPr="005A15C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Результаты, которых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 в процессе формирования параметров бюджета района на очередной финансовый год и плановый период.</w:t>
      </w:r>
    </w:p>
    <w:p w:rsidR="001B2C5C" w:rsidRPr="005A15C3" w:rsidRDefault="001B2C5C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</w:rPr>
        <w:t xml:space="preserve">Отдельным направлением налоговой политики в среднесрочном периоде является внедрение системы управления налоговыми расходами и ее интеграция </w:t>
      </w:r>
      <w:r w:rsidR="002E5A1A" w:rsidRPr="005A15C3">
        <w:rPr>
          <w:rFonts w:ascii="Times New Roman" w:eastAsia="Times New Roman" w:hAnsi="Times New Roman" w:cs="Times New Roman"/>
          <w:sz w:val="26"/>
          <w:szCs w:val="26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</w:rPr>
        <w:lastRenderedPageBreak/>
        <w:t>в бюджетный процесс. В очередном финансовом году разработан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формирования перечня и оценки налоговых расходов Нефтеюганского района. Учет налоговых расходов, исходя из критериев целесообразности и результативности, позволит оценить общий объем государственной поддержки отдельных категорий физических и юридических лиц, </w:t>
      </w:r>
      <w:r w:rsidRPr="005A15C3">
        <w:rPr>
          <w:rFonts w:ascii="Times New Roman" w:hAnsi="Times New Roman" w:cs="Times New Roman"/>
          <w:sz w:val="26"/>
          <w:szCs w:val="26"/>
          <w:lang w:eastAsia="ru-RU"/>
        </w:rPr>
        <w:t xml:space="preserve">субъектов малого (среднего) предпринимательства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.</w:t>
      </w:r>
    </w:p>
    <w:p w:rsidR="00BE543A" w:rsidRPr="005A15C3" w:rsidRDefault="00BA0BF0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BE543A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ыявленных тенденций долгосрочного социально-экономического развития Нефтеюганского района представляется целесообразным для бюджетного прогноза использовать базовый подход при формировании бюджетной и долговой политики Нефтеюганского района. 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зовый подход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</w:t>
      </w: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нций изменения эффективности использования ресурсов</w:t>
      </w:r>
      <w:proofErr w:type="gramEnd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долгосрочного бюджетного прогноза является обеспечение предсказуемости реакции бюджетной системы Нефтеюганского района на внешние </w:t>
      </w:r>
      <w:r w:rsidR="005E7D29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нутренние макроэкономические вызовы и возможности, которые могут возникать вследствие реализации различных сценариев развития российской и мировой экономики, в том числе за счет определения превентивного применения необходимых мер при негативном воздействии внешних экономических факторов, а также обеспечения связи между долгосрочными целями муниципальных программ Нефтеюганского района, конкретными</w:t>
      </w:r>
      <w:proofErr w:type="gramEnd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каторами их выполнения и бюджетными проектировками на среднесрочный период.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указанной цели может быть обеспечено при наличии эффективной и сбалансированной экономики, а также эффективной деятельности органов местного самоуправления Нефтеюганского района, что требует обоснованной оценки ресурсного потенциала Нефтеюганского района.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ечная цель бюджетной политики состоит в повышении уровня и качества жизни населения Нефтеюганского района в условиях сбалансированного бюджета. Это подразумевает создание условий для устойчивого повышения уровня жизни граждан, их всестороннего развития. При формировании и реализации бюджетной </w:t>
      </w: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 на</w:t>
      </w:r>
      <w:proofErr w:type="gramEnd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госрочный период необходимо исходить из решения следующих основных задач.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йшем, бюджетная политика должна стать более эффективным инструментом реализации социально-экономической политики Нефтеюганского района.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 и конкретные мероприятия социально-экономической политики Нефтеюганского района, реализуемые в рамках муниципальных программ Нефтеюганского района, должны иметь надежное, просчитан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, </w:t>
      </w:r>
      <w:r w:rsidR="005E7D29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еспечении сбалансированности бюджета района в долгосрочном периоде. Особое внимание должно быть уделено обоснованности механизмов реализации муниципальных программ, их ориентации на достижение долгосрочных целей социально-экономической политики. При распределении дополнительных доходов бюджета Нефтеюганского района необходимо учитывать предельные расходы </w:t>
      </w:r>
      <w:r w:rsidR="0090254E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нансовое обеспечение реализации муниципальных программ Нефтеюганского района.</w:t>
      </w:r>
    </w:p>
    <w:p w:rsidR="00EF5A86" w:rsidRPr="005A15C3" w:rsidRDefault="00EF5A86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юджетная политика в части формирования расходов бюджета Нефтеюганского района, по-прежнему, будет направлена на решение задач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достижение стратегических целей, обозначенных Президентом Российской Федерации, а также реализацию мер повышения эффективности бюджетных расходов по направлениям, обозначенным в предыдущем бюджетном цикле и Плане мероприятий по реализации Концепции повышения эффективности бюджетных расходов в 2019-202</w:t>
      </w:r>
      <w:r w:rsidR="00D703BC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в Нефтеюганском районе.</w:t>
      </w:r>
      <w:proofErr w:type="gramEnd"/>
    </w:p>
    <w:p w:rsidR="00C16E18" w:rsidRPr="005A15C3" w:rsidRDefault="00C16E18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е установленных критериев (показателей) результативности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эффективности использования бюджетных сре</w:t>
      </w: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полагается с помощью повышения качества внутреннего финансового контроля.</w:t>
      </w:r>
    </w:p>
    <w:p w:rsidR="00C16E18" w:rsidRPr="005A15C3" w:rsidRDefault="00C16E18" w:rsidP="002A4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ю неэффективно используемых ресурсов, с целью их перенаправления на решение приоритетных задач, способств</w:t>
      </w:r>
      <w:r w:rsidR="00136C84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ие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истему управления муниципальными финансами обзоров бюджетных расходов.</w:t>
      </w:r>
    </w:p>
    <w:p w:rsidR="002A4E14" w:rsidRPr="005A15C3" w:rsidRDefault="002A4E14" w:rsidP="002A4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роведенных обзоров </w:t>
      </w:r>
      <w:r w:rsidR="00F334CB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,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эффективно используемые ресурсы </w:t>
      </w: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яются</w:t>
      </w:r>
      <w:r w:rsidR="005B4B7E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шение приоритетных задач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учитываются</w:t>
      </w:r>
      <w:proofErr w:type="gramEnd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составлении проекта бюджета Нефтеюганского района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чередной финансовый год и плановый период.</w:t>
      </w:r>
    </w:p>
    <w:p w:rsidR="00C16E18" w:rsidRPr="005A15C3" w:rsidRDefault="00C16E18" w:rsidP="002A4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стоящей трёхлетке </w:t>
      </w: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продолжится начатая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2018 году интеграция бюджетной системы в общероссийскую единую информационную систему «Электронный бюджет». </w:t>
      </w:r>
    </w:p>
    <w:p w:rsidR="00C16E18" w:rsidRPr="005A15C3" w:rsidRDefault="00C16E18" w:rsidP="002D4F90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5A15C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Внедрение </w:t>
      </w:r>
      <w:proofErr w:type="spell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Web</w:t>
      </w:r>
      <w:proofErr w:type="spellEnd"/>
      <w:r w:rsidRPr="005A15C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-технологий в процесс исполнения бюджета Нефтеюганского района да</w:t>
      </w:r>
      <w:r w:rsidR="002A4E14" w:rsidRPr="005A15C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ет</w:t>
      </w:r>
      <w:r w:rsidRPr="005A15C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возможность дальнейшего развития системы юридически значимого документооборота, что </w:t>
      </w:r>
      <w:proofErr w:type="gramStart"/>
      <w:r w:rsidRPr="005A15C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озвол</w:t>
      </w:r>
      <w:r w:rsidR="002A4E14" w:rsidRPr="005A15C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яет</w:t>
      </w:r>
      <w:r w:rsidRPr="005A15C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значительно сократить количество документов</w:t>
      </w:r>
      <w:r w:rsidR="002A4E14" w:rsidRPr="005A15C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A4E14" w:rsidRPr="005A15C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br/>
        <w:t>на бумажном носителе и уменьшает</w:t>
      </w:r>
      <w:proofErr w:type="gramEnd"/>
      <w:r w:rsidRPr="005A15C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время на их согласование. 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циональной стратегией</w:t>
      </w:r>
      <w:r w:rsidR="005714DE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тересах детей </w:t>
      </w:r>
      <w:r w:rsidR="002E3BBE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чнем поручений Президента Российской Федерации, </w:t>
      </w: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ная с 2017 года </w:t>
      </w:r>
      <w:r w:rsidR="002E3BBE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D4D38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х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4D38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5714DE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5714DE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содерж</w:t>
      </w:r>
      <w:r w:rsidR="005D4D38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ится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 w:rsidR="005D4D38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я об</w:t>
      </w:r>
      <w:proofErr w:type="gramEnd"/>
      <w:r w:rsidR="005D4D38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ах бюджетных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гнований,</w:t>
      </w:r>
      <w:r w:rsidR="005D4D38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мых на государственную поддержку семьи </w:t>
      </w:r>
      <w:r w:rsidR="00A16A14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тей.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</w:t>
      </w:r>
      <w:r w:rsidR="0078261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нципы ее реализации.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т подход будет реализован за счет формирования бюджета района </w:t>
      </w:r>
      <w:r w:rsidR="0078261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«программном» формате, что подразумевает «привязку» финансовых ресурсов </w:t>
      </w:r>
      <w:r w:rsidR="00166FBA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конкретным целевым параметрам и результатам, прогнозируемым показателям социально-экономического развития Нефтеюганского района, публичное обсуждение проектов, хода и итога реализации этих программ. 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стоянной основе должны применяться механизмы обеспечения публичности и доступности планов и отчетов по реализации бюджетной политики </w:t>
      </w:r>
      <w:r w:rsidR="0078261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разработки «Бюджетов для граждан» для всех бюджетов.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лгосрочном периоде должны осуществляться мероприятия </w:t>
      </w:r>
      <w:r w:rsidR="0078261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вершенствованию бюджетного процесса, развитию системы управления муниципальным долгом, имуществом, финансовыми активами, интеграции процедур в рамках комплексной контрактной системы Нефтеюганского района в бюджетный процесс, повышению эффективности деятельности органов местного самоуправления Нефтеюганского района, включая оптимизацию их полномочий и численности,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иализации функций, формированию интегрированной системы управления муниципальными финансами («электронного бюджета»).</w:t>
      </w:r>
      <w:proofErr w:type="gramEnd"/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 усилить муниципальный внешний и внутренний финансовый контроль по обеспечению целевого и результативного использования бюджетных средств. 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ная на высоких темпах экономического развития и растущих ценах </w:t>
      </w:r>
      <w:r w:rsidR="0078261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сурсы модель постоянного роста бюджетных расходов к настоящему моменту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. </w:t>
      </w:r>
    </w:p>
    <w:p w:rsidR="00FD0C60" w:rsidRPr="005A15C3" w:rsidRDefault="00FD0C60" w:rsidP="00FD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несрочной перспективе бюджетная политика в сфере межбюджетных отношений направлена на поддержание устойчивости и сбалансированности местных бюджетов поселений Нефтеюганского района, сохранение предсказуемости и повышение эффективности предоставления межбюджетных трансфертов, усиление ответственности органов местного самоуправления за проводимую бюджетную политику.</w:t>
      </w:r>
    </w:p>
    <w:p w:rsidR="003B3B04" w:rsidRPr="005A15C3" w:rsidRDefault="003B3B04" w:rsidP="002D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предсказуемости, прозрачности и стабильности предоставления межбюджетных трансфертов бюджетам муниципальных образований поселений Нефтеюганского района, распределение всех межбюджетных трансфертов из бюджета Нефтеюганского района по муниципальным образованиям поселений Нефтеюганского района будет осуществлено решением о бюджете Нефтеюганского района, за исключением межбюджетных трансфертов, распределяемых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результатам проведенных конкурсов.</w:t>
      </w:r>
    </w:p>
    <w:p w:rsidR="003B3B04" w:rsidRPr="005A15C3" w:rsidRDefault="003B3B04" w:rsidP="002D4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тация на выравнивание бюджетной обеспеченности поселений Нефтеюганского района сохранит свою ведущую роль в системе межбюджетного регулирования.</w:t>
      </w:r>
      <w:r w:rsidRPr="005A15C3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Ее объемы на 202</w:t>
      </w:r>
      <w:r w:rsidR="00D703BC" w:rsidRPr="005A15C3">
        <w:rPr>
          <w:rFonts w:ascii="Times New Roman" w:eastAsia="Courier New" w:hAnsi="Times New Roman" w:cs="Times New Roman"/>
          <w:sz w:val="26"/>
          <w:szCs w:val="26"/>
          <w:lang w:eastAsia="ru-RU"/>
        </w:rPr>
        <w:t>1</w:t>
      </w:r>
      <w:r w:rsidRPr="005A15C3">
        <w:rPr>
          <w:rFonts w:ascii="Times New Roman" w:eastAsia="Courier New" w:hAnsi="Times New Roman" w:cs="Times New Roman"/>
          <w:sz w:val="26"/>
          <w:szCs w:val="26"/>
          <w:lang w:eastAsia="ru-RU"/>
        </w:rPr>
        <w:t>-202</w:t>
      </w:r>
      <w:r w:rsidR="00D703BC" w:rsidRPr="005A15C3">
        <w:rPr>
          <w:rFonts w:ascii="Times New Roman" w:eastAsia="Courier New" w:hAnsi="Times New Roman" w:cs="Times New Roman"/>
          <w:sz w:val="26"/>
          <w:szCs w:val="26"/>
          <w:lang w:eastAsia="ru-RU"/>
        </w:rPr>
        <w:t>3</w:t>
      </w:r>
      <w:r w:rsidRPr="005A15C3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годы планируются с ростом  к уровню </w:t>
      </w:r>
      <w:r w:rsidRPr="005A15C3">
        <w:rPr>
          <w:rFonts w:ascii="Times New Roman" w:eastAsia="Courier New" w:hAnsi="Times New Roman" w:cs="Times New Roman"/>
          <w:sz w:val="26"/>
          <w:szCs w:val="26"/>
          <w:lang w:eastAsia="ru-RU"/>
        </w:rPr>
        <w:br/>
        <w:t>20</w:t>
      </w:r>
      <w:r w:rsidR="00D703BC" w:rsidRPr="005A15C3">
        <w:rPr>
          <w:rFonts w:ascii="Times New Roman" w:eastAsia="Courier New" w:hAnsi="Times New Roman" w:cs="Times New Roman"/>
          <w:sz w:val="26"/>
          <w:szCs w:val="26"/>
          <w:lang w:eastAsia="ru-RU"/>
        </w:rPr>
        <w:t>20</w:t>
      </w:r>
      <w:r w:rsidRPr="005A15C3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года. </w:t>
      </w:r>
    </w:p>
    <w:p w:rsidR="003B3B04" w:rsidRPr="005A15C3" w:rsidRDefault="003B3B04" w:rsidP="002D4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ощрения органов местного самоуправления поселений Нефтеюганского района, осуществляющих ответственную бюджетную политику будет продолжена практика предоставления стимулирующих трансфертов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бюджета Нефтеюганского района. 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данных мер будет являться необходимым условием повышения эффективности системы управления общественными муниципальными финансами </w:t>
      </w:r>
      <w:r w:rsidR="0078261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как следствие, минимизации рисков несбалансированности бюджета района </w:t>
      </w:r>
      <w:r w:rsidR="0078261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C26D5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юджетов поселений, входящих в состав Нефтеюганского района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лгосрочном периоде.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этого, для достижения целей и решения задач долгосрочного бюджетного прогноза необходимо соблюдение следующих основных принципов долгосрочной бюджетной политики:</w:t>
      </w:r>
    </w:p>
    <w:p w:rsidR="00BE543A" w:rsidRPr="005A15C3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:rsidR="00BE543A" w:rsidRPr="005A15C3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ая устойчивость и сбалансированность бюджета района;</w:t>
      </w:r>
    </w:p>
    <w:p w:rsidR="00BE543A" w:rsidRPr="005A15C3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ие объема муниципального долга Нефтеюганского района </w:t>
      </w:r>
      <w:r w:rsidR="0078261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BE543A" w:rsidRPr="005A15C3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ирование бюджетных параметров исходя из необходимости безусловного исполнения действующих расходных обязательств, в том числе</w:t>
      </w:r>
      <w:r w:rsidR="0078261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261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озможности их оптимизации и повышения эффективности исполнения;</w:t>
      </w:r>
    </w:p>
    <w:p w:rsidR="00BE543A" w:rsidRPr="005A15C3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новых расходных обязательств на основе сравнительной оценки </w:t>
      </w:r>
      <w:r w:rsidR="0078261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эффективности и разных способов достижения </w:t>
      </w:r>
      <w:r w:rsidR="002138C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енных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й;</w:t>
      </w:r>
    </w:p>
    <w:p w:rsidR="00BE543A" w:rsidRPr="005A15C3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остаточной гибкости объемов и структуры бюджетных расходов, в том числе – наличие нераспределенных ресурсов на будущие периоды </w:t>
      </w:r>
      <w:r w:rsidR="0078261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и критериев для их использования в соответствии с уточнением приоритетных задач либо сокращения (в пределах условно-утвержденных расходов) при неблагоприятной динамике бюджетных доходов;</w:t>
      </w:r>
    </w:p>
    <w:p w:rsidR="00BE543A" w:rsidRPr="005A15C3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постоянно действующих механизмов повышения эффективности бюджетных расходов, стимулов для выявления и использования резервов </w:t>
      </w:r>
      <w:r w:rsidR="0078261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планируемых (установленных) результатов;</w:t>
      </w:r>
    </w:p>
    <w:p w:rsidR="00BE543A" w:rsidRPr="005A15C3" w:rsidRDefault="00BE543A" w:rsidP="002D4F9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сть анализа и оценки рисков для бюджетной системы Нефтеюганского района и их использование в бюджетном планировании.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эффективность реализации долгосрочного бюджетного прогноза будет определяться ее практическим применением в рамках бюджетного процесса, а также при разработке, утверждении и реализации документов муниципального стратегического планирования. 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ческая задача в области управления муниципальным долгом </w:t>
      </w:r>
      <w:r w:rsidR="0078261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лгосрочный период будет заключаться в осуществлении взвешенной долговой политики, сохранении умеренной долговой нагрузки, совершенствовании системы управления долговыми обязательствами и соблюдении показателей и индикаторов, установленных муниципальной программой «Управление муниципальными финансами</w:t>
      </w:r>
      <w:r w:rsidR="00DC6706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DC6706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="00DC6706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».</w:t>
      </w:r>
      <w:r w:rsidR="00DC6706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</w:t>
      </w:r>
      <w:r w:rsidR="00DC6706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г по состоянию </w:t>
      </w:r>
      <w:r w:rsidR="00A16A14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</w:t>
      </w:r>
      <w:r w:rsidR="00503E42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отсутствует.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ка в области управления муниципальным долгом Нефтеюганского района на долгосрочную перспективу будет направлена </w:t>
      </w:r>
      <w:proofErr w:type="gramStart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еспечение сбалансированности бюджета района;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ение своевременного и полного исполнения долговых обязательств Нефтеюганского района;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вершенствование учета и отчетности по обслуживанию муниципального долга и обеспечение раскрытия информации о долге.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ая н</w:t>
      </w:r>
      <w:r w:rsidR="00AD0BAB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узка на бюджет района до 2025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будет оставаться в пределах, позволяющих своевременно и в полном объеме выполнять обязательства по муниципальному долгу Нефтеюганского района. </w:t>
      </w:r>
    </w:p>
    <w:p w:rsidR="00BE543A" w:rsidRPr="005A15C3" w:rsidRDefault="00BE543A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долговая политика будет направлена на обеспечение платежеспособности Нефтеюганского района, сохранение уровня муниципального долга на экономически безопасном уровне, при этом должна быть обеспечена способность Нефтеюганского района осуществлять заимствования в объемах, необходимых для решения поставленных социально-экономических задач </w:t>
      </w:r>
      <w:r w:rsidR="00782610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67CC4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ных для р</w:t>
      </w:r>
      <w:r w:rsidR="007E4F9B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а условиях.</w:t>
      </w:r>
    </w:p>
    <w:p w:rsidR="00364173" w:rsidRPr="005A15C3" w:rsidRDefault="00364173" w:rsidP="002D4F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DB4" w:rsidRPr="005A15C3" w:rsidRDefault="00163DB4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Анализ основных рисков, возникающих в процессе реализации </w:t>
      </w:r>
      <w:r w:rsidR="00740C1B" w:rsidRPr="005A1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782610" w:rsidRPr="005A1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5A1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джетного прогноза, включая их описание с характеристиками</w:t>
      </w:r>
      <w:r w:rsidR="00740C1B" w:rsidRPr="005A1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искового события, пороговые значения, последствия наступления риска, </w:t>
      </w:r>
      <w:r w:rsidR="00740C1B" w:rsidRPr="005A1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акже механизмы профилактики рисков</w:t>
      </w:r>
    </w:p>
    <w:p w:rsidR="00163DB4" w:rsidRPr="005A15C3" w:rsidRDefault="00163DB4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3DB4" w:rsidRPr="005A15C3" w:rsidRDefault="00163DB4" w:rsidP="00166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новными финансовыми рисками реализации Бюджетного прогноза является существенное изменение параметров экономической конъюнктуры по сравнению </w:t>
      </w:r>
      <w:r w:rsidR="00166FBA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еми, которые были предусмотрены при разработке Бюджетного прогноза.</w:t>
      </w:r>
    </w:p>
    <w:p w:rsidR="00163DB4" w:rsidRPr="005A15C3" w:rsidRDefault="00163DB4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возможны внешние риски, что повлечет за собой увеличение дефицита бюджета района, увеличение объема муниципального долга и стоимости его обслуживания. </w:t>
      </w:r>
    </w:p>
    <w:p w:rsidR="00163DB4" w:rsidRPr="005A15C3" w:rsidRDefault="00163DB4" w:rsidP="002D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бюджета района.</w:t>
      </w:r>
    </w:p>
    <w:p w:rsidR="00253B6E" w:rsidRPr="005A15C3" w:rsidRDefault="00253B6E" w:rsidP="002D4F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173" w:rsidRPr="005A15C3" w:rsidRDefault="00364173" w:rsidP="002D4F9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рогноз основных характеристик (консолидированного) бюджета Нефтеюганского района и прогноз основных характеристик бюджета Нефтеюганского района со структурой доходов и расходов</w:t>
      </w:r>
    </w:p>
    <w:p w:rsidR="00364173" w:rsidRPr="005A15C3" w:rsidRDefault="00364173" w:rsidP="002D4F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173" w:rsidRPr="005A15C3" w:rsidRDefault="00364173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основных характеристик</w:t>
      </w:r>
    </w:p>
    <w:p w:rsidR="00364173" w:rsidRPr="005A15C3" w:rsidRDefault="00364173" w:rsidP="002D4F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нсолидированного) бюджета Нефтеюганского  района</w:t>
      </w:r>
    </w:p>
    <w:p w:rsidR="00253B6E" w:rsidRPr="005A15C3" w:rsidRDefault="00253B6E" w:rsidP="002D4F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0"/>
        <w:gridCol w:w="2072"/>
        <w:gridCol w:w="1324"/>
        <w:gridCol w:w="1325"/>
        <w:gridCol w:w="1325"/>
        <w:gridCol w:w="1324"/>
        <w:gridCol w:w="1325"/>
        <w:gridCol w:w="773"/>
        <w:gridCol w:w="552"/>
      </w:tblGrid>
      <w:tr w:rsidR="00A222C6" w:rsidRPr="005A15C3" w:rsidTr="00FB7935">
        <w:trPr>
          <w:gridBefore w:val="2"/>
          <w:gridAfter w:val="1"/>
          <w:wBefore w:w="577" w:type="dxa"/>
          <w:wAfter w:w="552" w:type="dxa"/>
          <w:trHeight w:val="330"/>
        </w:trPr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964" w:rsidRPr="005A15C3" w:rsidRDefault="00702040" w:rsidP="002D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D71254" w:rsidRPr="005A15C3" w:rsidTr="00192895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5A15C3" w:rsidRDefault="00362F37" w:rsidP="00C01644">
            <w:pPr>
              <w:spacing w:after="0" w:line="240" w:lineRule="auto"/>
              <w:ind w:left="-1227" w:firstLine="12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5A15C3" w:rsidRDefault="00362F37" w:rsidP="00C0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5A15C3" w:rsidRDefault="002538E6" w:rsidP="00C016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5A15C3" w:rsidRDefault="00362F37" w:rsidP="0025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021</w:t>
            </w:r>
            <w:r w:rsidR="002538E6" w:rsidRPr="005A15C3">
              <w:rPr>
                <w:rFonts w:ascii="Times New Roman" w:hAnsi="Times New Roman" w:cs="Times New Roman"/>
              </w:rPr>
              <w:t xml:space="preserve"> </w:t>
            </w:r>
            <w:r w:rsidRPr="005A15C3">
              <w:rPr>
                <w:rFonts w:ascii="Times New Roman" w:hAnsi="Times New Roman" w:cs="Times New Roman"/>
              </w:rPr>
              <w:t>г</w:t>
            </w:r>
            <w:r w:rsidR="002538E6" w:rsidRPr="005A15C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5A15C3" w:rsidRDefault="00362F37" w:rsidP="0025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022 г</w:t>
            </w:r>
            <w:r w:rsidR="002538E6" w:rsidRPr="005A15C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5A15C3" w:rsidRDefault="00362F37" w:rsidP="0025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023</w:t>
            </w:r>
            <w:r w:rsidR="002538E6" w:rsidRPr="005A15C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5A15C3" w:rsidRDefault="00362F37" w:rsidP="0025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024 г</w:t>
            </w:r>
            <w:r w:rsidR="002538E6" w:rsidRPr="005A15C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7" w:rsidRPr="005A15C3" w:rsidRDefault="00362F37" w:rsidP="00253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025 г</w:t>
            </w:r>
            <w:r w:rsidR="002538E6" w:rsidRPr="005A15C3">
              <w:rPr>
                <w:rFonts w:ascii="Times New Roman" w:hAnsi="Times New Roman" w:cs="Times New Roman"/>
              </w:rPr>
              <w:t>од</w:t>
            </w:r>
          </w:p>
        </w:tc>
      </w:tr>
      <w:tr w:rsidR="00A222C6" w:rsidRPr="005A15C3" w:rsidTr="00FB7935">
        <w:trPr>
          <w:trHeight w:val="300"/>
        </w:trPr>
        <w:tc>
          <w:tcPr>
            <w:tcW w:w="10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64" w:rsidRPr="005A15C3" w:rsidRDefault="00C06964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bCs/>
                <w:lang w:eastAsia="ru-RU"/>
              </w:rPr>
              <w:t>Консолидированный бюджет Нефтеюганского района</w:t>
            </w:r>
          </w:p>
        </w:tc>
      </w:tr>
      <w:tr w:rsidR="003B1200" w:rsidRPr="005A15C3" w:rsidTr="00192895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Доходы бюджета - всег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6 679 537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 976 668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 126 394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 348 499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 348 499,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 348 499,3</w:t>
            </w:r>
          </w:p>
        </w:tc>
      </w:tr>
      <w:tr w:rsidR="003B1200" w:rsidRPr="005A15C3" w:rsidTr="00192895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15C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15C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3B1200" w:rsidRPr="005A15C3" w:rsidTr="0019289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- налоговые доход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698 112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632 792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660 112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719 134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719 134,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719 134,6</w:t>
            </w:r>
          </w:p>
        </w:tc>
      </w:tr>
      <w:tr w:rsidR="003B1200" w:rsidRPr="005A15C3" w:rsidTr="00192895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- неналоговые доход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104 683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000 672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96 822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93 619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93 619,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93 619,6</w:t>
            </w:r>
          </w:p>
        </w:tc>
      </w:tr>
      <w:tr w:rsidR="003B1200" w:rsidRPr="005A15C3" w:rsidTr="00192895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 xml:space="preserve">- безвозмездные поступлен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 876 741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 343 203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469 459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635 745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635 745,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635 745,1</w:t>
            </w:r>
          </w:p>
        </w:tc>
      </w:tr>
      <w:tr w:rsidR="003B1200" w:rsidRPr="005A15C3" w:rsidTr="00192895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Расходы бюджета - всег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7 652 957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6 171 668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 321 394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 543 499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 543 499,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 543 499,3</w:t>
            </w:r>
          </w:p>
        </w:tc>
      </w:tr>
      <w:tr w:rsidR="003B1200" w:rsidRPr="005A15C3" w:rsidTr="00192895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 xml:space="preserve">Дефицит (профицит) бюджет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-973 419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-195 0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-195 0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-195 0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-195 0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95 000,0</w:t>
            </w:r>
          </w:p>
        </w:tc>
      </w:tr>
      <w:tr w:rsidR="003B1200" w:rsidRPr="005A15C3" w:rsidTr="0019289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 w:rsidP="002D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в %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00" w:rsidRPr="005A15C3" w:rsidRDefault="003B1200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7,2</w:t>
            </w:r>
          </w:p>
        </w:tc>
      </w:tr>
    </w:tbl>
    <w:p w:rsidR="007349C1" w:rsidRPr="005A15C3" w:rsidRDefault="007349C1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9C1" w:rsidRPr="005A15C3" w:rsidRDefault="007349C1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основных характеристик бюджета Нефтеюганского района</w:t>
      </w:r>
    </w:p>
    <w:p w:rsidR="00FB0F6C" w:rsidRPr="005A15C3" w:rsidRDefault="00FB0F6C" w:rsidP="002D4F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1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5377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1420"/>
        <w:gridCol w:w="1278"/>
        <w:gridCol w:w="1280"/>
        <w:gridCol w:w="1267"/>
        <w:gridCol w:w="11"/>
        <w:gridCol w:w="1371"/>
      </w:tblGrid>
      <w:tr w:rsidR="00192895" w:rsidRPr="005A15C3" w:rsidTr="00D70FD6">
        <w:trPr>
          <w:trHeight w:val="585"/>
          <w:tblHeader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95" w:rsidRPr="005A15C3" w:rsidRDefault="00192895" w:rsidP="002D4F90">
            <w:pPr>
              <w:spacing w:after="0" w:line="240" w:lineRule="auto"/>
              <w:ind w:left="-499" w:firstLine="4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95" w:rsidRPr="005A15C3" w:rsidRDefault="00192895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895" w:rsidRPr="005A15C3" w:rsidRDefault="00192895" w:rsidP="00192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95" w:rsidRPr="005A15C3" w:rsidRDefault="00192895" w:rsidP="00192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95" w:rsidRPr="005A15C3" w:rsidRDefault="00192895" w:rsidP="00192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95" w:rsidRPr="005A15C3" w:rsidRDefault="00192895" w:rsidP="00192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895" w:rsidRPr="005A15C3" w:rsidRDefault="00192895" w:rsidP="00192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895" w:rsidRPr="005A15C3" w:rsidRDefault="00192895" w:rsidP="00192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025 год</w:t>
            </w:r>
          </w:p>
        </w:tc>
      </w:tr>
      <w:tr w:rsidR="00192895" w:rsidRPr="005A15C3" w:rsidTr="00192895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5" w:rsidRPr="005A15C3" w:rsidRDefault="00192895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Бюджет Нефтеюганского района</w:t>
            </w:r>
          </w:p>
        </w:tc>
      </w:tr>
      <w:tr w:rsidR="00D70FD6" w:rsidRPr="005A15C3" w:rsidTr="00D70FD6">
        <w:trPr>
          <w:trHeight w:val="49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 xml:space="preserve">Доходы </w:t>
            </w:r>
          </w:p>
          <w:p w:rsidR="00D70FD6" w:rsidRPr="005A15C3" w:rsidRDefault="00D70FD6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бюджета - всег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6 577 872,6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 876 037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4 822 10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 044 867,1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 044 867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 044 867,1</w:t>
            </w:r>
          </w:p>
        </w:tc>
      </w:tr>
      <w:tr w:rsidR="00D70FD6" w:rsidRPr="005A15C3" w:rsidTr="00D70FD6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5A15C3">
              <w:rPr>
                <w:rFonts w:ascii="Times New Roman" w:hAnsi="Times New Roman" w:cs="Times New Roman"/>
                <w:color w:val="00B0F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5A15C3">
              <w:rPr>
                <w:rFonts w:ascii="Times New Roman" w:hAnsi="Times New Roman" w:cs="Times New Roman"/>
                <w:color w:val="00B0F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5A15C3">
              <w:rPr>
                <w:rFonts w:ascii="Times New Roman" w:hAnsi="Times New Roman" w:cs="Times New Roman"/>
                <w:color w:val="00B0F0"/>
              </w:rPr>
              <w:t> 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 </w:t>
            </w:r>
          </w:p>
        </w:tc>
      </w:tr>
      <w:tr w:rsidR="00D70FD6" w:rsidRPr="005A15C3" w:rsidTr="00D70FD6">
        <w:trPr>
          <w:trHeight w:val="39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- налоговые доходы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D6" w:rsidRPr="005A15C3" w:rsidRDefault="00FB133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473 233,6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 xml:space="preserve">1 </w:t>
            </w:r>
            <w:r w:rsidR="00FB1336" w:rsidRPr="005A15C3">
              <w:rPr>
                <w:rFonts w:ascii="Times New Roman" w:hAnsi="Times New Roman" w:cs="Times New Roman"/>
              </w:rPr>
              <w:t>416 791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441 72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500 541,9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500 541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500 541,9</w:t>
            </w:r>
          </w:p>
        </w:tc>
      </w:tr>
      <w:tr w:rsidR="00D70FD6" w:rsidRPr="005A15C3" w:rsidTr="00D70FD6">
        <w:trPr>
          <w:trHeight w:val="39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- неналоговые доходы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014 845,6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14 126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10 91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08 580,1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08 580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08 580,1</w:t>
            </w:r>
          </w:p>
        </w:tc>
      </w:tr>
      <w:tr w:rsidR="00D70FD6" w:rsidRPr="005A15C3" w:rsidTr="00D70FD6">
        <w:trPr>
          <w:trHeight w:val="7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- безвозмездные поступлени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D6" w:rsidRPr="005A15C3" w:rsidRDefault="00FB133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4 089 793,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 w:rsidP="00FB133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 545 119,</w:t>
            </w:r>
            <w:r w:rsidR="00FB1336" w:rsidRPr="005A15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469 459,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635 745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635 745,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635 745,1</w:t>
            </w:r>
          </w:p>
        </w:tc>
      </w:tr>
      <w:tr w:rsidR="00D70FD6" w:rsidRPr="005A15C3" w:rsidTr="00D70FD6">
        <w:trPr>
          <w:trHeight w:val="45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</w:p>
          <w:p w:rsidR="00D70FD6" w:rsidRPr="005A15C3" w:rsidRDefault="00D70FD6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бюджета  - всег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D6" w:rsidRPr="005A15C3" w:rsidRDefault="00FB1336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7 512 521,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 w:rsidP="00FB13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6 071 037,</w:t>
            </w:r>
            <w:r w:rsidR="00FB1336" w:rsidRPr="005A15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5 017 106,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5 239 867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5 239 867,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5 239 867,1</w:t>
            </w:r>
          </w:p>
        </w:tc>
      </w:tr>
      <w:tr w:rsidR="00D70FD6" w:rsidRPr="005A15C3" w:rsidTr="00D70FD6">
        <w:trPr>
          <w:trHeight w:val="69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3 00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3 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3 000,0</w:t>
            </w:r>
          </w:p>
        </w:tc>
      </w:tr>
      <w:tr w:rsidR="00D70FD6" w:rsidRPr="005A15C3" w:rsidTr="00D70FD6">
        <w:trPr>
          <w:trHeight w:val="6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Условно-утвержденные расходы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70FD6" w:rsidRPr="005A15C3" w:rsidTr="00D7472D">
        <w:trPr>
          <w:trHeight w:val="37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в %%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70FD6" w:rsidRPr="005A15C3" w:rsidTr="00D70FD6">
        <w:trPr>
          <w:trHeight w:val="49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Резервный фонд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D6" w:rsidRPr="005A15C3" w:rsidRDefault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2 973,4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6 60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6 6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6 600,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6 6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6 600,0</w:t>
            </w:r>
          </w:p>
        </w:tc>
      </w:tr>
      <w:tr w:rsidR="00D70FD6" w:rsidRPr="005A15C3" w:rsidTr="00D70FD6">
        <w:trPr>
          <w:trHeight w:val="6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 xml:space="preserve">Дефицит (профицит) бюджета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D6" w:rsidRPr="005A15C3" w:rsidRDefault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-934 649,2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-195 00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-195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-195 000,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-195 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-195 000,0</w:t>
            </w:r>
          </w:p>
        </w:tc>
      </w:tr>
      <w:tr w:rsidR="00D70FD6" w:rsidRPr="005A15C3" w:rsidTr="00345851">
        <w:trPr>
          <w:trHeight w:val="30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в %%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FD6" w:rsidRPr="005A15C3" w:rsidRDefault="00D7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D70FD6" w:rsidRPr="005A15C3" w:rsidTr="00D70FD6">
        <w:trPr>
          <w:trHeight w:val="90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D70F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D6" w:rsidRPr="005A15C3" w:rsidRDefault="00D70FD6" w:rsidP="00830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FB0F6C" w:rsidRPr="005A15C3" w:rsidRDefault="00FB0F6C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616D" w:rsidRPr="005A15C3" w:rsidRDefault="009B616D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49C1" w:rsidRPr="005A15C3" w:rsidRDefault="00747D00" w:rsidP="002D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15C3">
        <w:rPr>
          <w:rFonts w:ascii="Times New Roman" w:hAnsi="Times New Roman" w:cs="Times New Roman"/>
          <w:bCs/>
          <w:sz w:val="26"/>
          <w:szCs w:val="26"/>
        </w:rPr>
        <w:t xml:space="preserve">Показатели финансового обеспечения </w:t>
      </w:r>
      <w:r w:rsidR="007349C1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программ Нефтеюганского района на период их действия, а также прогноз расходов бюджета Нефтеюганского района на осуществление непрограммных</w:t>
      </w:r>
      <w:r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49C1" w:rsidRPr="005A15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й деятельности</w:t>
      </w:r>
    </w:p>
    <w:p w:rsidR="007349C1" w:rsidRPr="005A15C3" w:rsidRDefault="007349C1" w:rsidP="002D4F90">
      <w:pPr>
        <w:spacing w:after="0" w:line="240" w:lineRule="auto"/>
        <w:rPr>
          <w:sz w:val="16"/>
          <w:szCs w:val="16"/>
        </w:rPr>
      </w:pPr>
    </w:p>
    <w:p w:rsidR="00A81777" w:rsidRPr="005A15C3" w:rsidRDefault="00A81777" w:rsidP="002D4F90">
      <w:pPr>
        <w:spacing w:after="0" w:line="240" w:lineRule="auto"/>
        <w:jc w:val="right"/>
        <w:rPr>
          <w:sz w:val="16"/>
          <w:szCs w:val="16"/>
        </w:rPr>
      </w:pPr>
      <w:r w:rsidRPr="005A15C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405"/>
        <w:gridCol w:w="1276"/>
        <w:gridCol w:w="1276"/>
        <w:gridCol w:w="1418"/>
        <w:gridCol w:w="1276"/>
        <w:gridCol w:w="1278"/>
        <w:gridCol w:w="1131"/>
      </w:tblGrid>
      <w:tr w:rsidR="00D7472D" w:rsidRPr="005A15C3" w:rsidTr="00D7472D">
        <w:trPr>
          <w:trHeight w:val="330"/>
          <w:tblHeader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D7472D" w:rsidRPr="005A15C3" w:rsidRDefault="00D7472D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 xml:space="preserve">2020 год 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 xml:space="preserve">2021 год 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 xml:space="preserve">2025-2030 </w:t>
            </w:r>
            <w:proofErr w:type="spellStart"/>
            <w:r w:rsidRPr="005A15C3">
              <w:rPr>
                <w:rFonts w:ascii="Times New Roman" w:hAnsi="Times New Roman" w:cs="Times New Roman"/>
                <w:color w:val="000000"/>
              </w:rPr>
              <w:t>г.</w:t>
            </w:r>
            <w:proofErr w:type="gramStart"/>
            <w:r w:rsidRPr="005A15C3">
              <w:rPr>
                <w:rFonts w:ascii="Times New Roman" w:hAnsi="Times New Roman" w:cs="Times New Roman"/>
                <w:color w:val="000000"/>
              </w:rPr>
              <w:t>г</w:t>
            </w:r>
            <w:proofErr w:type="spellEnd"/>
            <w:proofErr w:type="gramEnd"/>
            <w:r w:rsidRPr="005A15C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7472D" w:rsidRPr="005A15C3" w:rsidTr="00D7472D">
        <w:trPr>
          <w:trHeight w:val="1797"/>
        </w:trPr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 xml:space="preserve">Показатели </w:t>
            </w:r>
            <w:proofErr w:type="spellStart"/>
            <w:proofErr w:type="gramStart"/>
            <w:r w:rsidRPr="005A15C3">
              <w:rPr>
                <w:rFonts w:ascii="Times New Roman" w:hAnsi="Times New Roman" w:cs="Times New Roman"/>
                <w:color w:val="000000"/>
              </w:rPr>
              <w:t>финансо</w:t>
            </w:r>
            <w:proofErr w:type="spellEnd"/>
            <w:r w:rsidRPr="005A15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  <w:color w:val="000000"/>
              </w:rPr>
              <w:t>вого</w:t>
            </w:r>
            <w:proofErr w:type="spellEnd"/>
            <w:proofErr w:type="gramEnd"/>
            <w:r w:rsidRPr="005A15C3">
              <w:rPr>
                <w:rFonts w:ascii="Times New Roman" w:hAnsi="Times New Roman" w:cs="Times New Roman"/>
                <w:color w:val="000000"/>
              </w:rPr>
              <w:t xml:space="preserve"> обеспечения на реализацию </w:t>
            </w:r>
            <w:proofErr w:type="spellStart"/>
            <w:r w:rsidRPr="005A15C3">
              <w:rPr>
                <w:rFonts w:ascii="Times New Roman" w:hAnsi="Times New Roman" w:cs="Times New Roman"/>
                <w:color w:val="000000"/>
              </w:rPr>
              <w:t>муници</w:t>
            </w:r>
            <w:proofErr w:type="spellEnd"/>
            <w:r w:rsidRPr="005A15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  <w:color w:val="000000"/>
              </w:rPr>
              <w:t>пальных</w:t>
            </w:r>
            <w:proofErr w:type="spellEnd"/>
            <w:r w:rsidRPr="005A15C3">
              <w:rPr>
                <w:rFonts w:ascii="Times New Roman" w:hAnsi="Times New Roman" w:cs="Times New Roman"/>
                <w:color w:val="000000"/>
              </w:rPr>
              <w:t xml:space="preserve"> программ Нефтеюганского района – всего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7 322 285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6 024 645,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4 896 415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5 039 999,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3 967 847,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23 830 416,2</w:t>
            </w:r>
          </w:p>
        </w:tc>
      </w:tr>
      <w:tr w:rsidR="00D7472D" w:rsidRPr="005A15C3" w:rsidTr="00D7472D">
        <w:trPr>
          <w:trHeight w:val="330"/>
        </w:trPr>
        <w:tc>
          <w:tcPr>
            <w:tcW w:w="269" w:type="pct"/>
            <w:vMerge/>
            <w:shd w:val="clear" w:color="auto" w:fill="auto"/>
            <w:vAlign w:val="center"/>
            <w:hideMark/>
          </w:tcPr>
          <w:p w:rsidR="00D7472D" w:rsidRPr="005A15C3" w:rsidRDefault="00D7472D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D7472D" w:rsidRPr="005A15C3" w:rsidRDefault="00D7472D" w:rsidP="002D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7472D" w:rsidRPr="005A15C3" w:rsidTr="00D7472D">
        <w:trPr>
          <w:trHeight w:val="909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"Образование 21 века на 2019-2024 годы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519 908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242 572,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040 934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078 083,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939 908,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1 678 348,8</w:t>
            </w:r>
          </w:p>
        </w:tc>
      </w:tr>
      <w:tr w:rsidR="00D7472D" w:rsidRPr="005A15C3" w:rsidTr="00D7472D">
        <w:trPr>
          <w:trHeight w:val="1392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"Доступная среда Нефтеюганского района на 2019-2024 годы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194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078,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073,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169,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800,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6 800,0</w:t>
            </w:r>
          </w:p>
        </w:tc>
      </w:tr>
      <w:tr w:rsidR="00D7472D" w:rsidRPr="005A15C3" w:rsidTr="00D7472D">
        <w:trPr>
          <w:trHeight w:val="705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"Развитие культуры Нефтеюганского района на 2019- 2024 годы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698 079,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96 127,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97 568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97 568,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76 019,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656 118,2</w:t>
            </w:r>
          </w:p>
        </w:tc>
      </w:tr>
      <w:tr w:rsidR="00D7472D" w:rsidRPr="005A15C3" w:rsidTr="00D7472D">
        <w:trPr>
          <w:trHeight w:val="161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"Цифровое развитие Нефтеюганского района на 2019-2024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1 228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7 789,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3 07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2 570,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7 590,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62 470,0</w:t>
            </w:r>
          </w:p>
        </w:tc>
      </w:tr>
      <w:tr w:rsidR="00D7472D" w:rsidRPr="005A15C3" w:rsidTr="00D7472D">
        <w:trPr>
          <w:trHeight w:val="630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 xml:space="preserve">"Развитие физической культуры и спорта </w:t>
            </w:r>
            <w:proofErr w:type="gramStart"/>
            <w:r w:rsidRPr="005A15C3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A15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A15C3">
              <w:rPr>
                <w:rFonts w:ascii="Times New Roman" w:hAnsi="Times New Roman" w:cs="Times New Roman"/>
                <w:color w:val="000000"/>
              </w:rPr>
              <w:t>Нефтеюганском</w:t>
            </w:r>
            <w:proofErr w:type="gramEnd"/>
            <w:r w:rsidRPr="005A15C3">
              <w:rPr>
                <w:rFonts w:ascii="Times New Roman" w:hAnsi="Times New Roman" w:cs="Times New Roman"/>
                <w:color w:val="000000"/>
              </w:rPr>
              <w:t xml:space="preserve"> районе на 2019-2024 годы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48 222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20 271,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39 104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39 109,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30 967,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785 803,2</w:t>
            </w:r>
          </w:p>
        </w:tc>
      </w:tr>
      <w:tr w:rsidR="00D7472D" w:rsidRPr="005A15C3" w:rsidTr="00D7472D">
        <w:trPr>
          <w:trHeight w:val="1260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 xml:space="preserve">"Развитие </w:t>
            </w:r>
            <w:proofErr w:type="gramStart"/>
            <w:r w:rsidRPr="005A15C3">
              <w:rPr>
                <w:rFonts w:ascii="Times New Roman" w:hAnsi="Times New Roman" w:cs="Times New Roman"/>
                <w:color w:val="000000"/>
              </w:rPr>
              <w:t>агропромы</w:t>
            </w:r>
            <w:r w:rsidR="00345851" w:rsidRPr="005A15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  <w:color w:val="000000"/>
              </w:rPr>
              <w:t>шленного</w:t>
            </w:r>
            <w:proofErr w:type="spellEnd"/>
            <w:proofErr w:type="gramEnd"/>
            <w:r w:rsidRPr="005A15C3">
              <w:rPr>
                <w:rFonts w:ascii="Times New Roman" w:hAnsi="Times New Roman" w:cs="Times New Roman"/>
                <w:color w:val="000000"/>
              </w:rPr>
              <w:t xml:space="preserve"> комплекса и рынков </w:t>
            </w:r>
            <w:proofErr w:type="spellStart"/>
            <w:r w:rsidRPr="005A15C3">
              <w:rPr>
                <w:rFonts w:ascii="Times New Roman" w:hAnsi="Times New Roman" w:cs="Times New Roman"/>
                <w:color w:val="000000"/>
              </w:rPr>
              <w:t>сельскохозяй</w:t>
            </w:r>
            <w:proofErr w:type="spellEnd"/>
            <w:r w:rsidR="00345851" w:rsidRPr="005A15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  <w:color w:val="000000"/>
              </w:rPr>
              <w:t>ственной</w:t>
            </w:r>
            <w:proofErr w:type="spellEnd"/>
            <w:r w:rsidRPr="005A15C3">
              <w:rPr>
                <w:rFonts w:ascii="Times New Roman" w:hAnsi="Times New Roman" w:cs="Times New Roman"/>
                <w:color w:val="000000"/>
              </w:rPr>
              <w:t xml:space="preserve"> продукции, сырья и </w:t>
            </w:r>
            <w:proofErr w:type="spellStart"/>
            <w:r w:rsidRPr="005A15C3">
              <w:rPr>
                <w:rFonts w:ascii="Times New Roman" w:hAnsi="Times New Roman" w:cs="Times New Roman"/>
                <w:color w:val="000000"/>
              </w:rPr>
              <w:t>продовольст</w:t>
            </w:r>
            <w:proofErr w:type="spellEnd"/>
            <w:r w:rsidR="00345851" w:rsidRPr="005A15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A15C3">
              <w:rPr>
                <w:rFonts w:ascii="Times New Roman" w:hAnsi="Times New Roman" w:cs="Times New Roman"/>
                <w:color w:val="000000"/>
              </w:rPr>
              <w:t>вия в Нефтеюганском районе в 2019 – 2024 годах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75 144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15 858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6 743,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6 161,2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72 764,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436 585,0</w:t>
            </w:r>
          </w:p>
        </w:tc>
      </w:tr>
      <w:tr w:rsidR="00D7472D" w:rsidRPr="005A15C3" w:rsidTr="00D7472D">
        <w:trPr>
          <w:trHeight w:val="1260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 xml:space="preserve">"Устойчивое развитие коренных </w:t>
            </w:r>
            <w:proofErr w:type="gramStart"/>
            <w:r w:rsidRPr="005A15C3">
              <w:rPr>
                <w:rFonts w:ascii="Times New Roman" w:hAnsi="Times New Roman" w:cs="Times New Roman"/>
              </w:rPr>
              <w:t>малочислен</w:t>
            </w:r>
            <w:r w:rsidR="00345851" w:rsidRPr="005A1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A15C3">
              <w:rPr>
                <w:rFonts w:ascii="Times New Roman" w:hAnsi="Times New Roman" w:cs="Times New Roman"/>
              </w:rPr>
              <w:t xml:space="preserve"> народов Севера Нефтеюганского района на 2019-2024 годы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6 936,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 213,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 732,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 737,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6 175,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7 055,4</w:t>
            </w:r>
          </w:p>
        </w:tc>
      </w:tr>
      <w:tr w:rsidR="00D7472D" w:rsidRPr="005A15C3" w:rsidTr="00D7472D">
        <w:trPr>
          <w:trHeight w:val="945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 xml:space="preserve">"Обеспечение доступным и </w:t>
            </w:r>
            <w:proofErr w:type="spellStart"/>
            <w:proofErr w:type="gramStart"/>
            <w:r w:rsidRPr="005A15C3">
              <w:rPr>
                <w:rFonts w:ascii="Times New Roman" w:hAnsi="Times New Roman" w:cs="Times New Roman"/>
                <w:color w:val="000000"/>
              </w:rPr>
              <w:t>комфор</w:t>
            </w:r>
            <w:proofErr w:type="spellEnd"/>
            <w:r w:rsidR="00345851" w:rsidRPr="005A15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  <w:color w:val="000000"/>
              </w:rPr>
              <w:t>тным</w:t>
            </w:r>
            <w:proofErr w:type="spellEnd"/>
            <w:proofErr w:type="gramEnd"/>
            <w:r w:rsidRPr="005A15C3">
              <w:rPr>
                <w:rFonts w:ascii="Times New Roman" w:hAnsi="Times New Roman" w:cs="Times New Roman"/>
                <w:color w:val="000000"/>
              </w:rPr>
              <w:t xml:space="preserve"> жильем жителей Нефтеюганского района в 2019-2024 </w:t>
            </w:r>
            <w:r w:rsidRPr="005A15C3">
              <w:rPr>
                <w:rFonts w:ascii="Times New Roman" w:hAnsi="Times New Roman" w:cs="Times New Roman"/>
                <w:color w:val="000000"/>
              </w:rPr>
              <w:lastRenderedPageBreak/>
              <w:t>годах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lastRenderedPageBreak/>
              <w:t>1 171 334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55 169,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419 788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40 062,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1 470,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48 819,9</w:t>
            </w:r>
          </w:p>
        </w:tc>
      </w:tr>
      <w:tr w:rsidR="00D7472D" w:rsidRPr="005A15C3" w:rsidTr="00345851">
        <w:trPr>
          <w:trHeight w:val="370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 xml:space="preserve">"Развитие жилищно-коммунального комплекса и </w:t>
            </w:r>
            <w:proofErr w:type="spellStart"/>
            <w:proofErr w:type="gramStart"/>
            <w:r w:rsidRPr="005A15C3">
              <w:rPr>
                <w:rFonts w:ascii="Times New Roman" w:hAnsi="Times New Roman" w:cs="Times New Roman"/>
              </w:rPr>
              <w:t>повы</w:t>
            </w:r>
            <w:proofErr w:type="spellEnd"/>
            <w:r w:rsidR="00345851" w:rsidRPr="005A1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</w:rPr>
              <w:t>шение</w:t>
            </w:r>
            <w:proofErr w:type="spellEnd"/>
            <w:proofErr w:type="gramEnd"/>
            <w:r w:rsidRPr="005A15C3">
              <w:rPr>
                <w:rFonts w:ascii="Times New Roman" w:hAnsi="Times New Roman" w:cs="Times New Roman"/>
              </w:rPr>
              <w:t xml:space="preserve"> энергетической эффективности в муниципальном об</w:t>
            </w:r>
            <w:r w:rsidR="00345851" w:rsidRPr="005A1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</w:rPr>
              <w:t>разовании</w:t>
            </w:r>
            <w:proofErr w:type="spellEnd"/>
            <w:r w:rsidRPr="005A1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</w:rPr>
              <w:t>Нефтеюган</w:t>
            </w:r>
            <w:proofErr w:type="spellEnd"/>
            <w:r w:rsidR="00345851" w:rsidRPr="005A1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</w:rPr>
              <w:t>ский</w:t>
            </w:r>
            <w:proofErr w:type="spellEnd"/>
            <w:r w:rsidRPr="005A15C3">
              <w:rPr>
                <w:rFonts w:ascii="Times New Roman" w:hAnsi="Times New Roman" w:cs="Times New Roman"/>
              </w:rPr>
              <w:t xml:space="preserve"> район на 2019-2024 годы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40 083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12 912,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04 168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16 649,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04 890,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195 107,3</w:t>
            </w:r>
          </w:p>
        </w:tc>
      </w:tr>
      <w:tr w:rsidR="00D7472D" w:rsidRPr="005A15C3" w:rsidTr="00D7472D">
        <w:trPr>
          <w:trHeight w:val="1260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 xml:space="preserve">"Обеспечение прав и законных интересов населения </w:t>
            </w:r>
            <w:proofErr w:type="spellStart"/>
            <w:r w:rsidRPr="005A15C3">
              <w:rPr>
                <w:rFonts w:ascii="Times New Roman" w:hAnsi="Times New Roman" w:cs="Times New Roman"/>
                <w:color w:val="000000"/>
              </w:rPr>
              <w:t>Нефтею</w:t>
            </w:r>
            <w:proofErr w:type="spellEnd"/>
            <w:r w:rsidR="00345851" w:rsidRPr="005A15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A15C3">
              <w:rPr>
                <w:rFonts w:ascii="Times New Roman" w:hAnsi="Times New Roman" w:cs="Times New Roman"/>
                <w:color w:val="000000"/>
              </w:rPr>
              <w:t>ганского района в отдельных сферах жизнедеятельности в 2019-2024 годы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892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109,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109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113,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832,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0 992,6</w:t>
            </w:r>
          </w:p>
        </w:tc>
      </w:tr>
      <w:tr w:rsidR="00D7472D" w:rsidRPr="005A15C3" w:rsidTr="00345851">
        <w:trPr>
          <w:trHeight w:val="2581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 xml:space="preserve">"Защита населения и территорий от </w:t>
            </w:r>
            <w:proofErr w:type="gramStart"/>
            <w:r w:rsidRPr="005A15C3">
              <w:rPr>
                <w:rFonts w:ascii="Times New Roman" w:hAnsi="Times New Roman" w:cs="Times New Roman"/>
                <w:color w:val="000000"/>
              </w:rPr>
              <w:t>чрез</w:t>
            </w:r>
            <w:r w:rsidR="00345851" w:rsidRPr="005A15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  <w:color w:val="000000"/>
              </w:rPr>
              <w:t>вычайных</w:t>
            </w:r>
            <w:proofErr w:type="spellEnd"/>
            <w:proofErr w:type="gramEnd"/>
            <w:r w:rsidRPr="005A15C3">
              <w:rPr>
                <w:rFonts w:ascii="Times New Roman" w:hAnsi="Times New Roman" w:cs="Times New Roman"/>
                <w:color w:val="000000"/>
              </w:rPr>
              <w:t xml:space="preserve"> ситуаций, обеспечение пожарной безопасности в Нефтеюганском районе на 2019-2024 годы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7 450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0 779,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9 788,5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0 602,4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1 205,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87 232,8</w:t>
            </w:r>
          </w:p>
        </w:tc>
      </w:tr>
      <w:tr w:rsidR="00D7472D" w:rsidRPr="005A15C3" w:rsidTr="00D7472D">
        <w:trPr>
          <w:trHeight w:val="945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"Обеспечение экологической безопасности Нефтеюганского района на 2019-2024 годы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19 863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417 281,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95 836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0 003,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120,6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6 723,6</w:t>
            </w:r>
          </w:p>
        </w:tc>
      </w:tr>
      <w:tr w:rsidR="00D7472D" w:rsidRPr="005A15C3" w:rsidTr="00345851">
        <w:trPr>
          <w:trHeight w:val="1760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 xml:space="preserve">"Развитие </w:t>
            </w:r>
            <w:proofErr w:type="spellStart"/>
            <w:proofErr w:type="gramStart"/>
            <w:r w:rsidRPr="005A15C3">
              <w:rPr>
                <w:rFonts w:ascii="Times New Roman" w:hAnsi="Times New Roman" w:cs="Times New Roman"/>
              </w:rPr>
              <w:t>граж</w:t>
            </w:r>
            <w:proofErr w:type="spellEnd"/>
            <w:r w:rsidR="00345851" w:rsidRPr="005A1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</w:rPr>
              <w:t>данского</w:t>
            </w:r>
            <w:proofErr w:type="spellEnd"/>
            <w:proofErr w:type="gramEnd"/>
            <w:r w:rsidRPr="005A15C3">
              <w:rPr>
                <w:rFonts w:ascii="Times New Roman" w:hAnsi="Times New Roman" w:cs="Times New Roman"/>
              </w:rPr>
              <w:t xml:space="preserve"> общества Нефтеюганского района на 2019-2024 годы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6 335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5 225,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3 525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5 525,7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5 024,1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30 144,5</w:t>
            </w:r>
          </w:p>
        </w:tc>
      </w:tr>
      <w:tr w:rsidR="00D7472D" w:rsidRPr="005A15C3" w:rsidTr="00D7472D">
        <w:trPr>
          <w:trHeight w:val="1350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 xml:space="preserve">"Содействие развитию малого и среднего предпринимательства и создание условий для развития </w:t>
            </w:r>
            <w:proofErr w:type="gramStart"/>
            <w:r w:rsidRPr="005A15C3">
              <w:rPr>
                <w:rFonts w:ascii="Times New Roman" w:hAnsi="Times New Roman" w:cs="Times New Roman"/>
                <w:color w:val="000000"/>
              </w:rPr>
              <w:t>пот</w:t>
            </w:r>
            <w:r w:rsidR="00345851" w:rsidRPr="005A15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  <w:color w:val="000000"/>
              </w:rPr>
              <w:t>ребительского</w:t>
            </w:r>
            <w:proofErr w:type="spellEnd"/>
            <w:proofErr w:type="gramEnd"/>
            <w:r w:rsidRPr="005A15C3">
              <w:rPr>
                <w:rFonts w:ascii="Times New Roman" w:hAnsi="Times New Roman" w:cs="Times New Roman"/>
                <w:color w:val="000000"/>
              </w:rPr>
              <w:t xml:space="preserve"> рынка в Нефтеюганском районе на 2019-2024 годы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6 661,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 640,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 640,5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 640,5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467,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8 804,9</w:t>
            </w:r>
          </w:p>
        </w:tc>
      </w:tr>
      <w:tr w:rsidR="00D7472D" w:rsidRPr="005A15C3" w:rsidTr="00D7472D">
        <w:trPr>
          <w:trHeight w:val="630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 xml:space="preserve">"Развитие </w:t>
            </w:r>
            <w:proofErr w:type="spellStart"/>
            <w:proofErr w:type="gramStart"/>
            <w:r w:rsidRPr="005A15C3">
              <w:rPr>
                <w:rFonts w:ascii="Times New Roman" w:hAnsi="Times New Roman" w:cs="Times New Roman"/>
              </w:rPr>
              <w:t>транспор</w:t>
            </w:r>
            <w:proofErr w:type="spellEnd"/>
            <w:r w:rsidR="00345851" w:rsidRPr="005A1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</w:rPr>
              <w:t>тной</w:t>
            </w:r>
            <w:proofErr w:type="spellEnd"/>
            <w:proofErr w:type="gramEnd"/>
            <w:r w:rsidRPr="005A15C3">
              <w:rPr>
                <w:rFonts w:ascii="Times New Roman" w:hAnsi="Times New Roman" w:cs="Times New Roman"/>
              </w:rPr>
              <w:t xml:space="preserve"> системы Нефтеюганского района  на 2019-2024 годы и на период до 2030 года"                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480 232,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51 646,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79 289,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8 137,9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6 450,8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98 704,7</w:t>
            </w:r>
          </w:p>
        </w:tc>
      </w:tr>
      <w:tr w:rsidR="00D7472D" w:rsidRPr="005A15C3" w:rsidTr="00D7472D">
        <w:trPr>
          <w:trHeight w:val="945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 xml:space="preserve">"Управление </w:t>
            </w:r>
            <w:proofErr w:type="spellStart"/>
            <w:proofErr w:type="gramStart"/>
            <w:r w:rsidRPr="005A15C3">
              <w:rPr>
                <w:rFonts w:ascii="Times New Roman" w:hAnsi="Times New Roman" w:cs="Times New Roman"/>
              </w:rPr>
              <w:t>имущест</w:t>
            </w:r>
            <w:proofErr w:type="spellEnd"/>
            <w:r w:rsidR="00345851" w:rsidRPr="005A1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</w:rPr>
              <w:t>вом</w:t>
            </w:r>
            <w:proofErr w:type="spellEnd"/>
            <w:proofErr w:type="gramEnd"/>
            <w:r w:rsidRPr="005A15C3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5A15C3">
              <w:rPr>
                <w:rFonts w:ascii="Times New Roman" w:hAnsi="Times New Roman" w:cs="Times New Roman"/>
              </w:rPr>
              <w:t>Нефтеюганский</w:t>
            </w:r>
            <w:proofErr w:type="spellEnd"/>
            <w:r w:rsidRPr="005A15C3">
              <w:rPr>
                <w:rFonts w:ascii="Times New Roman" w:hAnsi="Times New Roman" w:cs="Times New Roman"/>
              </w:rPr>
              <w:t xml:space="preserve"> район на 2019-2024 годы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65 991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1 606,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45 256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45 321,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43 959,8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66 309,1</w:t>
            </w:r>
          </w:p>
        </w:tc>
      </w:tr>
      <w:tr w:rsidR="00D7472D" w:rsidRPr="005A15C3" w:rsidTr="00D7472D">
        <w:trPr>
          <w:trHeight w:val="945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 xml:space="preserve">"Управление муниципальными финансами </w:t>
            </w:r>
            <w:proofErr w:type="gramStart"/>
            <w:r w:rsidRPr="005A15C3">
              <w:rPr>
                <w:rFonts w:ascii="Times New Roman" w:hAnsi="Times New Roman" w:cs="Times New Roman"/>
              </w:rPr>
              <w:t>в</w:t>
            </w:r>
            <w:proofErr w:type="gramEnd"/>
            <w:r w:rsidRPr="005A15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15C3">
              <w:rPr>
                <w:rFonts w:ascii="Times New Roman" w:hAnsi="Times New Roman" w:cs="Times New Roman"/>
              </w:rPr>
              <w:t>Нефтеюганском</w:t>
            </w:r>
            <w:proofErr w:type="gramEnd"/>
            <w:r w:rsidRPr="005A15C3">
              <w:rPr>
                <w:rFonts w:ascii="Times New Roman" w:hAnsi="Times New Roman" w:cs="Times New Roman"/>
              </w:rPr>
              <w:t xml:space="preserve"> районе  на 2019-2024 годы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38 116,5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33 968,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29 808,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30 003,7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33 236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 199 416,0</w:t>
            </w:r>
          </w:p>
        </w:tc>
      </w:tr>
      <w:tr w:rsidR="00D7472D" w:rsidRPr="005A15C3" w:rsidTr="00D7472D">
        <w:trPr>
          <w:trHeight w:val="945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 xml:space="preserve">«Улучшение условий и охраны труда в муниципальном образовании </w:t>
            </w:r>
            <w:proofErr w:type="spellStart"/>
            <w:r w:rsidRPr="005A15C3">
              <w:rPr>
                <w:rFonts w:ascii="Times New Roman" w:hAnsi="Times New Roman" w:cs="Times New Roman"/>
                <w:color w:val="000000"/>
              </w:rPr>
              <w:t>Нефтеюганский</w:t>
            </w:r>
            <w:proofErr w:type="spellEnd"/>
            <w:r w:rsidRPr="005A15C3">
              <w:rPr>
                <w:rFonts w:ascii="Times New Roman" w:hAnsi="Times New Roman" w:cs="Times New Roman"/>
                <w:color w:val="000000"/>
              </w:rPr>
              <w:t xml:space="preserve"> район на 2019-2024 годы и на период до 2030 года»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5 549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4 025,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 891,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 891,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86,0</w:t>
            </w:r>
          </w:p>
        </w:tc>
      </w:tr>
      <w:tr w:rsidR="00D7472D" w:rsidRPr="005A15C3" w:rsidTr="00D7472D">
        <w:trPr>
          <w:trHeight w:val="630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"Социальная поддержка жителей Нефтеюганского района на 2019-2024 годы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88 044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84 995,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76 914,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77 277,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77 277,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463 662,0</w:t>
            </w:r>
          </w:p>
        </w:tc>
      </w:tr>
      <w:tr w:rsidR="00D7472D" w:rsidRPr="005A15C3" w:rsidTr="00D7472D">
        <w:trPr>
          <w:trHeight w:val="945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 xml:space="preserve">"Совершенствование муниципального управления </w:t>
            </w:r>
            <w:proofErr w:type="gramStart"/>
            <w:r w:rsidRPr="005A15C3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A15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A15C3">
              <w:rPr>
                <w:rFonts w:ascii="Times New Roman" w:hAnsi="Times New Roman" w:cs="Times New Roman"/>
                <w:color w:val="000000"/>
              </w:rPr>
              <w:t>Нефтеюганском</w:t>
            </w:r>
            <w:proofErr w:type="gramEnd"/>
            <w:r w:rsidRPr="005A15C3">
              <w:rPr>
                <w:rFonts w:ascii="Times New Roman" w:hAnsi="Times New Roman" w:cs="Times New Roman"/>
                <w:color w:val="000000"/>
              </w:rPr>
              <w:t xml:space="preserve"> районе на 2019-2024 годы и на период до 2030 года» на 2021 год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616 631,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424 825,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449 681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450 489,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471 762,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829 768,2</w:t>
            </w:r>
          </w:p>
        </w:tc>
      </w:tr>
      <w:tr w:rsidR="00D7472D" w:rsidRPr="005A15C3" w:rsidTr="00D7472D">
        <w:trPr>
          <w:trHeight w:val="975"/>
        </w:trPr>
        <w:tc>
          <w:tcPr>
            <w:tcW w:w="269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1" w:type="pct"/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 xml:space="preserve">"Профилактика экстремизма, </w:t>
            </w:r>
            <w:proofErr w:type="spellStart"/>
            <w:r w:rsidRPr="005A15C3">
              <w:rPr>
                <w:rFonts w:ascii="Times New Roman" w:hAnsi="Times New Roman" w:cs="Times New Roman"/>
              </w:rPr>
              <w:t>гармонизациямежэтнических</w:t>
            </w:r>
            <w:proofErr w:type="spellEnd"/>
            <w:r w:rsidRPr="005A15C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5A15C3">
              <w:rPr>
                <w:rFonts w:ascii="Times New Roman" w:hAnsi="Times New Roman" w:cs="Times New Roman"/>
              </w:rPr>
              <w:t>межкуль</w:t>
            </w:r>
            <w:proofErr w:type="spellEnd"/>
            <w:r w:rsidR="00205C1B" w:rsidRPr="005A1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5C3">
              <w:rPr>
                <w:rFonts w:ascii="Times New Roman" w:hAnsi="Times New Roman" w:cs="Times New Roman"/>
              </w:rPr>
              <w:t>турных</w:t>
            </w:r>
            <w:proofErr w:type="spellEnd"/>
            <w:proofErr w:type="gramEnd"/>
            <w:r w:rsidRPr="005A15C3">
              <w:rPr>
                <w:rFonts w:ascii="Times New Roman" w:hAnsi="Times New Roman" w:cs="Times New Roman"/>
              </w:rPr>
              <w:t xml:space="preserve"> отношений в Нефтеюганском районе  на 2019-2024 годы и на период до 2030 года"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884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2 046,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99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880,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894,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1 364,0</w:t>
            </w:r>
          </w:p>
        </w:tc>
      </w:tr>
      <w:tr w:rsidR="00D7472D" w:rsidRPr="005A15C3" w:rsidTr="00D7472D">
        <w:trPr>
          <w:trHeight w:val="945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"Поддержка садоводства и огородничества на территории Нефтеюганского района на 2019-2024 годы и на период до 2030 года"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</w:rPr>
            </w:pPr>
            <w:r w:rsidRPr="005A15C3">
              <w:rPr>
                <w:rFonts w:ascii="Times New Roman" w:hAnsi="Times New Roman" w:cs="Times New Roman"/>
              </w:rPr>
              <w:t>0,0</w:t>
            </w:r>
          </w:p>
        </w:tc>
      </w:tr>
      <w:tr w:rsidR="00D7472D" w:rsidRPr="00D7472D" w:rsidTr="00D7472D">
        <w:trPr>
          <w:trHeight w:val="330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2D" w:rsidRPr="005A15C3" w:rsidRDefault="00D7472D" w:rsidP="002D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472D" w:rsidRPr="005A15C3" w:rsidRDefault="00D7472D">
            <w:pPr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Непрограммные расходы (без условно-утвержденных расходов)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42 240,2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46 392,5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43 690,8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43 868,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72D" w:rsidRPr="005A15C3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43 868,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72D" w:rsidRPr="00D7472D" w:rsidRDefault="00D74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15C3">
              <w:rPr>
                <w:rFonts w:ascii="Times New Roman" w:hAnsi="Times New Roman" w:cs="Times New Roman"/>
                <w:color w:val="000000"/>
              </w:rPr>
              <w:t>263 207,8</w:t>
            </w:r>
            <w:bookmarkStart w:id="0" w:name="_GoBack"/>
            <w:bookmarkEnd w:id="0"/>
          </w:p>
        </w:tc>
      </w:tr>
    </w:tbl>
    <w:p w:rsidR="003731DC" w:rsidRPr="00D7472D" w:rsidRDefault="003731DC" w:rsidP="002D4F9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3731DC" w:rsidRPr="00D7472D" w:rsidSect="00F41D3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4B" w:rsidRDefault="00C11D4B" w:rsidP="00EB1D6C">
      <w:pPr>
        <w:spacing w:after="0" w:line="240" w:lineRule="auto"/>
      </w:pPr>
      <w:r>
        <w:separator/>
      </w:r>
    </w:p>
  </w:endnote>
  <w:endnote w:type="continuationSeparator" w:id="0">
    <w:p w:rsidR="00C11D4B" w:rsidRDefault="00C11D4B" w:rsidP="00EB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4B" w:rsidRDefault="00C11D4B" w:rsidP="00EB1D6C">
      <w:pPr>
        <w:spacing w:after="0" w:line="240" w:lineRule="auto"/>
      </w:pPr>
      <w:r>
        <w:separator/>
      </w:r>
    </w:p>
  </w:footnote>
  <w:footnote w:type="continuationSeparator" w:id="0">
    <w:p w:rsidR="00C11D4B" w:rsidRDefault="00C11D4B" w:rsidP="00EB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034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1D4B" w:rsidRPr="00EB1D6C" w:rsidRDefault="00C11D4B">
        <w:pPr>
          <w:pStyle w:val="a9"/>
          <w:jc w:val="center"/>
          <w:rPr>
            <w:rFonts w:ascii="Times New Roman" w:hAnsi="Times New Roman" w:cs="Times New Roman"/>
          </w:rPr>
        </w:pPr>
        <w:r w:rsidRPr="00EB1D6C">
          <w:rPr>
            <w:rFonts w:ascii="Times New Roman" w:hAnsi="Times New Roman" w:cs="Times New Roman"/>
          </w:rPr>
          <w:fldChar w:fldCharType="begin"/>
        </w:r>
        <w:r w:rsidRPr="00EB1D6C">
          <w:rPr>
            <w:rFonts w:ascii="Times New Roman" w:hAnsi="Times New Roman" w:cs="Times New Roman"/>
          </w:rPr>
          <w:instrText>PAGE   \* MERGEFORMAT</w:instrText>
        </w:r>
        <w:r w:rsidRPr="00EB1D6C">
          <w:rPr>
            <w:rFonts w:ascii="Times New Roman" w:hAnsi="Times New Roman" w:cs="Times New Roman"/>
          </w:rPr>
          <w:fldChar w:fldCharType="separate"/>
        </w:r>
        <w:r w:rsidR="005A15C3">
          <w:rPr>
            <w:rFonts w:ascii="Times New Roman" w:hAnsi="Times New Roman" w:cs="Times New Roman"/>
            <w:noProof/>
          </w:rPr>
          <w:t>16</w:t>
        </w:r>
        <w:r w:rsidRPr="00EB1D6C">
          <w:rPr>
            <w:rFonts w:ascii="Times New Roman" w:hAnsi="Times New Roman" w:cs="Times New Roman"/>
          </w:rPr>
          <w:fldChar w:fldCharType="end"/>
        </w:r>
      </w:p>
    </w:sdtContent>
  </w:sdt>
  <w:p w:rsidR="00C11D4B" w:rsidRDefault="00C11D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B34"/>
    <w:multiLevelType w:val="hybridMultilevel"/>
    <w:tmpl w:val="11A6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2435"/>
    <w:multiLevelType w:val="hybridMultilevel"/>
    <w:tmpl w:val="A2809BF6"/>
    <w:lvl w:ilvl="0" w:tplc="6A6057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2EAC"/>
    <w:multiLevelType w:val="hybridMultilevel"/>
    <w:tmpl w:val="D14023CA"/>
    <w:lvl w:ilvl="0" w:tplc="79B22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E6189D"/>
    <w:multiLevelType w:val="hybridMultilevel"/>
    <w:tmpl w:val="B7B422B6"/>
    <w:lvl w:ilvl="0" w:tplc="CBA2960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2258D3"/>
    <w:multiLevelType w:val="hybridMultilevel"/>
    <w:tmpl w:val="9ECEADEA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092D"/>
    <w:multiLevelType w:val="hybridMultilevel"/>
    <w:tmpl w:val="6E46D520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51921"/>
    <w:multiLevelType w:val="hybridMultilevel"/>
    <w:tmpl w:val="8FAC65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8755A1"/>
    <w:multiLevelType w:val="hybridMultilevel"/>
    <w:tmpl w:val="A5E617F6"/>
    <w:lvl w:ilvl="0" w:tplc="BFFA8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800CB"/>
    <w:multiLevelType w:val="hybridMultilevel"/>
    <w:tmpl w:val="487AC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FAC698D"/>
    <w:multiLevelType w:val="hybridMultilevel"/>
    <w:tmpl w:val="885CADE6"/>
    <w:lvl w:ilvl="0" w:tplc="64CEC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8F521B8"/>
    <w:multiLevelType w:val="hybridMultilevel"/>
    <w:tmpl w:val="A97ED1F4"/>
    <w:lvl w:ilvl="0" w:tplc="9E5846CE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A636F27"/>
    <w:multiLevelType w:val="hybridMultilevel"/>
    <w:tmpl w:val="0954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E34ADA"/>
    <w:multiLevelType w:val="hybridMultilevel"/>
    <w:tmpl w:val="7EFAB1AE"/>
    <w:lvl w:ilvl="0" w:tplc="A35455C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151CD"/>
    <w:multiLevelType w:val="hybridMultilevel"/>
    <w:tmpl w:val="EBF82DFA"/>
    <w:lvl w:ilvl="0" w:tplc="1546738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920BD8"/>
    <w:multiLevelType w:val="hybridMultilevel"/>
    <w:tmpl w:val="40AA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D6A8F"/>
    <w:multiLevelType w:val="hybridMultilevel"/>
    <w:tmpl w:val="624A37C4"/>
    <w:lvl w:ilvl="0" w:tplc="8F4A89A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F9E625D"/>
    <w:multiLevelType w:val="hybridMultilevel"/>
    <w:tmpl w:val="F020A01C"/>
    <w:lvl w:ilvl="0" w:tplc="715C451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35F55BE"/>
    <w:multiLevelType w:val="hybridMultilevel"/>
    <w:tmpl w:val="5B2C1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40B2C"/>
    <w:multiLevelType w:val="hybridMultilevel"/>
    <w:tmpl w:val="A2B6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97A5A"/>
    <w:multiLevelType w:val="hybridMultilevel"/>
    <w:tmpl w:val="3A867E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3877A8"/>
    <w:multiLevelType w:val="hybridMultilevel"/>
    <w:tmpl w:val="40F673D4"/>
    <w:lvl w:ilvl="0" w:tplc="38683AE8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9" w:hanging="360"/>
      </w:pPr>
    </w:lvl>
    <w:lvl w:ilvl="2" w:tplc="0419001B" w:tentative="1">
      <w:start w:val="1"/>
      <w:numFmt w:val="lowerRoman"/>
      <w:lvlText w:val="%3."/>
      <w:lvlJc w:val="right"/>
      <w:pPr>
        <w:ind w:left="9879" w:hanging="180"/>
      </w:pPr>
    </w:lvl>
    <w:lvl w:ilvl="3" w:tplc="0419000F" w:tentative="1">
      <w:start w:val="1"/>
      <w:numFmt w:val="decimal"/>
      <w:lvlText w:val="%4."/>
      <w:lvlJc w:val="left"/>
      <w:pPr>
        <w:ind w:left="10599" w:hanging="360"/>
      </w:pPr>
    </w:lvl>
    <w:lvl w:ilvl="4" w:tplc="04190019" w:tentative="1">
      <w:start w:val="1"/>
      <w:numFmt w:val="lowerLetter"/>
      <w:lvlText w:val="%5."/>
      <w:lvlJc w:val="left"/>
      <w:pPr>
        <w:ind w:left="11319" w:hanging="360"/>
      </w:pPr>
    </w:lvl>
    <w:lvl w:ilvl="5" w:tplc="0419001B" w:tentative="1">
      <w:start w:val="1"/>
      <w:numFmt w:val="lowerRoman"/>
      <w:lvlText w:val="%6."/>
      <w:lvlJc w:val="right"/>
      <w:pPr>
        <w:ind w:left="12039" w:hanging="180"/>
      </w:pPr>
    </w:lvl>
    <w:lvl w:ilvl="6" w:tplc="0419000F" w:tentative="1">
      <w:start w:val="1"/>
      <w:numFmt w:val="decimal"/>
      <w:lvlText w:val="%7."/>
      <w:lvlJc w:val="left"/>
      <w:pPr>
        <w:ind w:left="12759" w:hanging="360"/>
      </w:pPr>
    </w:lvl>
    <w:lvl w:ilvl="7" w:tplc="04190019" w:tentative="1">
      <w:start w:val="1"/>
      <w:numFmt w:val="lowerLetter"/>
      <w:lvlText w:val="%8."/>
      <w:lvlJc w:val="left"/>
      <w:pPr>
        <w:ind w:left="13479" w:hanging="360"/>
      </w:pPr>
    </w:lvl>
    <w:lvl w:ilvl="8" w:tplc="0419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22">
    <w:nsid w:val="7ED80261"/>
    <w:multiLevelType w:val="hybridMultilevel"/>
    <w:tmpl w:val="D8FCECD8"/>
    <w:lvl w:ilvl="0" w:tplc="1546738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2"/>
  </w:num>
  <w:num w:numId="5">
    <w:abstractNumId w:val="22"/>
  </w:num>
  <w:num w:numId="6">
    <w:abstractNumId w:val="6"/>
  </w:num>
  <w:num w:numId="7">
    <w:abstractNumId w:val="14"/>
  </w:num>
  <w:num w:numId="8">
    <w:abstractNumId w:val="2"/>
  </w:num>
  <w:num w:numId="9">
    <w:abstractNumId w:val="20"/>
  </w:num>
  <w:num w:numId="10">
    <w:abstractNumId w:val="15"/>
  </w:num>
  <w:num w:numId="11">
    <w:abstractNumId w:val="0"/>
  </w:num>
  <w:num w:numId="12">
    <w:abstractNumId w:val="19"/>
  </w:num>
  <w:num w:numId="13">
    <w:abstractNumId w:val="21"/>
  </w:num>
  <w:num w:numId="14">
    <w:abstractNumId w:val="9"/>
  </w:num>
  <w:num w:numId="15">
    <w:abstractNumId w:val="17"/>
  </w:num>
  <w:num w:numId="16">
    <w:abstractNumId w:val="1"/>
  </w:num>
  <w:num w:numId="17">
    <w:abstractNumId w:val="8"/>
  </w:num>
  <w:num w:numId="18">
    <w:abstractNumId w:val="3"/>
  </w:num>
  <w:num w:numId="19">
    <w:abstractNumId w:val="16"/>
  </w:num>
  <w:num w:numId="20">
    <w:abstractNumId w:val="5"/>
  </w:num>
  <w:num w:numId="21">
    <w:abstractNumId w:val="4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29"/>
    <w:rsid w:val="000135E2"/>
    <w:rsid w:val="00021387"/>
    <w:rsid w:val="000218A4"/>
    <w:rsid w:val="00022D92"/>
    <w:rsid w:val="0002483D"/>
    <w:rsid w:val="000301D3"/>
    <w:rsid w:val="00035627"/>
    <w:rsid w:val="00036178"/>
    <w:rsid w:val="00040D06"/>
    <w:rsid w:val="00043AA5"/>
    <w:rsid w:val="00046E40"/>
    <w:rsid w:val="00050412"/>
    <w:rsid w:val="00054A8A"/>
    <w:rsid w:val="00054B80"/>
    <w:rsid w:val="00055E7A"/>
    <w:rsid w:val="00056F43"/>
    <w:rsid w:val="00061626"/>
    <w:rsid w:val="00062A08"/>
    <w:rsid w:val="000652B6"/>
    <w:rsid w:val="0006652D"/>
    <w:rsid w:val="0007148D"/>
    <w:rsid w:val="00074268"/>
    <w:rsid w:val="000805FF"/>
    <w:rsid w:val="00091720"/>
    <w:rsid w:val="00092317"/>
    <w:rsid w:val="0009289F"/>
    <w:rsid w:val="00095342"/>
    <w:rsid w:val="000956D2"/>
    <w:rsid w:val="000A1BD9"/>
    <w:rsid w:val="000A259B"/>
    <w:rsid w:val="000A52FA"/>
    <w:rsid w:val="000B0E92"/>
    <w:rsid w:val="000B0FCA"/>
    <w:rsid w:val="000B3502"/>
    <w:rsid w:val="000B3B85"/>
    <w:rsid w:val="000C06B5"/>
    <w:rsid w:val="000C08E7"/>
    <w:rsid w:val="000C26D5"/>
    <w:rsid w:val="000C4986"/>
    <w:rsid w:val="000C5815"/>
    <w:rsid w:val="000C58DA"/>
    <w:rsid w:val="000C667B"/>
    <w:rsid w:val="000D5BBE"/>
    <w:rsid w:val="000D7833"/>
    <w:rsid w:val="000E0D24"/>
    <w:rsid w:val="000E0E74"/>
    <w:rsid w:val="000E103C"/>
    <w:rsid w:val="000E1382"/>
    <w:rsid w:val="000E14F9"/>
    <w:rsid w:val="000E2C1C"/>
    <w:rsid w:val="000E326C"/>
    <w:rsid w:val="000E5987"/>
    <w:rsid w:val="000E6FE1"/>
    <w:rsid w:val="000F4A9E"/>
    <w:rsid w:val="0010013A"/>
    <w:rsid w:val="001001EA"/>
    <w:rsid w:val="00112A75"/>
    <w:rsid w:val="00116626"/>
    <w:rsid w:val="001223E6"/>
    <w:rsid w:val="00123D92"/>
    <w:rsid w:val="001241F7"/>
    <w:rsid w:val="001246DC"/>
    <w:rsid w:val="001252C4"/>
    <w:rsid w:val="00126346"/>
    <w:rsid w:val="00126571"/>
    <w:rsid w:val="00132F9F"/>
    <w:rsid w:val="00136540"/>
    <w:rsid w:val="00136C84"/>
    <w:rsid w:val="00136CD6"/>
    <w:rsid w:val="00144F5B"/>
    <w:rsid w:val="00145D51"/>
    <w:rsid w:val="0015554D"/>
    <w:rsid w:val="00155E51"/>
    <w:rsid w:val="00157330"/>
    <w:rsid w:val="00157F63"/>
    <w:rsid w:val="0016027B"/>
    <w:rsid w:val="00161C89"/>
    <w:rsid w:val="00163DB4"/>
    <w:rsid w:val="00164846"/>
    <w:rsid w:val="001648D2"/>
    <w:rsid w:val="00166FBA"/>
    <w:rsid w:val="00176357"/>
    <w:rsid w:val="00177497"/>
    <w:rsid w:val="00181FA6"/>
    <w:rsid w:val="00183686"/>
    <w:rsid w:val="00185B89"/>
    <w:rsid w:val="00186504"/>
    <w:rsid w:val="00191868"/>
    <w:rsid w:val="00192895"/>
    <w:rsid w:val="00194850"/>
    <w:rsid w:val="0019580B"/>
    <w:rsid w:val="001959E8"/>
    <w:rsid w:val="001975AD"/>
    <w:rsid w:val="00197E63"/>
    <w:rsid w:val="001A0CB4"/>
    <w:rsid w:val="001A7401"/>
    <w:rsid w:val="001A7AD0"/>
    <w:rsid w:val="001B1EC3"/>
    <w:rsid w:val="001B2C5C"/>
    <w:rsid w:val="001B342F"/>
    <w:rsid w:val="001B3551"/>
    <w:rsid w:val="001B59B0"/>
    <w:rsid w:val="001B5B54"/>
    <w:rsid w:val="001B7FEB"/>
    <w:rsid w:val="001C6568"/>
    <w:rsid w:val="001D3028"/>
    <w:rsid w:val="001D552D"/>
    <w:rsid w:val="001D59D0"/>
    <w:rsid w:val="001D757F"/>
    <w:rsid w:val="001D7D48"/>
    <w:rsid w:val="001E1215"/>
    <w:rsid w:val="001E42CA"/>
    <w:rsid w:val="001E5F00"/>
    <w:rsid w:val="001E6C82"/>
    <w:rsid w:val="001E7E7E"/>
    <w:rsid w:val="001F0429"/>
    <w:rsid w:val="001F212B"/>
    <w:rsid w:val="001F67C5"/>
    <w:rsid w:val="0020149B"/>
    <w:rsid w:val="002014F9"/>
    <w:rsid w:val="002018D5"/>
    <w:rsid w:val="00203FEF"/>
    <w:rsid w:val="00205C1B"/>
    <w:rsid w:val="002077DA"/>
    <w:rsid w:val="002101C2"/>
    <w:rsid w:val="0021125F"/>
    <w:rsid w:val="002138C0"/>
    <w:rsid w:val="00222A96"/>
    <w:rsid w:val="00223B96"/>
    <w:rsid w:val="002275BE"/>
    <w:rsid w:val="002275ED"/>
    <w:rsid w:val="002324D0"/>
    <w:rsid w:val="00233485"/>
    <w:rsid w:val="002353FF"/>
    <w:rsid w:val="00237073"/>
    <w:rsid w:val="00240B74"/>
    <w:rsid w:val="00244FD9"/>
    <w:rsid w:val="00252FBE"/>
    <w:rsid w:val="002534A0"/>
    <w:rsid w:val="002538E6"/>
    <w:rsid w:val="00253B6E"/>
    <w:rsid w:val="00254923"/>
    <w:rsid w:val="00256CFF"/>
    <w:rsid w:val="00257EB4"/>
    <w:rsid w:val="002611ED"/>
    <w:rsid w:val="00262BA3"/>
    <w:rsid w:val="00262BF1"/>
    <w:rsid w:val="002647E7"/>
    <w:rsid w:val="00265295"/>
    <w:rsid w:val="0026584C"/>
    <w:rsid w:val="002676E4"/>
    <w:rsid w:val="00267D9C"/>
    <w:rsid w:val="002722C4"/>
    <w:rsid w:val="0027294E"/>
    <w:rsid w:val="00272E8C"/>
    <w:rsid w:val="00277F5E"/>
    <w:rsid w:val="0028388D"/>
    <w:rsid w:val="00285578"/>
    <w:rsid w:val="002862D8"/>
    <w:rsid w:val="00286D62"/>
    <w:rsid w:val="00287E5A"/>
    <w:rsid w:val="00292F65"/>
    <w:rsid w:val="00294E07"/>
    <w:rsid w:val="002959F9"/>
    <w:rsid w:val="002974A4"/>
    <w:rsid w:val="00297936"/>
    <w:rsid w:val="002A1B12"/>
    <w:rsid w:val="002A3FFC"/>
    <w:rsid w:val="002A4B69"/>
    <w:rsid w:val="002A4E14"/>
    <w:rsid w:val="002B0A7F"/>
    <w:rsid w:val="002B2C62"/>
    <w:rsid w:val="002C2E01"/>
    <w:rsid w:val="002C36AC"/>
    <w:rsid w:val="002C6B64"/>
    <w:rsid w:val="002C740D"/>
    <w:rsid w:val="002D0FB9"/>
    <w:rsid w:val="002D14E9"/>
    <w:rsid w:val="002D49D2"/>
    <w:rsid w:val="002D4F90"/>
    <w:rsid w:val="002E3BBE"/>
    <w:rsid w:val="002E5A1A"/>
    <w:rsid w:val="002E7FC3"/>
    <w:rsid w:val="002F1383"/>
    <w:rsid w:val="002F3354"/>
    <w:rsid w:val="002F5237"/>
    <w:rsid w:val="002F7AB7"/>
    <w:rsid w:val="00301BDA"/>
    <w:rsid w:val="00301FDC"/>
    <w:rsid w:val="00303582"/>
    <w:rsid w:val="00311AED"/>
    <w:rsid w:val="0031635D"/>
    <w:rsid w:val="00316896"/>
    <w:rsid w:val="00316904"/>
    <w:rsid w:val="00317CDE"/>
    <w:rsid w:val="00320774"/>
    <w:rsid w:val="00324617"/>
    <w:rsid w:val="00325ECF"/>
    <w:rsid w:val="00325F34"/>
    <w:rsid w:val="003263C1"/>
    <w:rsid w:val="003301A5"/>
    <w:rsid w:val="003332A0"/>
    <w:rsid w:val="00334F2B"/>
    <w:rsid w:val="0034197B"/>
    <w:rsid w:val="00345851"/>
    <w:rsid w:val="0035082E"/>
    <w:rsid w:val="00351C16"/>
    <w:rsid w:val="00353BA5"/>
    <w:rsid w:val="00362F37"/>
    <w:rsid w:val="00364173"/>
    <w:rsid w:val="0036420A"/>
    <w:rsid w:val="00367D7C"/>
    <w:rsid w:val="00371515"/>
    <w:rsid w:val="0037172A"/>
    <w:rsid w:val="003731DC"/>
    <w:rsid w:val="0037588F"/>
    <w:rsid w:val="00377D78"/>
    <w:rsid w:val="0039038F"/>
    <w:rsid w:val="00390976"/>
    <w:rsid w:val="00391761"/>
    <w:rsid w:val="00392210"/>
    <w:rsid w:val="0039580E"/>
    <w:rsid w:val="003A01BA"/>
    <w:rsid w:val="003A286C"/>
    <w:rsid w:val="003A4FC3"/>
    <w:rsid w:val="003B1200"/>
    <w:rsid w:val="003B3B04"/>
    <w:rsid w:val="003B549E"/>
    <w:rsid w:val="003C1E32"/>
    <w:rsid w:val="003C2453"/>
    <w:rsid w:val="003C265D"/>
    <w:rsid w:val="003C270B"/>
    <w:rsid w:val="003C347F"/>
    <w:rsid w:val="003C6688"/>
    <w:rsid w:val="003D157D"/>
    <w:rsid w:val="003D485D"/>
    <w:rsid w:val="003D4CC2"/>
    <w:rsid w:val="003E48D9"/>
    <w:rsid w:val="003E7478"/>
    <w:rsid w:val="003E77C7"/>
    <w:rsid w:val="003E79F4"/>
    <w:rsid w:val="003E7B4B"/>
    <w:rsid w:val="003F14A5"/>
    <w:rsid w:val="003F61D6"/>
    <w:rsid w:val="003F6DEE"/>
    <w:rsid w:val="00400046"/>
    <w:rsid w:val="00403DE4"/>
    <w:rsid w:val="00405794"/>
    <w:rsid w:val="0040787F"/>
    <w:rsid w:val="004133F3"/>
    <w:rsid w:val="0041340B"/>
    <w:rsid w:val="00413743"/>
    <w:rsid w:val="004139CA"/>
    <w:rsid w:val="00415F9E"/>
    <w:rsid w:val="00420EFE"/>
    <w:rsid w:val="00424FCB"/>
    <w:rsid w:val="00441BBA"/>
    <w:rsid w:val="004446C2"/>
    <w:rsid w:val="00445CE3"/>
    <w:rsid w:val="00447391"/>
    <w:rsid w:val="0044770A"/>
    <w:rsid w:val="004522E9"/>
    <w:rsid w:val="00456472"/>
    <w:rsid w:val="00464CE7"/>
    <w:rsid w:val="004713F0"/>
    <w:rsid w:val="00473576"/>
    <w:rsid w:val="00473647"/>
    <w:rsid w:val="00474431"/>
    <w:rsid w:val="00476BCE"/>
    <w:rsid w:val="004804A6"/>
    <w:rsid w:val="004811A9"/>
    <w:rsid w:val="00490F64"/>
    <w:rsid w:val="00491B59"/>
    <w:rsid w:val="004931A4"/>
    <w:rsid w:val="004952CA"/>
    <w:rsid w:val="00496E5C"/>
    <w:rsid w:val="004A5C07"/>
    <w:rsid w:val="004A5E08"/>
    <w:rsid w:val="004A7931"/>
    <w:rsid w:val="004B24DF"/>
    <w:rsid w:val="004B5E0D"/>
    <w:rsid w:val="004B5E6E"/>
    <w:rsid w:val="004B6003"/>
    <w:rsid w:val="004B7B34"/>
    <w:rsid w:val="004B7CA5"/>
    <w:rsid w:val="004C3B60"/>
    <w:rsid w:val="004D17D1"/>
    <w:rsid w:val="004D1890"/>
    <w:rsid w:val="004D26F5"/>
    <w:rsid w:val="004D640B"/>
    <w:rsid w:val="004D76D6"/>
    <w:rsid w:val="004E0E5D"/>
    <w:rsid w:val="004E183B"/>
    <w:rsid w:val="004E2204"/>
    <w:rsid w:val="004E2268"/>
    <w:rsid w:val="004E46C7"/>
    <w:rsid w:val="004E4AEE"/>
    <w:rsid w:val="004E6163"/>
    <w:rsid w:val="004F21FB"/>
    <w:rsid w:val="004F619E"/>
    <w:rsid w:val="004F7523"/>
    <w:rsid w:val="0050098B"/>
    <w:rsid w:val="00503A53"/>
    <w:rsid w:val="00503E42"/>
    <w:rsid w:val="005041BC"/>
    <w:rsid w:val="00505C63"/>
    <w:rsid w:val="005067D9"/>
    <w:rsid w:val="00513011"/>
    <w:rsid w:val="00513330"/>
    <w:rsid w:val="00514D1D"/>
    <w:rsid w:val="00516745"/>
    <w:rsid w:val="005168AE"/>
    <w:rsid w:val="00523225"/>
    <w:rsid w:val="005247ED"/>
    <w:rsid w:val="00531BE4"/>
    <w:rsid w:val="0053521C"/>
    <w:rsid w:val="00540D53"/>
    <w:rsid w:val="00540F07"/>
    <w:rsid w:val="005452FE"/>
    <w:rsid w:val="005543F7"/>
    <w:rsid w:val="005560F8"/>
    <w:rsid w:val="005608DE"/>
    <w:rsid w:val="00562D3A"/>
    <w:rsid w:val="00562F86"/>
    <w:rsid w:val="005704A1"/>
    <w:rsid w:val="005714DE"/>
    <w:rsid w:val="00571D4B"/>
    <w:rsid w:val="00581A37"/>
    <w:rsid w:val="00582E2D"/>
    <w:rsid w:val="0058301B"/>
    <w:rsid w:val="00585111"/>
    <w:rsid w:val="00585337"/>
    <w:rsid w:val="00591AF2"/>
    <w:rsid w:val="00593358"/>
    <w:rsid w:val="00593373"/>
    <w:rsid w:val="00593B1F"/>
    <w:rsid w:val="0059546D"/>
    <w:rsid w:val="005961FB"/>
    <w:rsid w:val="00596341"/>
    <w:rsid w:val="00596CD2"/>
    <w:rsid w:val="005A1425"/>
    <w:rsid w:val="005A15C3"/>
    <w:rsid w:val="005A7653"/>
    <w:rsid w:val="005A7FE9"/>
    <w:rsid w:val="005B0A97"/>
    <w:rsid w:val="005B4B7E"/>
    <w:rsid w:val="005C0410"/>
    <w:rsid w:val="005C790B"/>
    <w:rsid w:val="005D29E4"/>
    <w:rsid w:val="005D4D38"/>
    <w:rsid w:val="005E05A0"/>
    <w:rsid w:val="005E327B"/>
    <w:rsid w:val="005E33E7"/>
    <w:rsid w:val="005E3880"/>
    <w:rsid w:val="005E3F09"/>
    <w:rsid w:val="005E4DD0"/>
    <w:rsid w:val="005E63F3"/>
    <w:rsid w:val="005E7D29"/>
    <w:rsid w:val="005F0E99"/>
    <w:rsid w:val="005F58B5"/>
    <w:rsid w:val="005F6743"/>
    <w:rsid w:val="005F6B8D"/>
    <w:rsid w:val="00605D0E"/>
    <w:rsid w:val="0060635E"/>
    <w:rsid w:val="00606DC2"/>
    <w:rsid w:val="00607BED"/>
    <w:rsid w:val="00610BDC"/>
    <w:rsid w:val="00621F4D"/>
    <w:rsid w:val="00623668"/>
    <w:rsid w:val="00623974"/>
    <w:rsid w:val="00624361"/>
    <w:rsid w:val="00625339"/>
    <w:rsid w:val="006277AE"/>
    <w:rsid w:val="006314CA"/>
    <w:rsid w:val="006410F4"/>
    <w:rsid w:val="006432C7"/>
    <w:rsid w:val="00654DAB"/>
    <w:rsid w:val="00655BA4"/>
    <w:rsid w:val="0066077A"/>
    <w:rsid w:val="00660E13"/>
    <w:rsid w:val="00663438"/>
    <w:rsid w:val="00664479"/>
    <w:rsid w:val="0066797B"/>
    <w:rsid w:val="00667CC4"/>
    <w:rsid w:val="006740A1"/>
    <w:rsid w:val="00683831"/>
    <w:rsid w:val="00683B4D"/>
    <w:rsid w:val="00685275"/>
    <w:rsid w:val="00686828"/>
    <w:rsid w:val="006901FB"/>
    <w:rsid w:val="006916B0"/>
    <w:rsid w:val="00691BFC"/>
    <w:rsid w:val="006943FD"/>
    <w:rsid w:val="006976A5"/>
    <w:rsid w:val="006A3746"/>
    <w:rsid w:val="006A5EEE"/>
    <w:rsid w:val="006A7634"/>
    <w:rsid w:val="006A7BD1"/>
    <w:rsid w:val="006B0910"/>
    <w:rsid w:val="006B47C5"/>
    <w:rsid w:val="006B48AA"/>
    <w:rsid w:val="006B66EB"/>
    <w:rsid w:val="006C0000"/>
    <w:rsid w:val="006C1223"/>
    <w:rsid w:val="006D1039"/>
    <w:rsid w:val="006D14BE"/>
    <w:rsid w:val="006D4F37"/>
    <w:rsid w:val="006D7CEB"/>
    <w:rsid w:val="006E6532"/>
    <w:rsid w:val="006F257C"/>
    <w:rsid w:val="006F5AC6"/>
    <w:rsid w:val="00702040"/>
    <w:rsid w:val="00704BEA"/>
    <w:rsid w:val="0071034D"/>
    <w:rsid w:val="00710DBD"/>
    <w:rsid w:val="007117ED"/>
    <w:rsid w:val="0071392C"/>
    <w:rsid w:val="007224BC"/>
    <w:rsid w:val="00722BB9"/>
    <w:rsid w:val="00724092"/>
    <w:rsid w:val="00724571"/>
    <w:rsid w:val="00725D8B"/>
    <w:rsid w:val="00726FB4"/>
    <w:rsid w:val="00731341"/>
    <w:rsid w:val="00732812"/>
    <w:rsid w:val="007349C1"/>
    <w:rsid w:val="007352EB"/>
    <w:rsid w:val="00737092"/>
    <w:rsid w:val="00740C1B"/>
    <w:rsid w:val="00741E88"/>
    <w:rsid w:val="00742515"/>
    <w:rsid w:val="0074569A"/>
    <w:rsid w:val="00745D18"/>
    <w:rsid w:val="0074605E"/>
    <w:rsid w:val="007460B4"/>
    <w:rsid w:val="007469A5"/>
    <w:rsid w:val="00747D00"/>
    <w:rsid w:val="0076340C"/>
    <w:rsid w:val="0076584C"/>
    <w:rsid w:val="00772906"/>
    <w:rsid w:val="007730ED"/>
    <w:rsid w:val="00774255"/>
    <w:rsid w:val="0078032D"/>
    <w:rsid w:val="00781F54"/>
    <w:rsid w:val="00782610"/>
    <w:rsid w:val="00791758"/>
    <w:rsid w:val="00791B4D"/>
    <w:rsid w:val="0079531D"/>
    <w:rsid w:val="007A060A"/>
    <w:rsid w:val="007A34A9"/>
    <w:rsid w:val="007A34F3"/>
    <w:rsid w:val="007A58CA"/>
    <w:rsid w:val="007A73A6"/>
    <w:rsid w:val="007B456A"/>
    <w:rsid w:val="007C29EC"/>
    <w:rsid w:val="007C4577"/>
    <w:rsid w:val="007D112E"/>
    <w:rsid w:val="007D3855"/>
    <w:rsid w:val="007D78F4"/>
    <w:rsid w:val="007D7DE3"/>
    <w:rsid w:val="007E0686"/>
    <w:rsid w:val="007E1088"/>
    <w:rsid w:val="007E1FD8"/>
    <w:rsid w:val="007E2CA0"/>
    <w:rsid w:val="007E2CD1"/>
    <w:rsid w:val="007E38C1"/>
    <w:rsid w:val="007E38C5"/>
    <w:rsid w:val="007E3F9D"/>
    <w:rsid w:val="007E4F9B"/>
    <w:rsid w:val="007E671E"/>
    <w:rsid w:val="007F3C1C"/>
    <w:rsid w:val="007F529D"/>
    <w:rsid w:val="007F56A6"/>
    <w:rsid w:val="007F7175"/>
    <w:rsid w:val="007F7A51"/>
    <w:rsid w:val="00804411"/>
    <w:rsid w:val="0080521D"/>
    <w:rsid w:val="00806827"/>
    <w:rsid w:val="00810F7B"/>
    <w:rsid w:val="008112CB"/>
    <w:rsid w:val="0081204D"/>
    <w:rsid w:val="00813F32"/>
    <w:rsid w:val="008173B3"/>
    <w:rsid w:val="00817958"/>
    <w:rsid w:val="00817D83"/>
    <w:rsid w:val="00820053"/>
    <w:rsid w:val="0082222B"/>
    <w:rsid w:val="00823487"/>
    <w:rsid w:val="00827F99"/>
    <w:rsid w:val="008304A8"/>
    <w:rsid w:val="00845AC8"/>
    <w:rsid w:val="00850CDF"/>
    <w:rsid w:val="00852CAF"/>
    <w:rsid w:val="00853E85"/>
    <w:rsid w:val="0085555C"/>
    <w:rsid w:val="00855CD3"/>
    <w:rsid w:val="00863FAD"/>
    <w:rsid w:val="00864535"/>
    <w:rsid w:val="008659AB"/>
    <w:rsid w:val="008668B0"/>
    <w:rsid w:val="00866F30"/>
    <w:rsid w:val="00867ABF"/>
    <w:rsid w:val="00870651"/>
    <w:rsid w:val="00875E07"/>
    <w:rsid w:val="00881F8C"/>
    <w:rsid w:val="00882E93"/>
    <w:rsid w:val="00887419"/>
    <w:rsid w:val="00890218"/>
    <w:rsid w:val="008921D4"/>
    <w:rsid w:val="00892D91"/>
    <w:rsid w:val="00894DC2"/>
    <w:rsid w:val="008B08AE"/>
    <w:rsid w:val="008B0A8E"/>
    <w:rsid w:val="008B7B40"/>
    <w:rsid w:val="008B7EA4"/>
    <w:rsid w:val="008D17F9"/>
    <w:rsid w:val="008D362D"/>
    <w:rsid w:val="008D3A38"/>
    <w:rsid w:val="008D56D7"/>
    <w:rsid w:val="008E10A8"/>
    <w:rsid w:val="008E159F"/>
    <w:rsid w:val="008E273E"/>
    <w:rsid w:val="008E4B4D"/>
    <w:rsid w:val="008E5C41"/>
    <w:rsid w:val="008E5F04"/>
    <w:rsid w:val="008E60B3"/>
    <w:rsid w:val="008E7C3D"/>
    <w:rsid w:val="008F2178"/>
    <w:rsid w:val="008F3280"/>
    <w:rsid w:val="008F433D"/>
    <w:rsid w:val="008F4552"/>
    <w:rsid w:val="008F576F"/>
    <w:rsid w:val="008F75B5"/>
    <w:rsid w:val="0090254E"/>
    <w:rsid w:val="00905746"/>
    <w:rsid w:val="0090761E"/>
    <w:rsid w:val="00907921"/>
    <w:rsid w:val="009104FB"/>
    <w:rsid w:val="009118DA"/>
    <w:rsid w:val="00914911"/>
    <w:rsid w:val="00914BFB"/>
    <w:rsid w:val="009166C4"/>
    <w:rsid w:val="00916EBF"/>
    <w:rsid w:val="00920F23"/>
    <w:rsid w:val="00921C20"/>
    <w:rsid w:val="00923398"/>
    <w:rsid w:val="00926303"/>
    <w:rsid w:val="00931DFD"/>
    <w:rsid w:val="00933112"/>
    <w:rsid w:val="00935885"/>
    <w:rsid w:val="0095000F"/>
    <w:rsid w:val="009552EA"/>
    <w:rsid w:val="00957EF9"/>
    <w:rsid w:val="00960109"/>
    <w:rsid w:val="009621DC"/>
    <w:rsid w:val="00967A4F"/>
    <w:rsid w:val="00976329"/>
    <w:rsid w:val="00977935"/>
    <w:rsid w:val="00983685"/>
    <w:rsid w:val="00985108"/>
    <w:rsid w:val="00987691"/>
    <w:rsid w:val="00990E96"/>
    <w:rsid w:val="009941A2"/>
    <w:rsid w:val="009947A7"/>
    <w:rsid w:val="009A042F"/>
    <w:rsid w:val="009A15A5"/>
    <w:rsid w:val="009A5220"/>
    <w:rsid w:val="009A54D8"/>
    <w:rsid w:val="009B1485"/>
    <w:rsid w:val="009B2CA9"/>
    <w:rsid w:val="009B616D"/>
    <w:rsid w:val="009B78A8"/>
    <w:rsid w:val="009C0557"/>
    <w:rsid w:val="009C13A9"/>
    <w:rsid w:val="009C1F90"/>
    <w:rsid w:val="009C4B60"/>
    <w:rsid w:val="009D480B"/>
    <w:rsid w:val="009D6AE1"/>
    <w:rsid w:val="009E2231"/>
    <w:rsid w:val="009E6C89"/>
    <w:rsid w:val="009F1035"/>
    <w:rsid w:val="009F251D"/>
    <w:rsid w:val="009F2612"/>
    <w:rsid w:val="009F7144"/>
    <w:rsid w:val="009F72A1"/>
    <w:rsid w:val="00A005D0"/>
    <w:rsid w:val="00A05954"/>
    <w:rsid w:val="00A06328"/>
    <w:rsid w:val="00A068DB"/>
    <w:rsid w:val="00A077F5"/>
    <w:rsid w:val="00A10969"/>
    <w:rsid w:val="00A147FA"/>
    <w:rsid w:val="00A16A14"/>
    <w:rsid w:val="00A222C6"/>
    <w:rsid w:val="00A27C13"/>
    <w:rsid w:val="00A319C2"/>
    <w:rsid w:val="00A35C2E"/>
    <w:rsid w:val="00A35D7E"/>
    <w:rsid w:val="00A409E8"/>
    <w:rsid w:val="00A44188"/>
    <w:rsid w:val="00A4566F"/>
    <w:rsid w:val="00A459E0"/>
    <w:rsid w:val="00A45F56"/>
    <w:rsid w:val="00A53C7D"/>
    <w:rsid w:val="00A570CB"/>
    <w:rsid w:val="00A60002"/>
    <w:rsid w:val="00A61C93"/>
    <w:rsid w:val="00A63846"/>
    <w:rsid w:val="00A63AF4"/>
    <w:rsid w:val="00A645B2"/>
    <w:rsid w:val="00A70B5C"/>
    <w:rsid w:val="00A76015"/>
    <w:rsid w:val="00A76F3D"/>
    <w:rsid w:val="00A77164"/>
    <w:rsid w:val="00A81777"/>
    <w:rsid w:val="00A9078D"/>
    <w:rsid w:val="00A90DEA"/>
    <w:rsid w:val="00A97B2D"/>
    <w:rsid w:val="00A97DD2"/>
    <w:rsid w:val="00AA22E2"/>
    <w:rsid w:val="00AA2D4A"/>
    <w:rsid w:val="00AA2E67"/>
    <w:rsid w:val="00AA3C93"/>
    <w:rsid w:val="00AA4B9F"/>
    <w:rsid w:val="00AA61F8"/>
    <w:rsid w:val="00AB3B1E"/>
    <w:rsid w:val="00AB5C44"/>
    <w:rsid w:val="00AC6EAC"/>
    <w:rsid w:val="00AD0BAB"/>
    <w:rsid w:val="00AE06A8"/>
    <w:rsid w:val="00AE2C72"/>
    <w:rsid w:val="00AE2FF4"/>
    <w:rsid w:val="00AE3123"/>
    <w:rsid w:val="00AE3405"/>
    <w:rsid w:val="00AE402B"/>
    <w:rsid w:val="00AE44A3"/>
    <w:rsid w:val="00AE4982"/>
    <w:rsid w:val="00AE5E07"/>
    <w:rsid w:val="00AF0784"/>
    <w:rsid w:val="00AF49F2"/>
    <w:rsid w:val="00AF6110"/>
    <w:rsid w:val="00AF761D"/>
    <w:rsid w:val="00B025BE"/>
    <w:rsid w:val="00B10118"/>
    <w:rsid w:val="00B10E7A"/>
    <w:rsid w:val="00B15A56"/>
    <w:rsid w:val="00B20574"/>
    <w:rsid w:val="00B261DB"/>
    <w:rsid w:val="00B3243A"/>
    <w:rsid w:val="00B444C3"/>
    <w:rsid w:val="00B4759F"/>
    <w:rsid w:val="00B516AA"/>
    <w:rsid w:val="00B54DBF"/>
    <w:rsid w:val="00B55489"/>
    <w:rsid w:val="00B63677"/>
    <w:rsid w:val="00B65103"/>
    <w:rsid w:val="00B66EFB"/>
    <w:rsid w:val="00B67536"/>
    <w:rsid w:val="00B70E95"/>
    <w:rsid w:val="00B70F99"/>
    <w:rsid w:val="00B7287B"/>
    <w:rsid w:val="00B730A3"/>
    <w:rsid w:val="00B74020"/>
    <w:rsid w:val="00B7484E"/>
    <w:rsid w:val="00B74A5B"/>
    <w:rsid w:val="00B751CE"/>
    <w:rsid w:val="00B778A3"/>
    <w:rsid w:val="00B80464"/>
    <w:rsid w:val="00B84A12"/>
    <w:rsid w:val="00B95401"/>
    <w:rsid w:val="00B95821"/>
    <w:rsid w:val="00BA0BF0"/>
    <w:rsid w:val="00BA230A"/>
    <w:rsid w:val="00BA40A3"/>
    <w:rsid w:val="00BA67E1"/>
    <w:rsid w:val="00BA7D01"/>
    <w:rsid w:val="00BB0834"/>
    <w:rsid w:val="00BB1083"/>
    <w:rsid w:val="00BC0518"/>
    <w:rsid w:val="00BC7C45"/>
    <w:rsid w:val="00BD164F"/>
    <w:rsid w:val="00BD52BB"/>
    <w:rsid w:val="00BE09EE"/>
    <w:rsid w:val="00BE250B"/>
    <w:rsid w:val="00BE38F3"/>
    <w:rsid w:val="00BE543A"/>
    <w:rsid w:val="00BE54D3"/>
    <w:rsid w:val="00BE660D"/>
    <w:rsid w:val="00BF1A88"/>
    <w:rsid w:val="00BF2D78"/>
    <w:rsid w:val="00BF66D6"/>
    <w:rsid w:val="00BF67DF"/>
    <w:rsid w:val="00BF6832"/>
    <w:rsid w:val="00BF6C44"/>
    <w:rsid w:val="00C01644"/>
    <w:rsid w:val="00C01E80"/>
    <w:rsid w:val="00C0238C"/>
    <w:rsid w:val="00C04955"/>
    <w:rsid w:val="00C06964"/>
    <w:rsid w:val="00C07A60"/>
    <w:rsid w:val="00C1130F"/>
    <w:rsid w:val="00C11D3E"/>
    <w:rsid w:val="00C11D4B"/>
    <w:rsid w:val="00C1297B"/>
    <w:rsid w:val="00C13231"/>
    <w:rsid w:val="00C14A22"/>
    <w:rsid w:val="00C15FC2"/>
    <w:rsid w:val="00C16E18"/>
    <w:rsid w:val="00C21154"/>
    <w:rsid w:val="00C24975"/>
    <w:rsid w:val="00C324D9"/>
    <w:rsid w:val="00C33539"/>
    <w:rsid w:val="00C3377D"/>
    <w:rsid w:val="00C34B21"/>
    <w:rsid w:val="00C3509F"/>
    <w:rsid w:val="00C35ED3"/>
    <w:rsid w:val="00C37904"/>
    <w:rsid w:val="00C40A43"/>
    <w:rsid w:val="00C41DA4"/>
    <w:rsid w:val="00C44051"/>
    <w:rsid w:val="00C512B6"/>
    <w:rsid w:val="00C5280D"/>
    <w:rsid w:val="00C52CFB"/>
    <w:rsid w:val="00C54008"/>
    <w:rsid w:val="00C570D2"/>
    <w:rsid w:val="00C63E36"/>
    <w:rsid w:val="00C67365"/>
    <w:rsid w:val="00C674B9"/>
    <w:rsid w:val="00C714BD"/>
    <w:rsid w:val="00C73E5A"/>
    <w:rsid w:val="00C77568"/>
    <w:rsid w:val="00C8021E"/>
    <w:rsid w:val="00C8079C"/>
    <w:rsid w:val="00C80B56"/>
    <w:rsid w:val="00C828DA"/>
    <w:rsid w:val="00C92C54"/>
    <w:rsid w:val="00C9527A"/>
    <w:rsid w:val="00C96C39"/>
    <w:rsid w:val="00C96F9D"/>
    <w:rsid w:val="00CA28BA"/>
    <w:rsid w:val="00CA47B9"/>
    <w:rsid w:val="00CB07B7"/>
    <w:rsid w:val="00CB3FCC"/>
    <w:rsid w:val="00CB54A2"/>
    <w:rsid w:val="00CC19B8"/>
    <w:rsid w:val="00CC1B85"/>
    <w:rsid w:val="00CC3834"/>
    <w:rsid w:val="00CC3C88"/>
    <w:rsid w:val="00CC5382"/>
    <w:rsid w:val="00CD121C"/>
    <w:rsid w:val="00CD297C"/>
    <w:rsid w:val="00CD2F17"/>
    <w:rsid w:val="00CE0286"/>
    <w:rsid w:val="00CE5BBF"/>
    <w:rsid w:val="00CE5C05"/>
    <w:rsid w:val="00CE7038"/>
    <w:rsid w:val="00CE71DE"/>
    <w:rsid w:val="00CF0464"/>
    <w:rsid w:val="00D03CA2"/>
    <w:rsid w:val="00D03DA9"/>
    <w:rsid w:val="00D05385"/>
    <w:rsid w:val="00D059CA"/>
    <w:rsid w:val="00D0686A"/>
    <w:rsid w:val="00D11226"/>
    <w:rsid w:val="00D115EC"/>
    <w:rsid w:val="00D11B9A"/>
    <w:rsid w:val="00D150F3"/>
    <w:rsid w:val="00D21A85"/>
    <w:rsid w:val="00D3001C"/>
    <w:rsid w:val="00D3159C"/>
    <w:rsid w:val="00D32154"/>
    <w:rsid w:val="00D363E5"/>
    <w:rsid w:val="00D42357"/>
    <w:rsid w:val="00D437F8"/>
    <w:rsid w:val="00D4439B"/>
    <w:rsid w:val="00D45525"/>
    <w:rsid w:val="00D609A3"/>
    <w:rsid w:val="00D617D2"/>
    <w:rsid w:val="00D63246"/>
    <w:rsid w:val="00D6478D"/>
    <w:rsid w:val="00D703BC"/>
    <w:rsid w:val="00D70FD6"/>
    <w:rsid w:val="00D71254"/>
    <w:rsid w:val="00D727CE"/>
    <w:rsid w:val="00D7472D"/>
    <w:rsid w:val="00D83BB9"/>
    <w:rsid w:val="00D85124"/>
    <w:rsid w:val="00D8662D"/>
    <w:rsid w:val="00D9072E"/>
    <w:rsid w:val="00D91FAF"/>
    <w:rsid w:val="00D93F16"/>
    <w:rsid w:val="00D97D5F"/>
    <w:rsid w:val="00DA0515"/>
    <w:rsid w:val="00DB1CB9"/>
    <w:rsid w:val="00DB74C1"/>
    <w:rsid w:val="00DC0118"/>
    <w:rsid w:val="00DC0ECC"/>
    <w:rsid w:val="00DC1459"/>
    <w:rsid w:val="00DC36C6"/>
    <w:rsid w:val="00DC43ED"/>
    <w:rsid w:val="00DC6706"/>
    <w:rsid w:val="00DC7AF7"/>
    <w:rsid w:val="00DD582A"/>
    <w:rsid w:val="00DD7522"/>
    <w:rsid w:val="00DE47A9"/>
    <w:rsid w:val="00DE520D"/>
    <w:rsid w:val="00DE5A4B"/>
    <w:rsid w:val="00DF7926"/>
    <w:rsid w:val="00DF7A71"/>
    <w:rsid w:val="00DF7AE7"/>
    <w:rsid w:val="00E0567B"/>
    <w:rsid w:val="00E113B1"/>
    <w:rsid w:val="00E149DF"/>
    <w:rsid w:val="00E22146"/>
    <w:rsid w:val="00E22300"/>
    <w:rsid w:val="00E22BFA"/>
    <w:rsid w:val="00E32DA6"/>
    <w:rsid w:val="00E3403B"/>
    <w:rsid w:val="00E347E5"/>
    <w:rsid w:val="00E364EA"/>
    <w:rsid w:val="00E403D1"/>
    <w:rsid w:val="00E41610"/>
    <w:rsid w:val="00E42A36"/>
    <w:rsid w:val="00E435B3"/>
    <w:rsid w:val="00E43D49"/>
    <w:rsid w:val="00E4487E"/>
    <w:rsid w:val="00E50489"/>
    <w:rsid w:val="00E50F60"/>
    <w:rsid w:val="00E5292B"/>
    <w:rsid w:val="00E5298B"/>
    <w:rsid w:val="00E52C1C"/>
    <w:rsid w:val="00E5392E"/>
    <w:rsid w:val="00E55B3F"/>
    <w:rsid w:val="00E63D4B"/>
    <w:rsid w:val="00E64CEB"/>
    <w:rsid w:val="00E7318B"/>
    <w:rsid w:val="00E81076"/>
    <w:rsid w:val="00E8163B"/>
    <w:rsid w:val="00E87800"/>
    <w:rsid w:val="00E92845"/>
    <w:rsid w:val="00EA1216"/>
    <w:rsid w:val="00EA1868"/>
    <w:rsid w:val="00EA6CC0"/>
    <w:rsid w:val="00EA6EDB"/>
    <w:rsid w:val="00EA6FF3"/>
    <w:rsid w:val="00EA7BF6"/>
    <w:rsid w:val="00EA7E80"/>
    <w:rsid w:val="00EB1250"/>
    <w:rsid w:val="00EB185B"/>
    <w:rsid w:val="00EB1D6C"/>
    <w:rsid w:val="00EB728F"/>
    <w:rsid w:val="00EC122C"/>
    <w:rsid w:val="00EC14AE"/>
    <w:rsid w:val="00EC2554"/>
    <w:rsid w:val="00EC5B49"/>
    <w:rsid w:val="00ED00BF"/>
    <w:rsid w:val="00ED4EED"/>
    <w:rsid w:val="00EE0C6C"/>
    <w:rsid w:val="00EE1701"/>
    <w:rsid w:val="00EE507F"/>
    <w:rsid w:val="00EE71CF"/>
    <w:rsid w:val="00EE7ED9"/>
    <w:rsid w:val="00EE7F09"/>
    <w:rsid w:val="00EF5A86"/>
    <w:rsid w:val="00F063A0"/>
    <w:rsid w:val="00F1192C"/>
    <w:rsid w:val="00F1268C"/>
    <w:rsid w:val="00F16A74"/>
    <w:rsid w:val="00F2067B"/>
    <w:rsid w:val="00F254CC"/>
    <w:rsid w:val="00F261B1"/>
    <w:rsid w:val="00F26833"/>
    <w:rsid w:val="00F2713D"/>
    <w:rsid w:val="00F271CF"/>
    <w:rsid w:val="00F30373"/>
    <w:rsid w:val="00F334CB"/>
    <w:rsid w:val="00F33533"/>
    <w:rsid w:val="00F3394F"/>
    <w:rsid w:val="00F41D32"/>
    <w:rsid w:val="00F41D59"/>
    <w:rsid w:val="00F43339"/>
    <w:rsid w:val="00F457CA"/>
    <w:rsid w:val="00F507BC"/>
    <w:rsid w:val="00F5335A"/>
    <w:rsid w:val="00F536BA"/>
    <w:rsid w:val="00F637C7"/>
    <w:rsid w:val="00F652F5"/>
    <w:rsid w:val="00F65B34"/>
    <w:rsid w:val="00F67456"/>
    <w:rsid w:val="00F702F5"/>
    <w:rsid w:val="00F70898"/>
    <w:rsid w:val="00F76C1F"/>
    <w:rsid w:val="00F80A4C"/>
    <w:rsid w:val="00F8123E"/>
    <w:rsid w:val="00F85E29"/>
    <w:rsid w:val="00F85FDF"/>
    <w:rsid w:val="00F92755"/>
    <w:rsid w:val="00F93822"/>
    <w:rsid w:val="00F94D69"/>
    <w:rsid w:val="00F94FCF"/>
    <w:rsid w:val="00F96B2C"/>
    <w:rsid w:val="00FA0178"/>
    <w:rsid w:val="00FA08D7"/>
    <w:rsid w:val="00FA6980"/>
    <w:rsid w:val="00FB0F6C"/>
    <w:rsid w:val="00FB1336"/>
    <w:rsid w:val="00FB26C8"/>
    <w:rsid w:val="00FB2AEC"/>
    <w:rsid w:val="00FB301B"/>
    <w:rsid w:val="00FB7935"/>
    <w:rsid w:val="00FC0393"/>
    <w:rsid w:val="00FC0CD3"/>
    <w:rsid w:val="00FC11D7"/>
    <w:rsid w:val="00FC2FF7"/>
    <w:rsid w:val="00FC3F88"/>
    <w:rsid w:val="00FC4DF9"/>
    <w:rsid w:val="00FC5FD7"/>
    <w:rsid w:val="00FC6449"/>
    <w:rsid w:val="00FD0C60"/>
    <w:rsid w:val="00FD72E3"/>
    <w:rsid w:val="00FE12E2"/>
    <w:rsid w:val="00FE2E02"/>
    <w:rsid w:val="00FE722A"/>
    <w:rsid w:val="00FF37FF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5987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A61C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A61C93"/>
    <w:pPr>
      <w:widowControl w:val="0"/>
      <w:shd w:val="clear" w:color="auto" w:fill="FFFFFF"/>
      <w:spacing w:before="36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uiPriority w:val="99"/>
    <w:unhideWhenUsed/>
    <w:rsid w:val="00571D4B"/>
    <w:rPr>
      <w:color w:val="0000FF"/>
      <w:u w:val="single"/>
    </w:rPr>
  </w:style>
  <w:style w:type="paragraph" w:customStyle="1" w:styleId="Default">
    <w:name w:val="Default"/>
    <w:rsid w:val="00890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8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8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D6C"/>
  </w:style>
  <w:style w:type="paragraph" w:styleId="ab">
    <w:name w:val="footer"/>
    <w:basedOn w:val="a"/>
    <w:link w:val="ac"/>
    <w:uiPriority w:val="99"/>
    <w:unhideWhenUsed/>
    <w:rsid w:val="00EB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D6C"/>
  </w:style>
  <w:style w:type="paragraph" w:styleId="ad">
    <w:name w:val="Normal (Web)"/>
    <w:basedOn w:val="a"/>
    <w:uiPriority w:val="99"/>
    <w:unhideWhenUsed/>
    <w:rsid w:val="000E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5987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A61C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A61C93"/>
    <w:pPr>
      <w:widowControl w:val="0"/>
      <w:shd w:val="clear" w:color="auto" w:fill="FFFFFF"/>
      <w:spacing w:before="36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uiPriority w:val="99"/>
    <w:unhideWhenUsed/>
    <w:rsid w:val="00571D4B"/>
    <w:rPr>
      <w:color w:val="0000FF"/>
      <w:u w:val="single"/>
    </w:rPr>
  </w:style>
  <w:style w:type="paragraph" w:customStyle="1" w:styleId="Default">
    <w:name w:val="Default"/>
    <w:rsid w:val="00890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8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8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D6C"/>
  </w:style>
  <w:style w:type="paragraph" w:styleId="ab">
    <w:name w:val="footer"/>
    <w:basedOn w:val="a"/>
    <w:link w:val="ac"/>
    <w:uiPriority w:val="99"/>
    <w:unhideWhenUsed/>
    <w:rsid w:val="00EB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D6C"/>
  </w:style>
  <w:style w:type="paragraph" w:styleId="ad">
    <w:name w:val="Normal (Web)"/>
    <w:basedOn w:val="a"/>
    <w:uiPriority w:val="99"/>
    <w:unhideWhenUsed/>
    <w:rsid w:val="000E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6BED-142E-46B6-ABC5-7E4813B2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5386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арева Ольга Павловна</dc:creator>
  <cp:lastModifiedBy>Дикарева Ольга Павловна</cp:lastModifiedBy>
  <cp:revision>77</cp:revision>
  <cp:lastPrinted>2019-11-07T09:00:00Z</cp:lastPrinted>
  <dcterms:created xsi:type="dcterms:W3CDTF">2019-12-23T06:16:00Z</dcterms:created>
  <dcterms:modified xsi:type="dcterms:W3CDTF">2020-12-26T04:53:00Z</dcterms:modified>
</cp:coreProperties>
</file>